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AA03" w14:textId="1FFC0DF5" w:rsidR="000C0318" w:rsidRDefault="000C0318" w:rsidP="000C0318">
      <w:pPr>
        <w:widowControl w:val="0"/>
        <w:autoSpaceDE w:val="0"/>
        <w:autoSpaceDN w:val="0"/>
        <w:spacing w:before="0" w:after="0" w:line="418" w:lineRule="exact"/>
        <w:jc w:val="left"/>
        <w:rPr>
          <w:rFonts w:ascii="Times New Roman"/>
          <w:b/>
          <w:i/>
          <w:color w:val="000000"/>
          <w:sz w:val="36"/>
        </w:rPr>
      </w:pPr>
      <w:r w:rsidRPr="00682B76">
        <w:rPr>
          <w:rFonts w:ascii="Times New Roman"/>
          <w:b/>
          <w:bCs/>
          <w:color w:val="365F91" w:themeColor="accent1" w:themeShade="BF"/>
          <w:sz w:val="34"/>
        </w:rPr>
        <w:t xml:space="preserve">Project name: </w:t>
      </w:r>
      <w:r w:rsidR="00D378E9" w:rsidRPr="00C301CB">
        <w:rPr>
          <w:rFonts w:ascii="Times New Roman"/>
          <w:color w:val="000000"/>
          <w:spacing w:val="-1"/>
          <w:sz w:val="34"/>
        </w:rPr>
        <w:t>Home</w:t>
      </w:r>
      <w:r w:rsidR="00AB1E03">
        <w:rPr>
          <w:rFonts w:ascii="Times New Roman"/>
          <w:color w:val="000000"/>
          <w:spacing w:val="-1"/>
          <w:sz w:val="34"/>
        </w:rPr>
        <w:t>s</w:t>
      </w:r>
      <w:r w:rsidR="00D378E9">
        <w:rPr>
          <w:rFonts w:ascii="Times New Roman"/>
          <w:color w:val="000000"/>
          <w:spacing w:val="-1"/>
          <w:sz w:val="34"/>
        </w:rPr>
        <w:t>’</w:t>
      </w:r>
      <w:r w:rsidR="00AB1E03">
        <w:rPr>
          <w:rFonts w:ascii="Times New Roman"/>
          <w:color w:val="000000"/>
          <w:spacing w:val="-1"/>
          <w:sz w:val="34"/>
        </w:rPr>
        <w:t xml:space="preserve"> Devices </w:t>
      </w:r>
      <w:r w:rsidRPr="00C301CB">
        <w:rPr>
          <w:rFonts w:ascii="Times New Roman"/>
          <w:color w:val="000000"/>
          <w:spacing w:val="-1"/>
          <w:sz w:val="34"/>
        </w:rPr>
        <w:t>Automation</w:t>
      </w:r>
    </w:p>
    <w:p w14:paraId="659D34C4" w14:textId="612E846A" w:rsidR="000C0318" w:rsidRDefault="000C0318" w:rsidP="000C0318">
      <w:pPr>
        <w:widowControl w:val="0"/>
        <w:autoSpaceDE w:val="0"/>
        <w:autoSpaceDN w:val="0"/>
        <w:spacing w:before="62" w:after="0" w:line="418" w:lineRule="exact"/>
        <w:jc w:val="left"/>
        <w:rPr>
          <w:rFonts w:ascii="Times New Roman"/>
          <w:color w:val="000000"/>
          <w:sz w:val="34"/>
        </w:rPr>
      </w:pPr>
      <w:r w:rsidRPr="00682B76">
        <w:rPr>
          <w:rFonts w:ascii="Times New Roman"/>
          <w:b/>
          <w:bCs/>
          <w:color w:val="365F91" w:themeColor="accent1" w:themeShade="BF"/>
          <w:sz w:val="34"/>
        </w:rPr>
        <w:t>Project sponsor:</w:t>
      </w:r>
      <w:r>
        <w:rPr>
          <w:rFonts w:ascii="Times New Roman"/>
          <w:color w:val="C00000"/>
          <w:spacing w:val="-1"/>
          <w:sz w:val="34"/>
        </w:rPr>
        <w:t xml:space="preserve"> </w:t>
      </w:r>
      <w:r>
        <w:rPr>
          <w:rFonts w:ascii="Times New Roman"/>
          <w:color w:val="000000"/>
          <w:spacing w:val="-1"/>
          <w:sz w:val="34"/>
        </w:rPr>
        <w:t>Ministry</w:t>
      </w:r>
      <w:r>
        <w:rPr>
          <w:rFonts w:ascii="Times New Roman"/>
          <w:color w:val="000000"/>
          <w:spacing w:val="1"/>
          <w:sz w:val="34"/>
        </w:rPr>
        <w:t xml:space="preserve"> </w:t>
      </w:r>
      <w:r>
        <w:rPr>
          <w:rFonts w:ascii="Times New Roman"/>
          <w:color w:val="000000"/>
          <w:sz w:val="34"/>
        </w:rPr>
        <w:t>of</w:t>
      </w:r>
      <w:r>
        <w:rPr>
          <w:rFonts w:ascii="Times New Roman"/>
          <w:color w:val="000000"/>
          <w:spacing w:val="1"/>
          <w:sz w:val="34"/>
        </w:rPr>
        <w:t xml:space="preserve"> </w:t>
      </w:r>
      <w:r>
        <w:rPr>
          <w:rFonts w:ascii="Times New Roman"/>
          <w:color w:val="000000"/>
          <w:spacing w:val="-1"/>
          <w:sz w:val="34"/>
        </w:rPr>
        <w:t>electricity</w:t>
      </w:r>
      <w:r>
        <w:rPr>
          <w:rFonts w:ascii="Times New Roman"/>
          <w:color w:val="000000"/>
          <w:spacing w:val="2"/>
          <w:sz w:val="34"/>
        </w:rPr>
        <w:t xml:space="preserve"> </w:t>
      </w:r>
      <w:r>
        <w:rPr>
          <w:rFonts w:ascii="Times New Roman"/>
          <w:color w:val="000000"/>
          <w:sz w:val="34"/>
        </w:rPr>
        <w:t>and</w:t>
      </w:r>
      <w:r>
        <w:rPr>
          <w:rFonts w:ascii="Times New Roman"/>
          <w:color w:val="000000"/>
          <w:spacing w:val="1"/>
          <w:sz w:val="34"/>
        </w:rPr>
        <w:t xml:space="preserve"> </w:t>
      </w:r>
      <w:r w:rsidR="00682B76">
        <w:rPr>
          <w:rFonts w:ascii="Times New Roman"/>
          <w:color w:val="000000"/>
          <w:sz w:val="34"/>
        </w:rPr>
        <w:t>energy.</w:t>
      </w:r>
    </w:p>
    <w:p w14:paraId="5AFE30D2" w14:textId="22661AAC" w:rsidR="000C0318" w:rsidRDefault="000C0318" w:rsidP="000C0318">
      <w:pPr>
        <w:widowControl w:val="0"/>
        <w:autoSpaceDE w:val="0"/>
        <w:autoSpaceDN w:val="0"/>
        <w:spacing w:before="55" w:after="0" w:line="418" w:lineRule="exact"/>
        <w:jc w:val="left"/>
        <w:rPr>
          <w:rFonts w:ascii="Times New Roman"/>
          <w:color w:val="000000"/>
          <w:spacing w:val="-1"/>
          <w:sz w:val="34"/>
        </w:rPr>
      </w:pPr>
      <w:r w:rsidRPr="00682B76">
        <w:rPr>
          <w:rFonts w:ascii="Times New Roman"/>
          <w:b/>
          <w:bCs/>
          <w:color w:val="365F91" w:themeColor="accent1" w:themeShade="BF"/>
          <w:sz w:val="34"/>
        </w:rPr>
        <w:t>Project manager:</w:t>
      </w:r>
      <w:r>
        <w:rPr>
          <w:rFonts w:ascii="Times New Roman"/>
          <w:color w:val="C00000"/>
          <w:spacing w:val="-2"/>
          <w:sz w:val="34"/>
        </w:rPr>
        <w:t xml:space="preserve"> </w:t>
      </w:r>
      <w:r w:rsidRPr="00C301CB">
        <w:rPr>
          <w:rFonts w:ascii="Times New Roman"/>
          <w:color w:val="000000"/>
          <w:spacing w:val="-1"/>
          <w:sz w:val="34"/>
        </w:rPr>
        <w:t xml:space="preserve">Eng. AL-Bashar </w:t>
      </w:r>
      <w:r w:rsidR="00682B76" w:rsidRPr="00C301CB">
        <w:rPr>
          <w:rFonts w:ascii="Times New Roman"/>
          <w:color w:val="000000"/>
          <w:spacing w:val="-1"/>
          <w:sz w:val="34"/>
        </w:rPr>
        <w:t>Gamal.</w:t>
      </w:r>
    </w:p>
    <w:p w14:paraId="6FB93E9D" w14:textId="5E8E7335" w:rsidR="00467769" w:rsidRDefault="00467769" w:rsidP="000C0318">
      <w:pPr>
        <w:widowControl w:val="0"/>
        <w:autoSpaceDE w:val="0"/>
        <w:autoSpaceDN w:val="0"/>
        <w:spacing w:before="55" w:after="0" w:line="418" w:lineRule="exact"/>
        <w:jc w:val="left"/>
        <w:rPr>
          <w:rFonts w:ascii="Times New Roman"/>
          <w:i/>
          <w:color w:val="7030A0"/>
          <w:spacing w:val="3"/>
          <w:sz w:val="34"/>
          <w:u w:val="single"/>
        </w:rPr>
      </w:pPr>
      <w:r w:rsidRPr="007430F2">
        <w:rPr>
          <w:rFonts w:ascii="Times New Roman"/>
          <w:b/>
          <w:bCs/>
          <w:color w:val="365F91" w:themeColor="accent1" w:themeShade="BF"/>
          <w:sz w:val="34"/>
        </w:rPr>
        <w:t>Starting:</w:t>
      </w:r>
      <w:r>
        <w:rPr>
          <w:rFonts w:ascii="Times New Roman"/>
          <w:color w:val="000000"/>
          <w:spacing w:val="-1"/>
          <w:sz w:val="34"/>
        </w:rPr>
        <w:t>1/2/2022</w:t>
      </w:r>
      <w:r w:rsidR="0076000A">
        <w:rPr>
          <w:rFonts w:ascii="Times New Roman"/>
          <w:color w:val="000000"/>
          <w:spacing w:val="-1"/>
          <w:sz w:val="34"/>
        </w:rPr>
        <w:t xml:space="preserve">.                 </w:t>
      </w:r>
      <w:r w:rsidR="007430F2">
        <w:rPr>
          <w:rFonts w:ascii="Times New Roman"/>
          <w:color w:val="000000"/>
          <w:spacing w:val="-1"/>
          <w:sz w:val="34"/>
        </w:rPr>
        <w:t xml:space="preserve">                  </w:t>
      </w:r>
      <w:r w:rsidR="00021047">
        <w:rPr>
          <w:rFonts w:ascii="Times New Roman"/>
          <w:color w:val="000000"/>
          <w:spacing w:val="-1"/>
          <w:sz w:val="34"/>
        </w:rPr>
        <w:t xml:space="preserve">   </w:t>
      </w:r>
      <w:r w:rsidR="007430F2">
        <w:rPr>
          <w:rFonts w:ascii="Times New Roman"/>
          <w:color w:val="000000"/>
          <w:spacing w:val="-1"/>
          <w:sz w:val="34"/>
        </w:rPr>
        <w:t xml:space="preserve">  </w:t>
      </w:r>
      <w:r w:rsidR="0076000A">
        <w:rPr>
          <w:rFonts w:ascii="Times New Roman"/>
          <w:color w:val="000000"/>
          <w:spacing w:val="-1"/>
          <w:sz w:val="34"/>
        </w:rPr>
        <w:t xml:space="preserve">    </w:t>
      </w:r>
      <w:r w:rsidR="0076000A" w:rsidRPr="007430F2">
        <w:rPr>
          <w:rFonts w:ascii="Times New Roman"/>
          <w:b/>
          <w:bCs/>
          <w:color w:val="365F91" w:themeColor="accent1" w:themeShade="BF"/>
          <w:sz w:val="34"/>
        </w:rPr>
        <w:t>EOP:</w:t>
      </w:r>
      <w:r w:rsidR="00E84435">
        <w:rPr>
          <w:rFonts w:ascii="Times New Roman"/>
          <w:color w:val="000000"/>
          <w:spacing w:val="-1"/>
          <w:sz w:val="34"/>
        </w:rPr>
        <w:t>1</w:t>
      </w:r>
      <w:r w:rsidR="007E51E8">
        <w:rPr>
          <w:rFonts w:ascii="Times New Roman"/>
          <w:color w:val="000000"/>
          <w:spacing w:val="-1"/>
          <w:sz w:val="34"/>
        </w:rPr>
        <w:t>5</w:t>
      </w:r>
      <w:r w:rsidR="0076000A">
        <w:rPr>
          <w:rFonts w:ascii="Times New Roman"/>
          <w:color w:val="000000"/>
          <w:spacing w:val="-1"/>
          <w:sz w:val="34"/>
        </w:rPr>
        <w:t>/4/2022.</w:t>
      </w:r>
    </w:p>
    <w:p w14:paraId="5BED1B2A" w14:textId="333FB2B1" w:rsidR="00682B76" w:rsidRPr="00FA2203" w:rsidRDefault="00DB3AB6" w:rsidP="000C0318">
      <w:pPr>
        <w:widowControl w:val="0"/>
        <w:autoSpaceDE w:val="0"/>
        <w:autoSpaceDN w:val="0"/>
        <w:spacing w:before="55" w:after="0" w:line="418" w:lineRule="exact"/>
        <w:jc w:val="left"/>
        <w:rPr>
          <w:rFonts w:ascii="Times New Roman"/>
          <w:i/>
          <w:color w:val="000000" w:themeColor="text1"/>
          <w:spacing w:val="3"/>
          <w:sz w:val="34"/>
          <w:u w:val="single"/>
        </w:rPr>
      </w:pPr>
      <w:r w:rsidRPr="00FA2203">
        <w:rPr>
          <w:rFonts w:ascii="Times New Roman"/>
          <w:i/>
          <w:color w:val="000000" w:themeColor="text1"/>
          <w:spacing w:val="3"/>
          <w:sz w:val="34"/>
          <w:u w:val="single"/>
        </w:rPr>
        <w:t>______________________________________________________</w:t>
      </w:r>
    </w:p>
    <w:p w14:paraId="0333C910" w14:textId="77777777" w:rsidR="00682B76" w:rsidRDefault="00682B76" w:rsidP="000C0318">
      <w:pPr>
        <w:widowControl w:val="0"/>
        <w:autoSpaceDE w:val="0"/>
        <w:autoSpaceDN w:val="0"/>
        <w:spacing w:before="55" w:after="0" w:line="418" w:lineRule="exact"/>
        <w:jc w:val="left"/>
        <w:rPr>
          <w:rFonts w:ascii="Times New Roman"/>
          <w:color w:val="000000"/>
          <w:sz w:val="34"/>
        </w:rPr>
      </w:pPr>
    </w:p>
    <w:p w14:paraId="64A3DE86" w14:textId="76324345" w:rsidR="000C0318" w:rsidRDefault="000C0318" w:rsidP="00682B76">
      <w:pPr>
        <w:widowControl w:val="0"/>
        <w:autoSpaceDE w:val="0"/>
        <w:autoSpaceDN w:val="0"/>
        <w:spacing w:before="58" w:after="0" w:line="418" w:lineRule="exact"/>
        <w:jc w:val="left"/>
        <w:rPr>
          <w:rFonts w:ascii="Times New Roman"/>
          <w:color w:val="000000"/>
          <w:sz w:val="34"/>
        </w:rPr>
      </w:pPr>
      <w:r w:rsidRPr="00682B76">
        <w:rPr>
          <w:rFonts w:ascii="Times New Roman"/>
          <w:b/>
          <w:bCs/>
          <w:color w:val="365F91" w:themeColor="accent1" w:themeShade="BF"/>
          <w:sz w:val="34"/>
        </w:rPr>
        <w:t>Purpose of the project:</w:t>
      </w:r>
      <w:r>
        <w:rPr>
          <w:rFonts w:ascii="Times New Roman"/>
          <w:color w:val="C00000"/>
          <w:spacing w:val="1"/>
          <w:sz w:val="34"/>
        </w:rPr>
        <w:t xml:space="preserve"> </w:t>
      </w:r>
      <w:r>
        <w:rPr>
          <w:rFonts w:ascii="Times New Roman"/>
          <w:color w:val="000000"/>
          <w:sz w:val="34"/>
        </w:rPr>
        <w:t xml:space="preserve">management and controlling </w:t>
      </w:r>
      <w:r w:rsidR="00C301CB">
        <w:rPr>
          <w:rFonts w:ascii="Times New Roman"/>
          <w:color w:val="000000"/>
          <w:sz w:val="34"/>
        </w:rPr>
        <w:t>Devices</w:t>
      </w:r>
      <w:r>
        <w:rPr>
          <w:rFonts w:ascii="Times New Roman"/>
          <w:color w:val="000000"/>
          <w:sz w:val="34"/>
        </w:rPr>
        <w:t xml:space="preserve"> </w:t>
      </w:r>
      <w:r w:rsidR="00682B76">
        <w:rPr>
          <w:rFonts w:ascii="Times New Roman"/>
          <w:color w:val="000000"/>
          <w:sz w:val="34"/>
        </w:rPr>
        <w:t xml:space="preserve">          </w:t>
      </w:r>
      <w:r>
        <w:rPr>
          <w:rFonts w:ascii="Times New Roman"/>
          <w:color w:val="000000"/>
          <w:sz w:val="34"/>
        </w:rPr>
        <w:t>outside home.</w:t>
      </w:r>
    </w:p>
    <w:p w14:paraId="2CA6EDB8" w14:textId="77777777" w:rsidR="003D6187" w:rsidRDefault="003D6187" w:rsidP="000C0318">
      <w:pPr>
        <w:widowControl w:val="0"/>
        <w:autoSpaceDE w:val="0"/>
        <w:autoSpaceDN w:val="0"/>
        <w:spacing w:before="55" w:after="0" w:line="418" w:lineRule="exact"/>
        <w:jc w:val="left"/>
        <w:rPr>
          <w:rFonts w:ascii="Times New Roman"/>
          <w:color w:val="C00000"/>
          <w:sz w:val="34"/>
        </w:rPr>
      </w:pPr>
    </w:p>
    <w:p w14:paraId="08256D8D" w14:textId="77777777" w:rsidR="00782673" w:rsidRDefault="00F106B2" w:rsidP="00782673">
      <w:pPr>
        <w:widowControl w:val="0"/>
        <w:autoSpaceDE w:val="0"/>
        <w:autoSpaceDN w:val="0"/>
        <w:spacing w:before="55" w:after="0" w:line="418" w:lineRule="exact"/>
        <w:jc w:val="left"/>
        <w:rPr>
          <w:rFonts w:ascii="Times New Roman"/>
          <w:b/>
          <w:bCs/>
          <w:color w:val="365F91" w:themeColor="accent1" w:themeShade="BF"/>
          <w:sz w:val="32"/>
        </w:rPr>
      </w:pPr>
      <w:r w:rsidRPr="00E47C36">
        <w:rPr>
          <w:rFonts w:ascii="Times New Roman"/>
          <w:b/>
          <w:bCs/>
          <w:color w:val="365F91" w:themeColor="accent1" w:themeShade="BF"/>
          <w:sz w:val="32"/>
        </w:rPr>
        <w:t>Business case</w:t>
      </w:r>
      <w:r w:rsidR="00782673" w:rsidRPr="00E47C36">
        <w:rPr>
          <w:rFonts w:ascii="Times New Roman"/>
          <w:b/>
          <w:bCs/>
          <w:color w:val="365F91" w:themeColor="accent1" w:themeShade="BF"/>
          <w:sz w:val="32"/>
        </w:rPr>
        <w:t>:</w:t>
      </w:r>
    </w:p>
    <w:p w14:paraId="4D2EC4C7" w14:textId="77777777" w:rsidR="00ED7E72" w:rsidRPr="00E47C36" w:rsidRDefault="00ED7E72" w:rsidP="00782673">
      <w:pPr>
        <w:widowControl w:val="0"/>
        <w:autoSpaceDE w:val="0"/>
        <w:autoSpaceDN w:val="0"/>
        <w:spacing w:before="55" w:after="0" w:line="418" w:lineRule="exact"/>
        <w:jc w:val="left"/>
        <w:rPr>
          <w:rFonts w:ascii="Times New Roman"/>
          <w:b/>
          <w:bCs/>
          <w:color w:val="365F91" w:themeColor="accent1" w:themeShade="BF"/>
          <w:sz w:val="32"/>
        </w:rPr>
      </w:pPr>
    </w:p>
    <w:p w14:paraId="5C63AC1D" w14:textId="68BC2174" w:rsidR="00BE04A9" w:rsidRDefault="007430F2" w:rsidP="00BE04A9">
      <w:pPr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>T</w:t>
      </w:r>
      <w:r w:rsidR="00156EFB" w:rsidRPr="00156EFB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he application in used to bring money by saving electricity </w:t>
      </w:r>
      <w:r w:rsidR="00E3267B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by controlling </w:t>
      </w:r>
      <w:r w:rsidR="00352065">
        <w:rPr>
          <w:rFonts w:ascii="Times New Roman" w:eastAsia="Times New Roman" w:hAnsi="Times New Roman" w:cs="Times New Roman"/>
          <w:color w:val="000000"/>
          <w:sz w:val="34"/>
          <w:szCs w:val="34"/>
        </w:rPr>
        <w:t>homes</w:t>
      </w:r>
      <w:r w:rsidR="00ED7E72">
        <w:rPr>
          <w:rFonts w:ascii="Times New Roman"/>
          <w:color w:val="000000"/>
          <w:spacing w:val="-1"/>
          <w:sz w:val="34"/>
        </w:rPr>
        <w:t>’</w:t>
      </w:r>
      <w:r w:rsidR="00352065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devices outside</w:t>
      </w:r>
      <w:r w:rsidR="00BE04A9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. </w:t>
      </w:r>
      <w:r w:rsidR="00BE04A9" w:rsidRPr="00BE04A9">
        <w:rPr>
          <w:rFonts w:ascii="Times New Roman" w:eastAsia="Times New Roman" w:hAnsi="Times New Roman" w:cs="Times New Roman"/>
          <w:color w:val="000000"/>
          <w:sz w:val="34"/>
          <w:szCs w:val="34"/>
        </w:rPr>
        <w:t>If you keep devices plugged in and running when they're not in</w:t>
      </w:r>
      <w:r w:rsidR="00BE04A9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</w:t>
      </w:r>
      <w:r w:rsidR="00BE04A9" w:rsidRPr="00BE04A9">
        <w:rPr>
          <w:rFonts w:ascii="Times New Roman" w:eastAsia="Times New Roman" w:hAnsi="Times New Roman" w:cs="Times New Roman"/>
          <w:color w:val="000000"/>
          <w:sz w:val="34"/>
          <w:szCs w:val="34"/>
        </w:rPr>
        <w:t>use the result is an increase in electrical use</w:t>
      </w:r>
      <w:r w:rsidR="00BE04A9">
        <w:rPr>
          <w:rFonts w:ascii="Times New Roman" w:eastAsia="Times New Roman" w:hAnsi="Times New Roman" w:cs="Times New Roman"/>
          <w:color w:val="000000"/>
          <w:sz w:val="34"/>
          <w:szCs w:val="34"/>
        </w:rPr>
        <w:t>.</w:t>
      </w:r>
    </w:p>
    <w:p w14:paraId="0B7AB65B" w14:textId="478B1B36" w:rsidR="000C69B0" w:rsidRPr="000C69B0" w:rsidRDefault="000C69B0" w:rsidP="000C69B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C69B0">
        <w:rPr>
          <w:rFonts w:ascii="Times New Roman" w:eastAsia="Times New Roman" w:hAnsi="Times New Roman" w:cs="Times New Roman"/>
          <w:color w:val="000000"/>
          <w:sz w:val="34"/>
          <w:szCs w:val="34"/>
        </w:rPr>
        <w:t>for this the</w:t>
      </w:r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</w:t>
      </w:r>
      <w:r w:rsidRPr="000C69B0">
        <w:rPr>
          <w:rFonts w:ascii="Times New Roman" w:eastAsia="Times New Roman" w:hAnsi="Times New Roman" w:cs="Times New Roman"/>
          <w:color w:val="000000"/>
          <w:sz w:val="34"/>
          <w:szCs w:val="34"/>
        </w:rPr>
        <w:t>ministry of electricity decided to make a mobile phone app that</w:t>
      </w:r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</w:t>
      </w:r>
      <w:r w:rsidRPr="000C69B0">
        <w:rPr>
          <w:rFonts w:ascii="Times New Roman" w:eastAsia="Times New Roman" w:hAnsi="Times New Roman" w:cs="Times New Roman"/>
          <w:color w:val="000000"/>
          <w:sz w:val="34"/>
          <w:szCs w:val="34"/>
        </w:rPr>
        <w:t>enable you to control of your home electricity from any place.</w:t>
      </w:r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</w:t>
      </w:r>
      <w:r w:rsidRPr="000C69B0">
        <w:rPr>
          <w:rFonts w:ascii="Times New Roman" w:eastAsia="Times New Roman" w:hAnsi="Times New Roman" w:cs="Times New Roman"/>
          <w:color w:val="000000"/>
          <w:sz w:val="34"/>
          <w:szCs w:val="34"/>
        </w:rPr>
        <w:t>The app will be attached with all devices at your home and</w:t>
      </w:r>
      <w:r w:rsidRPr="000C69B0">
        <w:rPr>
          <w:rFonts w:ascii="Times New Roman" w:eastAsia="Times New Roman" w:hAnsi="Times New Roman" w:cs="Times New Roman"/>
          <w:color w:val="000000"/>
          <w:sz w:val="34"/>
          <w:szCs w:val="34"/>
        </w:rPr>
        <w:br/>
        <w:t>about it you can turn on/off any devices you want from any place</w:t>
      </w:r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</w:t>
      </w:r>
      <w:r w:rsidRPr="000C69B0">
        <w:rPr>
          <w:rFonts w:ascii="Times New Roman" w:eastAsia="Times New Roman" w:hAnsi="Times New Roman" w:cs="Times New Roman"/>
          <w:color w:val="000000"/>
          <w:sz w:val="34"/>
          <w:szCs w:val="34"/>
        </w:rPr>
        <w:t>even if you are out of home,</w:t>
      </w:r>
      <w:r w:rsidRPr="000C69B0">
        <w:rPr>
          <w:rFonts w:ascii="Times New Roman" w:eastAsia="Times New Roman" w:hAnsi="Times New Roman" w:cs="Times New Roman"/>
          <w:color w:val="000000"/>
          <w:sz w:val="34"/>
          <w:szCs w:val="34"/>
        </w:rPr>
        <w:br/>
        <w:t xml:space="preserve">the app also will </w:t>
      </w:r>
      <w:r w:rsidR="006D4EDF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show </w:t>
      </w:r>
      <w:r w:rsidRPr="000C69B0">
        <w:rPr>
          <w:rFonts w:ascii="Times New Roman" w:eastAsia="Times New Roman" w:hAnsi="Times New Roman" w:cs="Times New Roman"/>
          <w:color w:val="000000"/>
          <w:sz w:val="34"/>
          <w:szCs w:val="34"/>
        </w:rPr>
        <w:t>you which devices are turned on and which</w:t>
      </w:r>
      <w:r w:rsidRPr="000C69B0">
        <w:rPr>
          <w:rFonts w:ascii="Times New Roman" w:eastAsia="Times New Roman" w:hAnsi="Times New Roman" w:cs="Times New Roman"/>
          <w:color w:val="000000"/>
          <w:sz w:val="34"/>
          <w:szCs w:val="34"/>
        </w:rPr>
        <w:br/>
        <w:t>turned off.</w:t>
      </w:r>
    </w:p>
    <w:p w14:paraId="170929DB" w14:textId="77777777" w:rsidR="000C69B0" w:rsidRPr="00BE04A9" w:rsidRDefault="000C69B0" w:rsidP="00BE04A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50DBB31" w14:textId="0C165E0D" w:rsidR="00782673" w:rsidRPr="00156EFB" w:rsidRDefault="00782673" w:rsidP="00156EFB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E8BA0F3" w14:textId="1EE880A8" w:rsidR="008C3EA2" w:rsidRPr="00682B76" w:rsidRDefault="00782673" w:rsidP="00782673">
      <w:pPr>
        <w:widowControl w:val="0"/>
        <w:autoSpaceDE w:val="0"/>
        <w:autoSpaceDN w:val="0"/>
        <w:spacing w:before="55" w:after="0" w:line="418" w:lineRule="exact"/>
        <w:jc w:val="left"/>
        <w:rPr>
          <w:rFonts w:ascii="Times New Roman"/>
          <w:b/>
          <w:bCs/>
          <w:color w:val="365F91" w:themeColor="accent1" w:themeShade="BF"/>
          <w:sz w:val="34"/>
        </w:rPr>
      </w:pPr>
      <w:r w:rsidRPr="00782673">
        <w:rPr>
          <w:rFonts w:ascii="Times New Roman"/>
          <w:b/>
          <w:bCs/>
          <w:color w:val="365F91" w:themeColor="accent1" w:themeShade="BF"/>
          <w:sz w:val="34"/>
        </w:rPr>
        <w:t>p</w:t>
      </w:r>
      <w:r w:rsidR="008C3EA2" w:rsidRPr="00682B76">
        <w:rPr>
          <w:rFonts w:ascii="Times New Roman"/>
          <w:b/>
          <w:bCs/>
          <w:color w:val="365F91" w:themeColor="accent1" w:themeShade="BF"/>
          <w:sz w:val="34"/>
        </w:rPr>
        <w:t>roject Scope:</w:t>
      </w:r>
    </w:p>
    <w:p w14:paraId="41657C0F" w14:textId="688767AB" w:rsidR="008C3EA2" w:rsidRDefault="00D36E99" w:rsidP="00D36E99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55" w:after="0" w:line="418" w:lineRule="exact"/>
        <w:rPr>
          <w:rFonts w:ascii="Times New Roman"/>
          <w:sz w:val="34"/>
        </w:rPr>
      </w:pPr>
      <w:r>
        <w:rPr>
          <w:rFonts w:ascii="Times New Roman"/>
          <w:sz w:val="34"/>
        </w:rPr>
        <w:t>Allowing the user to control devices at home when he is outside the home.</w:t>
      </w:r>
    </w:p>
    <w:p w14:paraId="2DA1046E" w14:textId="55D67E09" w:rsidR="00D36E99" w:rsidRDefault="00D36E99" w:rsidP="00D36E99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55" w:after="0" w:line="418" w:lineRule="exact"/>
        <w:rPr>
          <w:rFonts w:ascii="Times New Roman"/>
          <w:sz w:val="34"/>
        </w:rPr>
      </w:pPr>
      <w:r>
        <w:rPr>
          <w:rFonts w:ascii="Times New Roman"/>
          <w:sz w:val="34"/>
        </w:rPr>
        <w:t>Show the user status of all devices (turned on or turned off).</w:t>
      </w:r>
    </w:p>
    <w:p w14:paraId="7CAF6AFD" w14:textId="049C2F04" w:rsidR="00583EC3" w:rsidRPr="00C35FE9" w:rsidRDefault="00D36E99" w:rsidP="00C35FE9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55" w:after="0" w:line="418" w:lineRule="exact"/>
        <w:rPr>
          <w:rFonts w:ascii="Times New Roman"/>
          <w:sz w:val="34"/>
        </w:rPr>
      </w:pPr>
      <w:r>
        <w:rPr>
          <w:rFonts w:ascii="Times New Roman"/>
          <w:sz w:val="34"/>
        </w:rPr>
        <w:t xml:space="preserve">Sending a notification about the most devices that </w:t>
      </w:r>
      <w:r w:rsidR="0091443E">
        <w:rPr>
          <w:rFonts w:ascii="Times New Roman"/>
          <w:sz w:val="34"/>
        </w:rPr>
        <w:t>consumes electricity and suggesting turning them off.</w:t>
      </w:r>
    </w:p>
    <w:p w14:paraId="71AB7CEB" w14:textId="54F38548" w:rsidR="004F307B" w:rsidRPr="00682B76" w:rsidRDefault="007C2972" w:rsidP="004F307B">
      <w:pPr>
        <w:widowControl w:val="0"/>
        <w:autoSpaceDE w:val="0"/>
        <w:autoSpaceDN w:val="0"/>
        <w:spacing w:after="0" w:line="377" w:lineRule="exact"/>
        <w:rPr>
          <w:rFonts w:ascii="Times New Roman"/>
          <w:b/>
          <w:bCs/>
          <w:color w:val="365F91" w:themeColor="accent1" w:themeShade="BF"/>
          <w:sz w:val="34"/>
        </w:rPr>
      </w:pPr>
      <w:r w:rsidRPr="00682B76">
        <w:rPr>
          <w:rFonts w:ascii="Times New Roman"/>
          <w:b/>
          <w:bCs/>
          <w:color w:val="365F91" w:themeColor="accent1" w:themeShade="BF"/>
          <w:sz w:val="34"/>
        </w:rPr>
        <w:lastRenderedPageBreak/>
        <w:t xml:space="preserve">Key deliverables: </w:t>
      </w:r>
    </w:p>
    <w:p w14:paraId="1AB86FC0" w14:textId="10ADD478" w:rsidR="00682B76" w:rsidRDefault="0034208C" w:rsidP="0034208C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377" w:lineRule="exact"/>
        <w:rPr>
          <w:rFonts w:ascii="Times New Roman"/>
          <w:color w:val="000000"/>
          <w:sz w:val="34"/>
        </w:rPr>
      </w:pPr>
      <w:r>
        <w:rPr>
          <w:rFonts w:ascii="Times New Roman"/>
          <w:color w:val="000000"/>
          <w:sz w:val="34"/>
        </w:rPr>
        <w:t xml:space="preserve">Designing remote devices and </w:t>
      </w:r>
      <w:r w:rsidR="00B53D5B">
        <w:rPr>
          <w:rFonts w:ascii="Times New Roman"/>
          <w:color w:val="000000"/>
          <w:sz w:val="34"/>
        </w:rPr>
        <w:t>defining the operating</w:t>
      </w:r>
      <w:r w:rsidR="00C35FE9">
        <w:rPr>
          <w:rFonts w:ascii="Times New Roman"/>
          <w:color w:val="000000"/>
          <w:sz w:val="34"/>
        </w:rPr>
        <w:t xml:space="preserve"> </w:t>
      </w:r>
      <w:r w:rsidR="00B53D5B">
        <w:rPr>
          <w:rFonts w:ascii="Times New Roman"/>
          <w:color w:val="000000"/>
          <w:sz w:val="34"/>
        </w:rPr>
        <w:t>system.</w:t>
      </w:r>
    </w:p>
    <w:p w14:paraId="457DA130" w14:textId="02B36220" w:rsidR="00141A5E" w:rsidRPr="007C169C" w:rsidRDefault="00496126" w:rsidP="002F02E9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377" w:lineRule="exact"/>
        <w:rPr>
          <w:rFonts w:ascii="Times New Roman"/>
          <w:b/>
          <w:bCs/>
          <w:color w:val="365F91" w:themeColor="accent1" w:themeShade="BF"/>
          <w:sz w:val="34"/>
        </w:rPr>
      </w:pPr>
      <w:r w:rsidRPr="00141A5E">
        <w:rPr>
          <w:rFonts w:ascii="Times New Roman"/>
          <w:color w:val="000000"/>
          <w:sz w:val="34"/>
        </w:rPr>
        <w:t>Design</w:t>
      </w:r>
      <w:r>
        <w:rPr>
          <w:rFonts w:ascii="Times New Roman"/>
          <w:color w:val="000000"/>
          <w:sz w:val="34"/>
        </w:rPr>
        <w:t>ing</w:t>
      </w:r>
      <w:r w:rsidRPr="00141A5E">
        <w:rPr>
          <w:rFonts w:ascii="Times New Roman"/>
          <w:color w:val="000000"/>
          <w:sz w:val="34"/>
        </w:rPr>
        <w:t xml:space="preserve"> Android</w:t>
      </w:r>
      <w:r w:rsidR="00492692" w:rsidRPr="00141A5E">
        <w:rPr>
          <w:rFonts w:ascii="Times New Roman"/>
          <w:color w:val="000000"/>
          <w:sz w:val="34"/>
        </w:rPr>
        <w:t xml:space="preserve"> &amp; IOS </w:t>
      </w:r>
      <w:r w:rsidR="00ED74D2" w:rsidRPr="00141A5E">
        <w:rPr>
          <w:rFonts w:ascii="Times New Roman"/>
          <w:color w:val="000000"/>
          <w:sz w:val="34"/>
        </w:rPr>
        <w:t>Applications</w:t>
      </w:r>
      <w:r>
        <w:rPr>
          <w:rFonts w:ascii="Times New Roman"/>
          <w:color w:val="000000"/>
          <w:sz w:val="34"/>
        </w:rPr>
        <w:t>.</w:t>
      </w:r>
    </w:p>
    <w:p w14:paraId="124291F8" w14:textId="3291454B" w:rsidR="00496126" w:rsidRPr="00CD2280" w:rsidRDefault="006C6A92" w:rsidP="00CD2280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377" w:lineRule="exact"/>
        <w:rPr>
          <w:rFonts w:ascii="Times New Roman"/>
          <w:b/>
          <w:bCs/>
          <w:color w:val="365F91" w:themeColor="accent1" w:themeShade="BF"/>
          <w:sz w:val="34"/>
        </w:rPr>
      </w:pPr>
      <w:r>
        <w:rPr>
          <w:rFonts w:ascii="Times New Roman"/>
          <w:color w:val="000000"/>
          <w:sz w:val="34"/>
        </w:rPr>
        <w:t>Testing Hardware and software</w:t>
      </w:r>
      <w:r w:rsidR="00496126">
        <w:rPr>
          <w:rFonts w:ascii="Times New Roman"/>
          <w:color w:val="000000"/>
          <w:sz w:val="34"/>
        </w:rPr>
        <w:t>.</w:t>
      </w:r>
    </w:p>
    <w:p w14:paraId="75FB3CFF" w14:textId="11F6426E" w:rsidR="00CD2280" w:rsidRPr="00CD2280" w:rsidRDefault="00CD2280" w:rsidP="00CD2280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377" w:lineRule="exact"/>
        <w:rPr>
          <w:rFonts w:ascii="Times New Roman"/>
          <w:b/>
          <w:bCs/>
          <w:color w:val="365F91" w:themeColor="accent1" w:themeShade="BF"/>
          <w:sz w:val="34"/>
        </w:rPr>
      </w:pPr>
      <w:r>
        <w:rPr>
          <w:rFonts w:ascii="Times New Roman"/>
          <w:color w:val="000000"/>
          <w:sz w:val="34"/>
        </w:rPr>
        <w:t xml:space="preserve">Extracting licenses and </w:t>
      </w:r>
      <w:r w:rsidR="005D5D4B">
        <w:rPr>
          <w:rFonts w:ascii="Times New Roman"/>
          <w:color w:val="000000"/>
          <w:sz w:val="34"/>
        </w:rPr>
        <w:t>publishing the app in the market.</w:t>
      </w:r>
    </w:p>
    <w:p w14:paraId="4C63D470" w14:textId="1A31C914" w:rsidR="00496126" w:rsidRPr="00141A5E" w:rsidRDefault="00496126" w:rsidP="005D5D4B">
      <w:pPr>
        <w:pStyle w:val="ListParagraph"/>
        <w:widowControl w:val="0"/>
        <w:autoSpaceDE w:val="0"/>
        <w:autoSpaceDN w:val="0"/>
        <w:spacing w:after="0" w:line="377" w:lineRule="exact"/>
        <w:ind w:left="1440"/>
        <w:rPr>
          <w:rFonts w:ascii="Times New Roman"/>
          <w:b/>
          <w:bCs/>
          <w:color w:val="365F91" w:themeColor="accent1" w:themeShade="BF"/>
          <w:sz w:val="34"/>
          <w:rtl/>
        </w:rPr>
      </w:pPr>
    </w:p>
    <w:p w14:paraId="6D517E8D" w14:textId="754725AF" w:rsidR="007C2972" w:rsidRPr="00A97D40" w:rsidRDefault="007C2972" w:rsidP="007C2972">
      <w:pPr>
        <w:widowControl w:val="0"/>
        <w:autoSpaceDE w:val="0"/>
        <w:autoSpaceDN w:val="0"/>
        <w:spacing w:after="0" w:line="377" w:lineRule="exact"/>
        <w:rPr>
          <w:rFonts w:ascii="Times New Roman"/>
          <w:b/>
          <w:bCs/>
          <w:color w:val="365F91" w:themeColor="accent1" w:themeShade="BF"/>
          <w:sz w:val="34"/>
        </w:rPr>
      </w:pPr>
      <w:r w:rsidRPr="00A97D40">
        <w:rPr>
          <w:rFonts w:ascii="Times New Roman"/>
          <w:b/>
          <w:bCs/>
          <w:color w:val="365F91" w:themeColor="accent1" w:themeShade="BF"/>
          <w:sz w:val="34"/>
        </w:rPr>
        <w:t xml:space="preserve">Project </w:t>
      </w:r>
      <w:r w:rsidR="00A97D40" w:rsidRPr="00A97D40">
        <w:rPr>
          <w:rFonts w:ascii="Times New Roman"/>
          <w:b/>
          <w:bCs/>
          <w:color w:val="365F91" w:themeColor="accent1" w:themeShade="BF"/>
          <w:sz w:val="34"/>
        </w:rPr>
        <w:t>milestones:</w:t>
      </w:r>
    </w:p>
    <w:p w14:paraId="0CE4E492" w14:textId="3B24A181" w:rsidR="003D6187" w:rsidRDefault="003D6187" w:rsidP="003D6187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377" w:lineRule="exact"/>
        <w:rPr>
          <w:rFonts w:ascii="Times New Roman"/>
          <w:color w:val="000000"/>
          <w:sz w:val="34"/>
        </w:rPr>
      </w:pPr>
      <w:r w:rsidRPr="003D6187">
        <w:rPr>
          <w:rFonts w:ascii="Times New Roman"/>
          <w:color w:val="000000"/>
          <w:sz w:val="34"/>
        </w:rPr>
        <w:t xml:space="preserve">Requirements </w:t>
      </w:r>
      <w:r w:rsidR="0033731C" w:rsidRPr="003D6187">
        <w:rPr>
          <w:rFonts w:ascii="Times New Roman"/>
          <w:color w:val="000000"/>
          <w:sz w:val="34"/>
        </w:rPr>
        <w:t>review</w:t>
      </w:r>
      <w:r w:rsidR="0033731C">
        <w:rPr>
          <w:rFonts w:ascii="Times New Roman"/>
          <w:color w:val="000000"/>
          <w:sz w:val="34"/>
        </w:rPr>
        <w:t>:</w:t>
      </w:r>
      <w:r w:rsidR="002C44C0">
        <w:rPr>
          <w:rFonts w:ascii="Times New Roman"/>
          <w:color w:val="000000"/>
          <w:sz w:val="34"/>
        </w:rPr>
        <w:t xml:space="preserve"> </w:t>
      </w:r>
      <w:r w:rsidR="0090286E">
        <w:rPr>
          <w:rFonts w:ascii="Times New Roman"/>
          <w:color w:val="000000"/>
          <w:sz w:val="34"/>
        </w:rPr>
        <w:t>collecting suitable information on remote control</w:t>
      </w:r>
      <w:r w:rsidR="00BE720B">
        <w:rPr>
          <w:rFonts w:ascii="Times New Roman"/>
          <w:color w:val="000000"/>
          <w:sz w:val="34"/>
        </w:rPr>
        <w:t xml:space="preserve"> </w:t>
      </w:r>
      <w:r w:rsidR="0090286E">
        <w:rPr>
          <w:rFonts w:ascii="Times New Roman"/>
          <w:color w:val="000000"/>
          <w:sz w:val="34"/>
        </w:rPr>
        <w:t>and consumption of electrical devices for 2 weeks</w:t>
      </w:r>
      <w:r w:rsidR="00DB5470">
        <w:rPr>
          <w:rFonts w:ascii="Times New Roman"/>
          <w:color w:val="000000"/>
          <w:sz w:val="34"/>
        </w:rPr>
        <w:t>.</w:t>
      </w:r>
    </w:p>
    <w:p w14:paraId="6F394337" w14:textId="6E8F0769" w:rsidR="00667311" w:rsidRDefault="00667311" w:rsidP="00DB5470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377" w:lineRule="exact"/>
        <w:rPr>
          <w:rFonts w:ascii="Times New Roman"/>
          <w:color w:val="000000"/>
          <w:sz w:val="34"/>
        </w:rPr>
      </w:pPr>
      <w:r>
        <w:rPr>
          <w:rFonts w:ascii="Times New Roman"/>
          <w:color w:val="000000"/>
          <w:sz w:val="34"/>
        </w:rPr>
        <w:t>Engineers will design remote receivers within one month</w:t>
      </w:r>
      <w:r w:rsidR="00DB5470">
        <w:rPr>
          <w:rFonts w:ascii="Times New Roman"/>
          <w:color w:val="000000"/>
          <w:sz w:val="34"/>
        </w:rPr>
        <w:t>.</w:t>
      </w:r>
    </w:p>
    <w:p w14:paraId="49A2C5E6" w14:textId="275F866C" w:rsidR="003D6187" w:rsidRDefault="00667311" w:rsidP="003D6187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377" w:lineRule="exact"/>
        <w:rPr>
          <w:rFonts w:ascii="Times New Roman"/>
          <w:color w:val="000000"/>
          <w:sz w:val="34"/>
        </w:rPr>
      </w:pPr>
      <w:r>
        <w:rPr>
          <w:rFonts w:ascii="Times New Roman"/>
          <w:color w:val="000000"/>
          <w:sz w:val="34"/>
        </w:rPr>
        <w:t xml:space="preserve">A team of programmers will make the mobile </w:t>
      </w:r>
      <w:r w:rsidR="00A97D40">
        <w:rPr>
          <w:rFonts w:ascii="Times New Roman"/>
          <w:color w:val="000000"/>
          <w:sz w:val="34"/>
        </w:rPr>
        <w:t>app within</w:t>
      </w:r>
      <w:r>
        <w:rPr>
          <w:rFonts w:ascii="Times New Roman"/>
          <w:color w:val="000000"/>
          <w:sz w:val="34"/>
        </w:rPr>
        <w:t xml:space="preserve"> </w:t>
      </w:r>
      <w:r w:rsidR="00E660F1">
        <w:rPr>
          <w:rFonts w:ascii="Times New Roman"/>
          <w:color w:val="000000"/>
          <w:sz w:val="34"/>
        </w:rPr>
        <w:t>3 weeks</w:t>
      </w:r>
      <w:r w:rsidR="009A27A2">
        <w:rPr>
          <w:rFonts w:ascii="Times New Roman"/>
          <w:color w:val="000000"/>
          <w:sz w:val="34"/>
        </w:rPr>
        <w:t>.</w:t>
      </w:r>
    </w:p>
    <w:p w14:paraId="363CCACB" w14:textId="43BBE86B" w:rsidR="00667311" w:rsidRDefault="00667311" w:rsidP="003D6187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377" w:lineRule="exact"/>
        <w:rPr>
          <w:rFonts w:ascii="Times New Roman"/>
          <w:color w:val="000000"/>
          <w:sz w:val="34"/>
        </w:rPr>
      </w:pPr>
      <w:r>
        <w:rPr>
          <w:rFonts w:ascii="Times New Roman"/>
          <w:color w:val="000000"/>
          <w:sz w:val="34"/>
        </w:rPr>
        <w:t xml:space="preserve">Testing application for </w:t>
      </w:r>
      <w:r w:rsidR="007A132C">
        <w:rPr>
          <w:rFonts w:ascii="Times New Roman"/>
          <w:color w:val="000000"/>
          <w:sz w:val="34"/>
        </w:rPr>
        <w:t>a week</w:t>
      </w:r>
      <w:r w:rsidR="00E84435">
        <w:rPr>
          <w:rFonts w:ascii="Times New Roman"/>
          <w:color w:val="000000"/>
          <w:sz w:val="34"/>
        </w:rPr>
        <w:t>.</w:t>
      </w:r>
    </w:p>
    <w:p w14:paraId="0554131F" w14:textId="2944F31B" w:rsidR="00481636" w:rsidRDefault="001E1121" w:rsidP="003D6187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377" w:lineRule="exact"/>
        <w:rPr>
          <w:rFonts w:ascii="Times New Roman"/>
          <w:color w:val="000000"/>
          <w:sz w:val="34"/>
        </w:rPr>
      </w:pPr>
      <w:r>
        <w:rPr>
          <w:rFonts w:ascii="Times New Roman"/>
          <w:color w:val="000000"/>
          <w:sz w:val="34"/>
        </w:rPr>
        <w:t xml:space="preserve">Deployment of the app </w:t>
      </w:r>
      <w:r w:rsidR="00113C04">
        <w:rPr>
          <w:rFonts w:ascii="Times New Roman"/>
          <w:color w:val="000000"/>
          <w:sz w:val="34"/>
        </w:rPr>
        <w:t xml:space="preserve">ended by </w:t>
      </w:r>
      <w:r w:rsidR="00C156C1">
        <w:rPr>
          <w:rFonts w:ascii="Times New Roman"/>
          <w:color w:val="000000"/>
          <w:sz w:val="34"/>
        </w:rPr>
        <w:t>1</w:t>
      </w:r>
      <w:r w:rsidR="007E51E8">
        <w:rPr>
          <w:rFonts w:ascii="Times New Roman"/>
          <w:color w:val="000000"/>
          <w:sz w:val="34"/>
        </w:rPr>
        <w:t>5</w:t>
      </w:r>
      <w:r w:rsidR="00113C04">
        <w:rPr>
          <w:rFonts w:ascii="Times New Roman"/>
          <w:color w:val="000000"/>
          <w:sz w:val="34"/>
        </w:rPr>
        <w:t>/4/2022.</w:t>
      </w:r>
    </w:p>
    <w:p w14:paraId="037038A5" w14:textId="050E9E32" w:rsidR="00A97D40" w:rsidRDefault="00A97D40" w:rsidP="00A97D40">
      <w:pPr>
        <w:widowControl w:val="0"/>
        <w:autoSpaceDE w:val="0"/>
        <w:autoSpaceDN w:val="0"/>
        <w:spacing w:after="0" w:line="377" w:lineRule="exact"/>
        <w:rPr>
          <w:rFonts w:ascii="Times New Roman"/>
          <w:color w:val="000000"/>
          <w:sz w:val="34"/>
        </w:rPr>
      </w:pPr>
    </w:p>
    <w:p w14:paraId="1CD79AA4" w14:textId="783E51E9" w:rsidR="00A97D40" w:rsidRPr="00E43185" w:rsidRDefault="00A97D40" w:rsidP="00A97D40">
      <w:pPr>
        <w:widowControl w:val="0"/>
        <w:autoSpaceDE w:val="0"/>
        <w:autoSpaceDN w:val="0"/>
        <w:spacing w:after="0" w:line="377" w:lineRule="exact"/>
        <w:rPr>
          <w:rFonts w:ascii="Times New Roman"/>
          <w:b/>
          <w:bCs/>
          <w:color w:val="365F91" w:themeColor="accent1" w:themeShade="BF"/>
          <w:sz w:val="34"/>
        </w:rPr>
      </w:pPr>
      <w:r w:rsidRPr="00E43185">
        <w:rPr>
          <w:rFonts w:ascii="Times New Roman"/>
          <w:b/>
          <w:bCs/>
          <w:color w:val="365F91" w:themeColor="accent1" w:themeShade="BF"/>
          <w:sz w:val="34"/>
        </w:rPr>
        <w:t>Project Resources:</w:t>
      </w:r>
    </w:p>
    <w:p w14:paraId="09D94DF6" w14:textId="164CD951" w:rsidR="00A97D40" w:rsidRDefault="00A97D40" w:rsidP="00A97D40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377" w:lineRule="exact"/>
        <w:rPr>
          <w:rFonts w:ascii="Times New Roman"/>
          <w:color w:val="000000"/>
          <w:sz w:val="34"/>
        </w:rPr>
      </w:pPr>
      <w:r w:rsidRPr="00A97D40">
        <w:rPr>
          <w:rFonts w:ascii="Times New Roman"/>
          <w:color w:val="000000"/>
          <w:sz w:val="34"/>
        </w:rPr>
        <w:t>Staff</w:t>
      </w:r>
      <w:r w:rsidR="00F81A36">
        <w:rPr>
          <w:rFonts w:ascii="Times New Roman"/>
          <w:color w:val="000000"/>
          <w:sz w:val="34"/>
        </w:rPr>
        <w:t>:</w:t>
      </w:r>
    </w:p>
    <w:p w14:paraId="7D74AE88" w14:textId="3E9DD724" w:rsidR="003D6187" w:rsidRDefault="00F81A36" w:rsidP="00F81A36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377" w:lineRule="exact"/>
        <w:rPr>
          <w:rFonts w:ascii="Times New Roman"/>
          <w:color w:val="000000"/>
          <w:sz w:val="34"/>
        </w:rPr>
      </w:pPr>
      <w:r>
        <w:rPr>
          <w:rFonts w:ascii="Times New Roman"/>
          <w:color w:val="000000"/>
          <w:sz w:val="34"/>
        </w:rPr>
        <w:t>F</w:t>
      </w:r>
      <w:r w:rsidRPr="00F81A36">
        <w:rPr>
          <w:rFonts w:ascii="Times New Roman"/>
          <w:color w:val="000000"/>
          <w:sz w:val="34"/>
        </w:rPr>
        <w:t>our electrical engineers.</w:t>
      </w:r>
    </w:p>
    <w:p w14:paraId="4853496F" w14:textId="42D27674" w:rsidR="00F81A36" w:rsidRDefault="00F81A36" w:rsidP="00F81A36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377" w:lineRule="exact"/>
        <w:rPr>
          <w:rFonts w:ascii="Times New Roman"/>
          <w:color w:val="000000"/>
          <w:sz w:val="34"/>
        </w:rPr>
      </w:pPr>
      <w:r>
        <w:rPr>
          <w:rFonts w:ascii="Times New Roman"/>
          <w:color w:val="000000"/>
          <w:sz w:val="34"/>
        </w:rPr>
        <w:t>A team of programmers.</w:t>
      </w:r>
    </w:p>
    <w:p w14:paraId="608E60EC" w14:textId="7E0CB308" w:rsidR="00F81A36" w:rsidRDefault="00F81A36" w:rsidP="00F81A36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377" w:lineRule="exact"/>
        <w:rPr>
          <w:rFonts w:ascii="Times New Roman"/>
          <w:color w:val="000000"/>
          <w:sz w:val="34"/>
        </w:rPr>
      </w:pPr>
      <w:r>
        <w:rPr>
          <w:rFonts w:ascii="Times New Roman"/>
          <w:color w:val="000000"/>
          <w:sz w:val="34"/>
        </w:rPr>
        <w:t>Hardware:</w:t>
      </w:r>
    </w:p>
    <w:p w14:paraId="483D292D" w14:textId="7710D3D7" w:rsidR="00F81A36" w:rsidRDefault="00F81A36" w:rsidP="00F81A36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377" w:lineRule="exact"/>
        <w:rPr>
          <w:rFonts w:ascii="Times New Roman"/>
          <w:color w:val="000000"/>
          <w:sz w:val="34"/>
        </w:rPr>
      </w:pPr>
      <w:r>
        <w:rPr>
          <w:rFonts w:ascii="Times New Roman"/>
          <w:color w:val="000000"/>
          <w:sz w:val="34"/>
        </w:rPr>
        <w:t>Devices of receivers.</w:t>
      </w:r>
    </w:p>
    <w:p w14:paraId="459379E0" w14:textId="2E61C16A" w:rsidR="007C658E" w:rsidRDefault="00F20543" w:rsidP="00F81A36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377" w:lineRule="exact"/>
        <w:rPr>
          <w:rFonts w:ascii="Times New Roman"/>
          <w:color w:val="000000"/>
          <w:sz w:val="34"/>
        </w:rPr>
      </w:pPr>
      <w:r>
        <w:rPr>
          <w:rFonts w:ascii="Times New Roman"/>
          <w:color w:val="000000"/>
          <w:sz w:val="34"/>
        </w:rPr>
        <w:t>5 laptops and 2 servers</w:t>
      </w:r>
    </w:p>
    <w:p w14:paraId="3AFF1CEA" w14:textId="1C406591" w:rsidR="00E43185" w:rsidRDefault="00F81A36" w:rsidP="00675159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377" w:lineRule="exact"/>
        <w:rPr>
          <w:rFonts w:ascii="Times New Roman"/>
          <w:color w:val="000000"/>
          <w:sz w:val="34"/>
        </w:rPr>
      </w:pPr>
      <w:r>
        <w:rPr>
          <w:rFonts w:ascii="Times New Roman"/>
          <w:color w:val="000000"/>
          <w:sz w:val="34"/>
        </w:rPr>
        <w:t>Budget:</w:t>
      </w:r>
      <w:r w:rsidR="00E43185">
        <w:rPr>
          <w:rFonts w:ascii="Times New Roman"/>
          <w:color w:val="000000"/>
          <w:sz w:val="34"/>
        </w:rPr>
        <w:t xml:space="preserve"> Budget allocated for this project is </w:t>
      </w:r>
      <w:r w:rsidR="007E51E8">
        <w:rPr>
          <w:rFonts w:ascii="Times New Roman"/>
          <w:color w:val="000000"/>
          <w:sz w:val="34"/>
        </w:rPr>
        <w:t>7</w:t>
      </w:r>
      <w:r w:rsidR="00E43185">
        <w:rPr>
          <w:rFonts w:ascii="Times New Roman"/>
          <w:color w:val="000000"/>
          <w:sz w:val="34"/>
        </w:rPr>
        <w:t>00,000$.</w:t>
      </w:r>
    </w:p>
    <w:p w14:paraId="3435E4C6" w14:textId="77777777" w:rsidR="00675159" w:rsidRPr="00675159" w:rsidRDefault="00675159" w:rsidP="007E51E8">
      <w:pPr>
        <w:pStyle w:val="ListParagraph"/>
        <w:widowControl w:val="0"/>
        <w:autoSpaceDE w:val="0"/>
        <w:autoSpaceDN w:val="0"/>
        <w:spacing w:after="0" w:line="377" w:lineRule="exact"/>
        <w:ind w:left="1080"/>
        <w:rPr>
          <w:rFonts w:ascii="Times New Roman"/>
          <w:color w:val="000000"/>
          <w:sz w:val="34"/>
        </w:rPr>
      </w:pPr>
    </w:p>
    <w:p w14:paraId="0EDF748C" w14:textId="68051FFC" w:rsidR="00E43185" w:rsidRDefault="00E43185" w:rsidP="00E43185">
      <w:pPr>
        <w:widowControl w:val="0"/>
        <w:autoSpaceDE w:val="0"/>
        <w:autoSpaceDN w:val="0"/>
        <w:spacing w:after="0" w:line="377" w:lineRule="exact"/>
        <w:rPr>
          <w:rFonts w:ascii="Times New Roman"/>
          <w:b/>
          <w:bCs/>
          <w:color w:val="365F91" w:themeColor="accent1" w:themeShade="BF"/>
          <w:sz w:val="34"/>
        </w:rPr>
      </w:pPr>
      <w:r w:rsidRPr="00E43185">
        <w:rPr>
          <w:rFonts w:ascii="Times New Roman"/>
          <w:b/>
          <w:bCs/>
          <w:color w:val="365F91" w:themeColor="accent1" w:themeShade="BF"/>
          <w:sz w:val="34"/>
        </w:rPr>
        <w:t>Constraints:</w:t>
      </w:r>
    </w:p>
    <w:p w14:paraId="7D69DC7E" w14:textId="7976C0D0" w:rsidR="00870A9E" w:rsidRPr="00870A9E" w:rsidRDefault="00870A9E" w:rsidP="00870A9E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0" w:after="0" w:line="377" w:lineRule="exact"/>
        <w:jc w:val="left"/>
        <w:rPr>
          <w:rFonts w:ascii="Times New Roman"/>
          <w:color w:val="000000"/>
          <w:sz w:val="34"/>
        </w:rPr>
      </w:pPr>
      <w:r w:rsidRPr="00870A9E">
        <w:rPr>
          <w:rFonts w:ascii="Times New Roman"/>
          <w:color w:val="000000"/>
          <w:sz w:val="34"/>
        </w:rPr>
        <w:t>The</w:t>
      </w:r>
      <w:r w:rsidRPr="00870A9E">
        <w:rPr>
          <w:rFonts w:ascii="Times New Roman"/>
          <w:color w:val="000000"/>
          <w:spacing w:val="2"/>
          <w:sz w:val="34"/>
        </w:rPr>
        <w:t xml:space="preserve"> </w:t>
      </w:r>
      <w:r w:rsidRPr="00870A9E">
        <w:rPr>
          <w:rFonts w:ascii="Times New Roman"/>
          <w:color w:val="000000"/>
          <w:sz w:val="34"/>
        </w:rPr>
        <w:t>project</w:t>
      </w:r>
      <w:r w:rsidRPr="00870A9E">
        <w:rPr>
          <w:rFonts w:ascii="Times New Roman"/>
          <w:color w:val="000000"/>
          <w:spacing w:val="-2"/>
          <w:sz w:val="34"/>
        </w:rPr>
        <w:t xml:space="preserve"> </w:t>
      </w:r>
      <w:r w:rsidRPr="00870A9E">
        <w:rPr>
          <w:rFonts w:ascii="Times New Roman"/>
          <w:color w:val="000000"/>
          <w:sz w:val="34"/>
        </w:rPr>
        <w:t>must</w:t>
      </w:r>
      <w:r w:rsidRPr="00870A9E">
        <w:rPr>
          <w:rFonts w:ascii="Times New Roman"/>
          <w:color w:val="000000"/>
          <w:spacing w:val="1"/>
          <w:sz w:val="34"/>
        </w:rPr>
        <w:t xml:space="preserve"> </w:t>
      </w:r>
      <w:r w:rsidRPr="00870A9E">
        <w:rPr>
          <w:rFonts w:ascii="Times New Roman"/>
          <w:color w:val="000000"/>
          <w:sz w:val="34"/>
        </w:rPr>
        <w:t>take</w:t>
      </w:r>
      <w:r w:rsidRPr="00870A9E">
        <w:rPr>
          <w:rFonts w:ascii="Times New Roman"/>
          <w:color w:val="000000"/>
          <w:spacing w:val="1"/>
          <w:sz w:val="34"/>
        </w:rPr>
        <w:t xml:space="preserve"> </w:t>
      </w:r>
      <w:r w:rsidRPr="00870A9E">
        <w:rPr>
          <w:rFonts w:ascii="Times New Roman"/>
          <w:color w:val="000000"/>
          <w:spacing w:val="-1"/>
          <w:sz w:val="34"/>
        </w:rPr>
        <w:t>time</w:t>
      </w:r>
      <w:r w:rsidRPr="00870A9E">
        <w:rPr>
          <w:rFonts w:ascii="Times New Roman"/>
          <w:color w:val="000000"/>
          <w:spacing w:val="2"/>
          <w:sz w:val="34"/>
        </w:rPr>
        <w:t xml:space="preserve"> </w:t>
      </w:r>
      <w:r w:rsidRPr="00870A9E">
        <w:rPr>
          <w:rFonts w:ascii="Times New Roman"/>
          <w:color w:val="000000"/>
          <w:sz w:val="34"/>
        </w:rPr>
        <w:t>less than</w:t>
      </w:r>
      <w:r w:rsidRPr="00870A9E">
        <w:rPr>
          <w:rFonts w:ascii="Times New Roman"/>
          <w:color w:val="000000"/>
          <w:spacing w:val="1"/>
          <w:sz w:val="34"/>
        </w:rPr>
        <w:t xml:space="preserve"> </w:t>
      </w:r>
      <w:r w:rsidR="000058AC">
        <w:rPr>
          <w:rFonts w:ascii="Times New Roman"/>
          <w:color w:val="000000"/>
          <w:sz w:val="34"/>
        </w:rPr>
        <w:t>10</w:t>
      </w:r>
      <w:r w:rsidR="00766C04">
        <w:rPr>
          <w:rFonts w:ascii="Times New Roman"/>
          <w:color w:val="000000"/>
          <w:sz w:val="34"/>
        </w:rPr>
        <w:t xml:space="preserve"> weeks</w:t>
      </w:r>
      <w:r w:rsidRPr="00870A9E">
        <w:rPr>
          <w:rFonts w:ascii="Times New Roman"/>
          <w:color w:val="000000"/>
          <w:sz w:val="34"/>
        </w:rPr>
        <w:t>.</w:t>
      </w:r>
    </w:p>
    <w:p w14:paraId="613CB8C5" w14:textId="79F166D1" w:rsidR="00870A9E" w:rsidRPr="00870A9E" w:rsidRDefault="00870A9E" w:rsidP="00870A9E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71" w:after="0" w:line="377" w:lineRule="exact"/>
        <w:jc w:val="left"/>
        <w:rPr>
          <w:rFonts w:ascii="Times New Roman"/>
          <w:color w:val="000000"/>
          <w:sz w:val="34"/>
        </w:rPr>
      </w:pPr>
      <w:r w:rsidRPr="00870A9E">
        <w:rPr>
          <w:rFonts w:ascii="Times New Roman"/>
          <w:color w:val="000000"/>
          <w:sz w:val="34"/>
        </w:rPr>
        <w:t>The</w:t>
      </w:r>
      <w:r w:rsidRPr="00870A9E">
        <w:rPr>
          <w:rFonts w:ascii="Times New Roman"/>
          <w:color w:val="000000"/>
          <w:spacing w:val="2"/>
          <w:sz w:val="34"/>
        </w:rPr>
        <w:t xml:space="preserve"> </w:t>
      </w:r>
      <w:r w:rsidRPr="00870A9E">
        <w:rPr>
          <w:rFonts w:ascii="Times New Roman"/>
          <w:color w:val="000000"/>
          <w:sz w:val="34"/>
        </w:rPr>
        <w:t>project</w:t>
      </w:r>
      <w:r w:rsidRPr="00870A9E">
        <w:rPr>
          <w:rFonts w:ascii="Times New Roman"/>
          <w:color w:val="000000"/>
          <w:spacing w:val="-2"/>
          <w:sz w:val="34"/>
        </w:rPr>
        <w:t xml:space="preserve"> </w:t>
      </w:r>
      <w:r w:rsidRPr="00870A9E">
        <w:rPr>
          <w:rFonts w:ascii="Times New Roman"/>
          <w:color w:val="000000"/>
          <w:sz w:val="34"/>
        </w:rPr>
        <w:t>must not exceed</w:t>
      </w:r>
      <w:r w:rsidRPr="00870A9E">
        <w:rPr>
          <w:rFonts w:ascii="Times New Roman"/>
          <w:color w:val="000000"/>
          <w:spacing w:val="-2"/>
          <w:sz w:val="34"/>
        </w:rPr>
        <w:t xml:space="preserve"> </w:t>
      </w:r>
      <w:r w:rsidR="007E51E8">
        <w:rPr>
          <w:rFonts w:ascii="Times New Roman"/>
          <w:color w:val="000000"/>
          <w:sz w:val="34"/>
        </w:rPr>
        <w:t>7</w:t>
      </w:r>
      <w:r w:rsidRPr="00870A9E">
        <w:rPr>
          <w:rFonts w:ascii="Times New Roman"/>
          <w:color w:val="000000"/>
          <w:sz w:val="34"/>
        </w:rPr>
        <w:t>00,000</w:t>
      </w:r>
      <w:r w:rsidRPr="00870A9E">
        <w:rPr>
          <w:rFonts w:ascii="Times New Roman"/>
          <w:color w:val="000000"/>
          <w:spacing w:val="2"/>
          <w:sz w:val="34"/>
        </w:rPr>
        <w:t xml:space="preserve"> </w:t>
      </w:r>
      <w:r w:rsidRPr="00870A9E">
        <w:rPr>
          <w:rFonts w:ascii="Times New Roman"/>
          <w:color w:val="000000"/>
          <w:spacing w:val="-2"/>
          <w:sz w:val="34"/>
        </w:rPr>
        <w:t>$.</w:t>
      </w:r>
    </w:p>
    <w:p w14:paraId="4508F31D" w14:textId="3ADD1593" w:rsidR="00A452B4" w:rsidRPr="002F0C36" w:rsidRDefault="001D40D1" w:rsidP="002F0C36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71" w:after="0" w:line="377" w:lineRule="exact"/>
        <w:jc w:val="left"/>
        <w:rPr>
          <w:rFonts w:ascii="Times New Roman"/>
          <w:color w:val="000000"/>
          <w:sz w:val="34"/>
        </w:rPr>
      </w:pPr>
      <w:r w:rsidRPr="00870A9E">
        <w:rPr>
          <w:rFonts w:ascii="Times New Roman"/>
          <w:color w:val="000000"/>
          <w:sz w:val="34"/>
        </w:rPr>
        <w:t>L</w:t>
      </w:r>
      <w:r w:rsidR="00870A9E" w:rsidRPr="00870A9E">
        <w:rPr>
          <w:rFonts w:ascii="Times New Roman"/>
          <w:color w:val="000000"/>
          <w:sz w:val="34"/>
        </w:rPr>
        <w:t>aptops</w:t>
      </w:r>
      <w:r>
        <w:rPr>
          <w:rFonts w:ascii="Times New Roman"/>
          <w:color w:val="000000"/>
          <w:spacing w:val="1"/>
          <w:sz w:val="34"/>
        </w:rPr>
        <w:t xml:space="preserve"> </w:t>
      </w:r>
      <w:r w:rsidR="00870A9E" w:rsidRPr="00870A9E">
        <w:rPr>
          <w:rFonts w:ascii="Times New Roman"/>
          <w:color w:val="000000"/>
          <w:sz w:val="34"/>
        </w:rPr>
        <w:t>must be</w:t>
      </w:r>
      <w:r w:rsidR="00870A9E" w:rsidRPr="00870A9E">
        <w:rPr>
          <w:rFonts w:ascii="Times New Roman"/>
          <w:color w:val="000000"/>
          <w:spacing w:val="-1"/>
          <w:sz w:val="34"/>
        </w:rPr>
        <w:t xml:space="preserve"> </w:t>
      </w:r>
      <w:r w:rsidR="00870A9E" w:rsidRPr="00870A9E">
        <w:rPr>
          <w:rFonts w:ascii="Times New Roman"/>
          <w:color w:val="000000"/>
          <w:sz w:val="34"/>
        </w:rPr>
        <w:t>bought from</w:t>
      </w:r>
      <w:r w:rsidR="00870A9E" w:rsidRPr="00870A9E">
        <w:rPr>
          <w:rFonts w:ascii="Times New Roman"/>
          <w:color w:val="000000"/>
          <w:spacing w:val="1"/>
          <w:sz w:val="34"/>
        </w:rPr>
        <w:t xml:space="preserve"> </w:t>
      </w:r>
      <w:r w:rsidR="00870A9E">
        <w:rPr>
          <w:rFonts w:ascii="Times New Roman"/>
          <w:color w:val="000000"/>
          <w:sz w:val="34"/>
        </w:rPr>
        <w:t>HP</w:t>
      </w:r>
      <w:r w:rsidR="00870A9E" w:rsidRPr="00870A9E">
        <w:rPr>
          <w:rFonts w:ascii="Times New Roman"/>
          <w:color w:val="000000"/>
          <w:spacing w:val="-2"/>
          <w:sz w:val="34"/>
        </w:rPr>
        <w:t xml:space="preserve"> </w:t>
      </w:r>
      <w:r w:rsidR="00870A9E" w:rsidRPr="00870A9E">
        <w:rPr>
          <w:rFonts w:ascii="Times New Roman"/>
          <w:color w:val="000000"/>
          <w:sz w:val="34"/>
        </w:rPr>
        <w:t>company.</w:t>
      </w:r>
      <w:r w:rsidR="00675159">
        <w:rPr>
          <w:rFonts w:ascii="Times New Roman"/>
          <w:color w:val="000000"/>
          <w:sz w:val="34"/>
        </w:rPr>
        <w:br/>
      </w:r>
    </w:p>
    <w:p w14:paraId="6932561C" w14:textId="0EF6E585" w:rsidR="00870A9E" w:rsidRPr="00682B76" w:rsidRDefault="00870A9E" w:rsidP="00870A9E">
      <w:pPr>
        <w:widowControl w:val="0"/>
        <w:autoSpaceDE w:val="0"/>
        <w:autoSpaceDN w:val="0"/>
        <w:spacing w:before="71" w:after="0" w:line="377" w:lineRule="exact"/>
        <w:rPr>
          <w:rFonts w:ascii="Times New Roman"/>
          <w:b/>
          <w:bCs/>
          <w:color w:val="365F91" w:themeColor="accent1" w:themeShade="BF"/>
          <w:sz w:val="34"/>
        </w:rPr>
      </w:pPr>
      <w:r w:rsidRPr="00682B76">
        <w:rPr>
          <w:rFonts w:ascii="Times New Roman"/>
          <w:b/>
          <w:bCs/>
          <w:color w:val="365F91" w:themeColor="accent1" w:themeShade="BF"/>
          <w:sz w:val="34"/>
        </w:rPr>
        <w:lastRenderedPageBreak/>
        <w:t xml:space="preserve">Assumption: </w:t>
      </w:r>
    </w:p>
    <w:p w14:paraId="1C74E261" w14:textId="47000DCE" w:rsidR="00870A9E" w:rsidRDefault="001347E1" w:rsidP="00870A9E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71" w:after="0" w:line="377" w:lineRule="exact"/>
        <w:rPr>
          <w:rFonts w:ascii="Times New Roman"/>
          <w:color w:val="000000"/>
          <w:sz w:val="34"/>
        </w:rPr>
      </w:pPr>
      <w:r>
        <w:rPr>
          <w:rFonts w:ascii="Times New Roman"/>
          <w:color w:val="000000"/>
          <w:sz w:val="34"/>
        </w:rPr>
        <w:t>All resources required must be collected.</w:t>
      </w:r>
    </w:p>
    <w:p w14:paraId="74F2D4E2" w14:textId="292E899C" w:rsidR="001347E1" w:rsidRDefault="001347E1" w:rsidP="001347E1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71" w:after="0" w:line="377" w:lineRule="exact"/>
        <w:rPr>
          <w:rFonts w:ascii="Times New Roman"/>
          <w:color w:val="000000"/>
          <w:sz w:val="34"/>
        </w:rPr>
      </w:pPr>
      <w:r>
        <w:rPr>
          <w:rFonts w:ascii="Times New Roman"/>
          <w:color w:val="000000"/>
          <w:sz w:val="34"/>
        </w:rPr>
        <w:t xml:space="preserve">The project costs no more </w:t>
      </w:r>
      <w:r w:rsidR="00E22E56">
        <w:rPr>
          <w:rFonts w:ascii="Times New Roman"/>
          <w:color w:val="000000"/>
          <w:sz w:val="34"/>
        </w:rPr>
        <w:t>7</w:t>
      </w:r>
      <w:r>
        <w:rPr>
          <w:rFonts w:ascii="Times New Roman"/>
          <w:color w:val="000000"/>
          <w:sz w:val="34"/>
        </w:rPr>
        <w:t>00,000$.</w:t>
      </w:r>
    </w:p>
    <w:p w14:paraId="36566F77" w14:textId="7C290C71" w:rsidR="001347E1" w:rsidRPr="001347E1" w:rsidRDefault="001347E1" w:rsidP="001347E1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0" w:after="0" w:line="377" w:lineRule="exact"/>
        <w:jc w:val="left"/>
        <w:rPr>
          <w:rFonts w:ascii="Times New Roman"/>
          <w:color w:val="000000"/>
          <w:sz w:val="34"/>
        </w:rPr>
      </w:pPr>
      <w:r w:rsidRPr="001347E1">
        <w:rPr>
          <w:rFonts w:ascii="Times New Roman"/>
          <w:color w:val="000000"/>
          <w:sz w:val="34"/>
        </w:rPr>
        <w:t>The</w:t>
      </w:r>
      <w:r w:rsidRPr="001347E1">
        <w:rPr>
          <w:rFonts w:ascii="Times New Roman"/>
          <w:color w:val="000000"/>
          <w:spacing w:val="2"/>
          <w:sz w:val="34"/>
        </w:rPr>
        <w:t xml:space="preserve"> </w:t>
      </w:r>
      <w:r w:rsidRPr="001347E1">
        <w:rPr>
          <w:rFonts w:ascii="Times New Roman"/>
          <w:color w:val="000000"/>
          <w:sz w:val="34"/>
        </w:rPr>
        <w:t>project</w:t>
      </w:r>
      <w:r w:rsidRPr="001347E1">
        <w:rPr>
          <w:rFonts w:ascii="Times New Roman"/>
          <w:color w:val="000000"/>
          <w:spacing w:val="-2"/>
          <w:sz w:val="34"/>
        </w:rPr>
        <w:t xml:space="preserve"> </w:t>
      </w:r>
      <w:r w:rsidRPr="001347E1">
        <w:rPr>
          <w:rFonts w:ascii="Times New Roman"/>
          <w:color w:val="000000"/>
          <w:sz w:val="34"/>
        </w:rPr>
        <w:t>does not take</w:t>
      </w:r>
      <w:r w:rsidRPr="001347E1">
        <w:rPr>
          <w:rFonts w:ascii="Times New Roman"/>
          <w:color w:val="000000"/>
          <w:spacing w:val="1"/>
          <w:sz w:val="34"/>
        </w:rPr>
        <w:t xml:space="preserve"> </w:t>
      </w:r>
      <w:r w:rsidRPr="001347E1">
        <w:rPr>
          <w:rFonts w:ascii="Times New Roman"/>
          <w:color w:val="000000"/>
          <w:sz w:val="34"/>
        </w:rPr>
        <w:t>more</w:t>
      </w:r>
      <w:r w:rsidRPr="001347E1">
        <w:rPr>
          <w:rFonts w:ascii="Times New Roman"/>
          <w:color w:val="000000"/>
          <w:spacing w:val="-2"/>
          <w:sz w:val="34"/>
        </w:rPr>
        <w:t xml:space="preserve"> </w:t>
      </w:r>
      <w:r w:rsidRPr="001347E1">
        <w:rPr>
          <w:rFonts w:ascii="Times New Roman"/>
          <w:color w:val="000000"/>
          <w:spacing w:val="-1"/>
          <w:sz w:val="34"/>
        </w:rPr>
        <w:t>than</w:t>
      </w:r>
      <w:r w:rsidRPr="001347E1">
        <w:rPr>
          <w:rFonts w:ascii="Times New Roman"/>
          <w:color w:val="000000"/>
          <w:spacing w:val="2"/>
          <w:sz w:val="34"/>
        </w:rPr>
        <w:t xml:space="preserve"> </w:t>
      </w:r>
      <w:r>
        <w:rPr>
          <w:rFonts w:ascii="Times New Roman"/>
          <w:color w:val="000000"/>
          <w:sz w:val="34"/>
        </w:rPr>
        <w:t>specified time</w:t>
      </w:r>
      <w:r w:rsidRPr="001347E1">
        <w:rPr>
          <w:rFonts w:ascii="Times New Roman"/>
          <w:color w:val="000000"/>
          <w:spacing w:val="-1"/>
          <w:sz w:val="34"/>
        </w:rPr>
        <w:t>.</w:t>
      </w:r>
    </w:p>
    <w:p w14:paraId="681E7EC9" w14:textId="0B2FEECC" w:rsidR="001347E1" w:rsidRPr="00870A9E" w:rsidRDefault="001347E1" w:rsidP="00870A9E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71" w:after="0" w:line="377" w:lineRule="exact"/>
        <w:rPr>
          <w:rFonts w:ascii="Times New Roman"/>
          <w:color w:val="000000"/>
          <w:sz w:val="34"/>
        </w:rPr>
      </w:pPr>
      <w:r>
        <w:rPr>
          <w:rFonts w:ascii="Times New Roman"/>
          <w:color w:val="000000"/>
          <w:sz w:val="34"/>
        </w:rPr>
        <w:t>All the staff continues to the end of the project.</w:t>
      </w:r>
    </w:p>
    <w:p w14:paraId="7ABC7ECF" w14:textId="77777777" w:rsidR="00870A9E" w:rsidRPr="00870A9E" w:rsidRDefault="00870A9E" w:rsidP="00870A9E">
      <w:pPr>
        <w:widowControl w:val="0"/>
        <w:autoSpaceDE w:val="0"/>
        <w:autoSpaceDN w:val="0"/>
        <w:spacing w:before="71" w:after="0" w:line="377" w:lineRule="exact"/>
        <w:rPr>
          <w:rFonts w:ascii="Times New Roman"/>
          <w:color w:val="000000"/>
          <w:sz w:val="34"/>
        </w:rPr>
      </w:pPr>
    </w:p>
    <w:p w14:paraId="27A904BA" w14:textId="50DD710E" w:rsidR="00E43185" w:rsidRDefault="00E07C9C" w:rsidP="00E43185">
      <w:pPr>
        <w:widowControl w:val="0"/>
        <w:autoSpaceDE w:val="0"/>
        <w:autoSpaceDN w:val="0"/>
        <w:spacing w:after="0" w:line="377" w:lineRule="exact"/>
        <w:rPr>
          <w:rFonts w:ascii="Times New Roman"/>
          <w:b/>
          <w:bCs/>
          <w:color w:val="365F91" w:themeColor="accent1" w:themeShade="BF"/>
          <w:sz w:val="34"/>
        </w:rPr>
      </w:pPr>
      <w:r>
        <w:rPr>
          <w:rFonts w:ascii="Times New Roman"/>
          <w:b/>
          <w:bCs/>
          <w:color w:val="365F91" w:themeColor="accent1" w:themeShade="BF"/>
          <w:sz w:val="34"/>
        </w:rPr>
        <w:t>High Level Risk:</w:t>
      </w:r>
    </w:p>
    <w:p w14:paraId="5A470A7D" w14:textId="240A09F4" w:rsidR="00E07C9C" w:rsidRPr="00E07C9C" w:rsidRDefault="00E07C9C" w:rsidP="00E07C9C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77" w:lineRule="exact"/>
        <w:rPr>
          <w:rFonts w:ascii="Times New Roman"/>
          <w:color w:val="000000"/>
          <w:sz w:val="34"/>
        </w:rPr>
      </w:pPr>
      <w:r w:rsidRPr="00E07C9C">
        <w:rPr>
          <w:rFonts w:ascii="Times New Roman"/>
          <w:color w:val="000000"/>
          <w:sz w:val="34"/>
        </w:rPr>
        <w:t>Inaccurate information.</w:t>
      </w:r>
    </w:p>
    <w:p w14:paraId="302C9EFF" w14:textId="2430D6B5" w:rsidR="00E07C9C" w:rsidRPr="00E07C9C" w:rsidRDefault="00E07C9C" w:rsidP="00E07C9C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77" w:lineRule="exact"/>
        <w:rPr>
          <w:rFonts w:ascii="Times New Roman"/>
          <w:color w:val="000000"/>
          <w:sz w:val="34"/>
        </w:rPr>
      </w:pPr>
      <w:r w:rsidRPr="00E07C9C">
        <w:rPr>
          <w:rFonts w:ascii="Times New Roman"/>
          <w:color w:val="000000"/>
          <w:sz w:val="34"/>
        </w:rPr>
        <w:t>Staff misunderstands the requirements.</w:t>
      </w:r>
    </w:p>
    <w:p w14:paraId="00A9AD8F" w14:textId="3BE540AE" w:rsidR="00E07C9C" w:rsidRDefault="00E07C9C" w:rsidP="00E07C9C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77" w:lineRule="exact"/>
        <w:rPr>
          <w:rFonts w:ascii="Times New Roman"/>
          <w:color w:val="000000"/>
          <w:sz w:val="34"/>
        </w:rPr>
      </w:pPr>
      <w:r w:rsidRPr="00E07C9C">
        <w:rPr>
          <w:rFonts w:ascii="Times New Roman"/>
          <w:color w:val="000000"/>
          <w:sz w:val="34"/>
        </w:rPr>
        <w:t xml:space="preserve">The project costs much more than </w:t>
      </w:r>
      <w:r w:rsidR="00E22E56">
        <w:rPr>
          <w:rFonts w:ascii="Times New Roman"/>
          <w:color w:val="000000"/>
          <w:sz w:val="34"/>
        </w:rPr>
        <w:t>7</w:t>
      </w:r>
      <w:r w:rsidRPr="00E07C9C">
        <w:rPr>
          <w:rFonts w:ascii="Times New Roman"/>
          <w:color w:val="000000"/>
          <w:sz w:val="34"/>
        </w:rPr>
        <w:t>00,000$.</w:t>
      </w:r>
    </w:p>
    <w:p w14:paraId="22ECA0CE" w14:textId="77CAAB40" w:rsidR="00E07C9C" w:rsidRDefault="00E07C9C" w:rsidP="00E07C9C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77" w:lineRule="exact"/>
        <w:rPr>
          <w:rFonts w:ascii="Times New Roman"/>
          <w:color w:val="000000"/>
          <w:sz w:val="34"/>
        </w:rPr>
      </w:pPr>
      <w:r>
        <w:rPr>
          <w:rFonts w:ascii="Times New Roman"/>
          <w:color w:val="000000"/>
          <w:sz w:val="34"/>
        </w:rPr>
        <w:t>Receivers are damaged.</w:t>
      </w:r>
    </w:p>
    <w:p w14:paraId="6DBF5321" w14:textId="3B96401B" w:rsidR="0093246D" w:rsidRPr="00DB096D" w:rsidRDefault="0093246D" w:rsidP="00DB096D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71" w:after="0" w:line="377" w:lineRule="exact"/>
        <w:jc w:val="left"/>
        <w:rPr>
          <w:rFonts w:ascii="Times New Roman"/>
          <w:color w:val="000000"/>
          <w:sz w:val="34"/>
        </w:rPr>
      </w:pPr>
      <w:r w:rsidRPr="0093246D">
        <w:rPr>
          <w:rFonts w:ascii="Times New Roman"/>
          <w:color w:val="000000"/>
          <w:sz w:val="34"/>
        </w:rPr>
        <w:t xml:space="preserve">Not </w:t>
      </w:r>
      <w:r w:rsidRPr="0093246D">
        <w:rPr>
          <w:rFonts w:ascii="Times New Roman"/>
          <w:color w:val="000000"/>
          <w:spacing w:val="-1"/>
          <w:sz w:val="34"/>
        </w:rPr>
        <w:t>to</w:t>
      </w:r>
      <w:r w:rsidRPr="0093246D">
        <w:rPr>
          <w:rFonts w:ascii="Times New Roman"/>
          <w:color w:val="000000"/>
          <w:spacing w:val="2"/>
          <w:sz w:val="34"/>
        </w:rPr>
        <w:t xml:space="preserve"> </w:t>
      </w:r>
      <w:r w:rsidRPr="0093246D">
        <w:rPr>
          <w:rFonts w:ascii="Times New Roman"/>
          <w:color w:val="000000"/>
          <w:spacing w:val="-1"/>
          <w:sz w:val="34"/>
        </w:rPr>
        <w:t>satisfy</w:t>
      </w:r>
      <w:r w:rsidRPr="0093246D">
        <w:rPr>
          <w:rFonts w:ascii="Times New Roman"/>
          <w:color w:val="000000"/>
          <w:spacing w:val="2"/>
          <w:sz w:val="34"/>
        </w:rPr>
        <w:t xml:space="preserve"> </w:t>
      </w:r>
      <w:r w:rsidRPr="0093246D">
        <w:rPr>
          <w:rFonts w:ascii="Times New Roman"/>
          <w:color w:val="000000"/>
          <w:sz w:val="34"/>
        </w:rPr>
        <w:t>the</w:t>
      </w:r>
      <w:r w:rsidRPr="0093246D">
        <w:rPr>
          <w:rFonts w:ascii="Times New Roman"/>
          <w:color w:val="000000"/>
          <w:spacing w:val="-3"/>
          <w:sz w:val="34"/>
        </w:rPr>
        <w:t xml:space="preserve"> </w:t>
      </w:r>
      <w:r w:rsidRPr="0093246D">
        <w:rPr>
          <w:rFonts w:ascii="Times New Roman"/>
          <w:color w:val="000000"/>
          <w:sz w:val="34"/>
        </w:rPr>
        <w:t>users of</w:t>
      </w:r>
      <w:r w:rsidRPr="0093246D">
        <w:rPr>
          <w:rFonts w:ascii="Times New Roman"/>
          <w:color w:val="000000"/>
          <w:spacing w:val="1"/>
          <w:sz w:val="34"/>
        </w:rPr>
        <w:t xml:space="preserve"> </w:t>
      </w:r>
      <w:r w:rsidRPr="0093246D">
        <w:rPr>
          <w:rFonts w:ascii="Times New Roman"/>
          <w:color w:val="000000"/>
          <w:spacing w:val="-1"/>
          <w:sz w:val="34"/>
        </w:rPr>
        <w:t>product.</w:t>
      </w:r>
    </w:p>
    <w:p w14:paraId="4ECAADC9" w14:textId="77777777" w:rsidR="00C61162" w:rsidRDefault="00C61162" w:rsidP="00BD4131">
      <w:pPr>
        <w:widowControl w:val="0"/>
        <w:autoSpaceDE w:val="0"/>
        <w:autoSpaceDN w:val="0"/>
        <w:spacing w:after="0" w:line="377" w:lineRule="exact"/>
        <w:rPr>
          <w:rFonts w:ascii="Times New Roman"/>
          <w:color w:val="000000"/>
          <w:sz w:val="34"/>
        </w:rPr>
      </w:pPr>
    </w:p>
    <w:p w14:paraId="3E738880" w14:textId="0C986E43" w:rsidR="0091443E" w:rsidRPr="00214111" w:rsidRDefault="0093246D" w:rsidP="00BD4131">
      <w:pPr>
        <w:widowControl w:val="0"/>
        <w:autoSpaceDE w:val="0"/>
        <w:autoSpaceDN w:val="0"/>
        <w:spacing w:after="0" w:line="377" w:lineRule="exact"/>
        <w:rPr>
          <w:rFonts w:ascii="Times New Roman"/>
          <w:b/>
          <w:bCs/>
          <w:color w:val="365F91" w:themeColor="accent1" w:themeShade="BF"/>
          <w:sz w:val="34"/>
        </w:rPr>
      </w:pPr>
      <w:r w:rsidRPr="00214111">
        <w:rPr>
          <w:rFonts w:ascii="Times New Roman"/>
          <w:b/>
          <w:bCs/>
          <w:color w:val="365F91" w:themeColor="accent1" w:themeShade="BF"/>
          <w:sz w:val="34"/>
        </w:rPr>
        <w:t>Work Breakdown Structure</w:t>
      </w:r>
      <w:r w:rsidR="00D765A1" w:rsidRPr="00214111">
        <w:rPr>
          <w:rFonts w:ascii="Times New Roman"/>
          <w:b/>
          <w:bCs/>
          <w:color w:val="365F91" w:themeColor="accent1" w:themeShade="BF"/>
          <w:sz w:val="34"/>
        </w:rPr>
        <w:t xml:space="preserve"> </w:t>
      </w:r>
      <w:r w:rsidRPr="00214111">
        <w:rPr>
          <w:rFonts w:ascii="Times New Roman"/>
          <w:b/>
          <w:bCs/>
          <w:color w:val="365F91" w:themeColor="accent1" w:themeShade="BF"/>
          <w:sz w:val="34"/>
        </w:rPr>
        <w:t>(WBS)</w:t>
      </w:r>
      <w:r w:rsidR="00D765A1" w:rsidRPr="00214111">
        <w:rPr>
          <w:rFonts w:ascii="Times New Roman"/>
          <w:b/>
          <w:bCs/>
          <w:color w:val="365F91" w:themeColor="accent1" w:themeShade="BF"/>
          <w:sz w:val="34"/>
        </w:rPr>
        <w:t>:</w:t>
      </w:r>
    </w:p>
    <w:p w14:paraId="39B55A9F" w14:textId="1EA0A3B9" w:rsidR="00A93DAF" w:rsidRDefault="00A93DAF" w:rsidP="00BD4131">
      <w:pPr>
        <w:rPr>
          <w:sz w:val="28"/>
          <w:szCs w:val="28"/>
        </w:rPr>
      </w:pPr>
    </w:p>
    <w:p w14:paraId="41900D67" w14:textId="24A67E5D" w:rsidR="00A93DAF" w:rsidRDefault="00F97AF6">
      <w:pPr>
        <w:rPr>
          <w:sz w:val="28"/>
          <w:szCs w:val="28"/>
        </w:rPr>
      </w:pPr>
      <w:r>
        <w:rPr>
          <w:rFonts w:ascii="Times New Roman" w:eastAsiaTheme="minorHAnsi"/>
          <w:noProof/>
          <w:color w:val="000000"/>
          <w:sz w:val="34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224A8E21" wp14:editId="1316DE40">
                <wp:simplePos x="0" y="0"/>
                <wp:positionH relativeFrom="column">
                  <wp:posOffset>-1600540</wp:posOffset>
                </wp:positionH>
                <wp:positionV relativeFrom="paragraph">
                  <wp:posOffset>3886615</wp:posOffset>
                </wp:positionV>
                <wp:extent cx="360" cy="360"/>
                <wp:effectExtent l="114300" t="114300" r="95250" b="15240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1F573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4" o:spid="_x0000_s1026" type="#_x0000_t75" style="position:absolute;margin-left:-131pt;margin-top:301.1pt;width:9.95pt;height:9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">
                <v:imagedata r:id="rId9" o:title=""/>
              </v:shape>
            </w:pict>
          </mc:Fallback>
        </mc:AlternateContent>
      </w:r>
      <w:r w:rsidR="00214111">
        <w:rPr>
          <w:rFonts w:ascii="Times New Roman" w:eastAsiaTheme="minorHAnsi"/>
          <w:noProof/>
          <w:color w:val="000000"/>
          <w:sz w:val="34"/>
        </w:rPr>
        <w:drawing>
          <wp:inline distT="0" distB="0" distL="0" distR="0" wp14:anchorId="1E91B00E" wp14:editId="3C46D250">
            <wp:extent cx="5943600" cy="3912781"/>
            <wp:effectExtent l="0" t="0" r="7620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F7F3B17" w14:textId="72C38706" w:rsidR="007C517F" w:rsidRPr="00830111" w:rsidRDefault="003B28DE" w:rsidP="00830111">
      <w:pPr>
        <w:widowControl w:val="0"/>
        <w:autoSpaceDE w:val="0"/>
        <w:autoSpaceDN w:val="0"/>
        <w:spacing w:after="0" w:line="377" w:lineRule="exact"/>
        <w:rPr>
          <w:rFonts w:ascii="Times New Roman"/>
          <w:b/>
          <w:bCs/>
          <w:color w:val="365F91" w:themeColor="accent1" w:themeShade="BF"/>
          <w:sz w:val="34"/>
        </w:rPr>
      </w:pPr>
      <w:r w:rsidRPr="00830111">
        <w:rPr>
          <w:rFonts w:ascii="Times New Roman"/>
          <w:b/>
          <w:bCs/>
          <w:color w:val="365F91" w:themeColor="accent1" w:themeShade="BF"/>
          <w:sz w:val="34"/>
        </w:rPr>
        <w:lastRenderedPageBreak/>
        <w:t>Responsibility Matrix:</w:t>
      </w:r>
    </w:p>
    <w:p w14:paraId="3B13D78C" w14:textId="69FC9CF1" w:rsidR="007C517F" w:rsidRDefault="007C517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1DC6E9" wp14:editId="51460FC0">
            <wp:extent cx="5942164" cy="3536830"/>
            <wp:effectExtent l="0" t="0" r="1905" b="6985"/>
            <wp:docPr id="87" name="Picture 8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Calenda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199" cy="355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77F9" w14:textId="77777777" w:rsidR="003B28DE" w:rsidRDefault="003B28DE">
      <w:pPr>
        <w:rPr>
          <w:sz w:val="28"/>
          <w:szCs w:val="28"/>
        </w:rPr>
      </w:pPr>
    </w:p>
    <w:p w14:paraId="2DB2B1FA" w14:textId="405C9892" w:rsidR="00A93DAF" w:rsidRDefault="00895D8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55DE6C" wp14:editId="217741D5">
            <wp:extent cx="5930839" cy="350232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104" cy="35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BCBC" w14:textId="49EE6B6E" w:rsidR="00C61162" w:rsidRDefault="00D122A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5A9C2B95" wp14:editId="666DA7FF">
                <wp:simplePos x="0" y="0"/>
                <wp:positionH relativeFrom="column">
                  <wp:posOffset>1009272</wp:posOffset>
                </wp:positionH>
                <wp:positionV relativeFrom="paragraph">
                  <wp:posOffset>223920</wp:posOffset>
                </wp:positionV>
                <wp:extent cx="360" cy="360"/>
                <wp:effectExtent l="38100" t="38100" r="57150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8401D" id="Ink 4" o:spid="_x0000_s1026" type="#_x0000_t75" style="position:absolute;margin-left:78.75pt;margin-top:16.95pt;width:1.45pt;height:1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">
                <v:imagedata r:id="rId18" o:title=""/>
              </v:shape>
            </w:pict>
          </mc:Fallback>
        </mc:AlternateContent>
      </w:r>
    </w:p>
    <w:p w14:paraId="211CDADF" w14:textId="2FEFA857" w:rsidR="00A53107" w:rsidRPr="00144D3C" w:rsidRDefault="00D122AF">
      <w:pPr>
        <w:rPr>
          <w:rFonts w:ascii="Times New Roman"/>
          <w:b/>
          <w:bCs/>
          <w:color w:val="365F91" w:themeColor="accent1" w:themeShade="BF"/>
          <w:sz w:val="34"/>
        </w:rPr>
      </w:pPr>
      <w:r w:rsidRPr="00144D3C">
        <w:rPr>
          <w:rFonts w:ascii="Times New Roman"/>
          <w:b/>
          <w:bCs/>
          <w:noProof/>
          <w:color w:val="365F91" w:themeColor="accent1" w:themeShade="BF"/>
          <w:sz w:val="3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D96DB80" wp14:editId="17D2D6FA">
                <wp:simplePos x="0" y="0"/>
                <wp:positionH relativeFrom="column">
                  <wp:posOffset>-448945</wp:posOffset>
                </wp:positionH>
                <wp:positionV relativeFrom="paragraph">
                  <wp:posOffset>38671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0319E" id="Ink 9" o:spid="_x0000_s1026" type="#_x0000_t75" style="position:absolute;margin-left:-36.05pt;margin-top:29.75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">
                <v:imagedata r:id="rId18" o:title=""/>
              </v:shape>
            </w:pict>
          </mc:Fallback>
        </mc:AlternateContent>
      </w:r>
      <w:r w:rsidR="00001661" w:rsidRPr="00144D3C">
        <w:rPr>
          <w:rFonts w:ascii="Times New Roman"/>
          <w:b/>
          <w:bCs/>
          <w:color w:val="365F91" w:themeColor="accent1" w:themeShade="BF"/>
          <w:sz w:val="34"/>
        </w:rPr>
        <w:t>Project Network:</w:t>
      </w:r>
    </w:p>
    <w:p w14:paraId="734F3F8F" w14:textId="5BB161DF" w:rsidR="00A452B4" w:rsidRDefault="00555271" w:rsidP="004F350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DE2A938" wp14:editId="0E8DF988">
                <wp:simplePos x="0" y="0"/>
                <wp:positionH relativeFrom="column">
                  <wp:posOffset>3517032</wp:posOffset>
                </wp:positionH>
                <wp:positionV relativeFrom="paragraph">
                  <wp:posOffset>707672</wp:posOffset>
                </wp:positionV>
                <wp:extent cx="360" cy="360"/>
                <wp:effectExtent l="133350" t="209550" r="133350" b="24765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5D0DA" id="Ink 65" o:spid="_x0000_s1026" type="#_x0000_t75" style="position:absolute;margin-left:269.85pt;margin-top:41.55pt;width:14.2pt;height:28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">
                <v:imagedata r:id="rId2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3744BB98" wp14:editId="77AA9F88">
                <wp:simplePos x="0" y="0"/>
                <wp:positionH relativeFrom="column">
                  <wp:posOffset>3517032</wp:posOffset>
                </wp:positionH>
                <wp:positionV relativeFrom="paragraph">
                  <wp:posOffset>707672</wp:posOffset>
                </wp:positionV>
                <wp:extent cx="360" cy="360"/>
                <wp:effectExtent l="133350" t="209550" r="133350" b="24765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76A06" id="Ink 64" o:spid="_x0000_s1026" type="#_x0000_t75" style="position:absolute;margin-left:269.85pt;margin-top:41.55pt;width:14.2pt;height:28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">
                <v:imagedata r:id="rId2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591390E" wp14:editId="67B72F65">
                <wp:simplePos x="0" y="0"/>
                <wp:positionH relativeFrom="column">
                  <wp:posOffset>3517032</wp:posOffset>
                </wp:positionH>
                <wp:positionV relativeFrom="paragraph">
                  <wp:posOffset>707672</wp:posOffset>
                </wp:positionV>
                <wp:extent cx="360" cy="360"/>
                <wp:effectExtent l="133350" t="209550" r="133350" b="24765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85BF6" id="Ink 63" o:spid="_x0000_s1026" type="#_x0000_t75" style="position:absolute;margin-left:269.85pt;margin-top:41.55pt;width:14.2pt;height:28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">
                <v:imagedata r:id="rId2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A4A2DC8" wp14:editId="79A233CB">
                <wp:simplePos x="0" y="0"/>
                <wp:positionH relativeFrom="column">
                  <wp:posOffset>3517032</wp:posOffset>
                </wp:positionH>
                <wp:positionV relativeFrom="paragraph">
                  <wp:posOffset>707672</wp:posOffset>
                </wp:positionV>
                <wp:extent cx="360" cy="360"/>
                <wp:effectExtent l="133350" t="209550" r="133350" b="24765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D60F9" id="Ink 62" o:spid="_x0000_s1026" type="#_x0000_t75" style="position:absolute;margin-left:269.85pt;margin-top:41.55pt;width:14.2pt;height:28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">
                <v:imagedata r:id="rId2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A1A8606" wp14:editId="5EA9E77C">
                <wp:simplePos x="0" y="0"/>
                <wp:positionH relativeFrom="column">
                  <wp:posOffset>3517032</wp:posOffset>
                </wp:positionH>
                <wp:positionV relativeFrom="paragraph">
                  <wp:posOffset>707672</wp:posOffset>
                </wp:positionV>
                <wp:extent cx="360" cy="360"/>
                <wp:effectExtent l="133350" t="209550" r="133350" b="24765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08B3C" id="Ink 61" o:spid="_x0000_s1026" type="#_x0000_t75" style="position:absolute;margin-left:269.85pt;margin-top:41.55pt;width:14.2pt;height:28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">
                <v:imagedata r:id="rId21" o:title=""/>
              </v:shape>
            </w:pict>
          </mc:Fallback>
        </mc:AlternateContent>
      </w:r>
      <w:r w:rsidR="00D122AF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1B2BACE" wp14:editId="372259E3">
                <wp:simplePos x="0" y="0"/>
                <wp:positionH relativeFrom="column">
                  <wp:posOffset>6052583</wp:posOffset>
                </wp:positionH>
                <wp:positionV relativeFrom="paragraph">
                  <wp:posOffset>1364350</wp:posOffset>
                </wp:positionV>
                <wp:extent cx="360" cy="360"/>
                <wp:effectExtent l="114300" t="114300" r="95250" b="15240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DBD24" id="Ink 57" o:spid="_x0000_s1026" type="#_x0000_t75" style="position:absolute;margin-left:471.65pt;margin-top:102.5pt;width:9.95pt;height:9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">
                <v:imagedata r:id="rId9" o:title=""/>
              </v:shape>
            </w:pict>
          </mc:Fallback>
        </mc:AlternateContent>
      </w:r>
      <w:r w:rsidR="00D122AF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E40FC99" wp14:editId="3BDF2B23">
                <wp:simplePos x="0" y="0"/>
                <wp:positionH relativeFrom="column">
                  <wp:posOffset>6058343</wp:posOffset>
                </wp:positionH>
                <wp:positionV relativeFrom="paragraph">
                  <wp:posOffset>1807510</wp:posOffset>
                </wp:positionV>
                <wp:extent cx="360" cy="360"/>
                <wp:effectExtent l="114300" t="114300" r="95250" b="15240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A0C43" id="Ink 56" o:spid="_x0000_s1026" type="#_x0000_t75" style="position:absolute;margin-left:472.1pt;margin-top:137.35pt;width:9.95pt;height:9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">
                <v:imagedata r:id="rId9" o:title=""/>
              </v:shape>
            </w:pict>
          </mc:Fallback>
        </mc:AlternateContent>
      </w:r>
      <w:r w:rsidR="00D122AF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537F178" wp14:editId="3F0493FC">
                <wp:simplePos x="0" y="0"/>
                <wp:positionH relativeFrom="column">
                  <wp:posOffset>4689636</wp:posOffset>
                </wp:positionH>
                <wp:positionV relativeFrom="paragraph">
                  <wp:posOffset>2772310</wp:posOffset>
                </wp:positionV>
                <wp:extent cx="360" cy="360"/>
                <wp:effectExtent l="114300" t="114300" r="95250" b="15240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9BC77" id="Ink 54" o:spid="_x0000_s1026" type="#_x0000_t75" style="position:absolute;margin-left:364.3pt;margin-top:213.35pt;width:9.95pt;height:9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">
                <v:imagedata r:id="rId9" o:title=""/>
              </v:shape>
            </w:pict>
          </mc:Fallback>
        </mc:AlternateContent>
      </w:r>
      <w:r w:rsidR="00D122AF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35712" behindDoc="0" locked="0" layoutInCell="1" allowOverlap="1" wp14:anchorId="12BD691D" wp14:editId="446E6F51">
                <wp:simplePos x="0" y="0"/>
                <wp:positionH relativeFrom="column">
                  <wp:posOffset>1991352</wp:posOffset>
                </wp:positionH>
                <wp:positionV relativeFrom="paragraph">
                  <wp:posOffset>808870</wp:posOffset>
                </wp:positionV>
                <wp:extent cx="360" cy="360"/>
                <wp:effectExtent l="133350" t="209550" r="133350" b="2476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BF6A5" id="Ink 20" o:spid="_x0000_s1026" type="#_x0000_t75" style="position:absolute;margin-left:149.7pt;margin-top:49.55pt;width:14.2pt;height:28.4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">
                <v:imagedata r:id="rId21" o:title=""/>
              </v:shape>
            </w:pict>
          </mc:Fallback>
        </mc:AlternateContent>
      </w:r>
      <w:r w:rsidR="00D122AF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31616" behindDoc="0" locked="0" layoutInCell="1" allowOverlap="1" wp14:anchorId="5460B2F6" wp14:editId="13D07D39">
                <wp:simplePos x="0" y="0"/>
                <wp:positionH relativeFrom="column">
                  <wp:posOffset>1991352</wp:posOffset>
                </wp:positionH>
                <wp:positionV relativeFrom="paragraph">
                  <wp:posOffset>808870</wp:posOffset>
                </wp:positionV>
                <wp:extent cx="360" cy="360"/>
                <wp:effectExtent l="133350" t="209550" r="133350" b="2476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F4150" id="Ink 19" o:spid="_x0000_s1026" type="#_x0000_t75" style="position:absolute;margin-left:149.7pt;margin-top:49.55pt;width:14.2pt;height:28.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">
                <v:imagedata r:id="rId21" o:title=""/>
              </v:shape>
            </w:pict>
          </mc:Fallback>
        </mc:AlternateContent>
      </w:r>
      <w:r w:rsidR="00D122AF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27520" behindDoc="0" locked="0" layoutInCell="1" allowOverlap="1" wp14:anchorId="4587C2EF" wp14:editId="4060B51F">
                <wp:simplePos x="0" y="0"/>
                <wp:positionH relativeFrom="column">
                  <wp:posOffset>1946352</wp:posOffset>
                </wp:positionH>
                <wp:positionV relativeFrom="paragraph">
                  <wp:posOffset>640390</wp:posOffset>
                </wp:positionV>
                <wp:extent cx="574200" cy="644400"/>
                <wp:effectExtent l="133350" t="209550" r="149860" b="25146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74200" cy="64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D0824" id="Ink 18" o:spid="_x0000_s1026" type="#_x0000_t75" style="position:absolute;margin-left:146.15pt;margin-top:36.25pt;width:59.35pt;height:79.1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">
                <v:imagedata r:id="rId32" o:title=""/>
              </v:shape>
            </w:pict>
          </mc:Fallback>
        </mc:AlternateContent>
      </w:r>
      <w:r w:rsidR="00D122AF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22400" behindDoc="0" locked="0" layoutInCell="1" allowOverlap="1" wp14:anchorId="4D85ADC6" wp14:editId="59112FB1">
                <wp:simplePos x="0" y="0"/>
                <wp:positionH relativeFrom="column">
                  <wp:posOffset>1969752</wp:posOffset>
                </wp:positionH>
                <wp:positionV relativeFrom="paragraph">
                  <wp:posOffset>1274710</wp:posOffset>
                </wp:positionV>
                <wp:extent cx="45720" cy="360"/>
                <wp:effectExtent l="133350" t="209550" r="144780" b="2476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5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2D786" id="Ink 17" o:spid="_x0000_s1026" type="#_x0000_t75" style="position:absolute;margin-left:148pt;margin-top:86.2pt;width:17.75pt;height:28.4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">
                <v:imagedata r:id="rId34" o:title=""/>
              </v:shape>
            </w:pict>
          </mc:Fallback>
        </mc:AlternateContent>
      </w:r>
      <w:r w:rsidR="00D122AF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17280" behindDoc="0" locked="0" layoutInCell="1" allowOverlap="1" wp14:anchorId="1812589C" wp14:editId="035F7372">
                <wp:simplePos x="0" y="0"/>
                <wp:positionH relativeFrom="column">
                  <wp:posOffset>1944552</wp:posOffset>
                </wp:positionH>
                <wp:positionV relativeFrom="paragraph">
                  <wp:posOffset>1274350</wp:posOffset>
                </wp:positionV>
                <wp:extent cx="47160" cy="6120"/>
                <wp:effectExtent l="133350" t="228600" r="143510" b="22288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7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58FBD" id="Ink 16" o:spid="_x0000_s1026" type="#_x0000_t75" style="position:absolute;margin-left:145.95pt;margin-top:86.2pt;width:17.95pt;height:28.8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">
                <v:imagedata r:id="rId36" o:title=""/>
              </v:shape>
            </w:pict>
          </mc:Fallback>
        </mc:AlternateContent>
      </w:r>
      <w:r w:rsidR="00D122AF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12160" behindDoc="0" locked="0" layoutInCell="1" allowOverlap="1" wp14:anchorId="1FC69A2B" wp14:editId="7FDC7D3B">
                <wp:simplePos x="0" y="0"/>
                <wp:positionH relativeFrom="column">
                  <wp:posOffset>1991352</wp:posOffset>
                </wp:positionH>
                <wp:positionV relativeFrom="paragraph">
                  <wp:posOffset>1280110</wp:posOffset>
                </wp:positionV>
                <wp:extent cx="360" cy="360"/>
                <wp:effectExtent l="133350" t="209550" r="133350" b="2476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3C7A6" id="Ink 15" o:spid="_x0000_s1026" type="#_x0000_t75" style="position:absolute;margin-left:149.7pt;margin-top:86.65pt;width:14.2pt;height:28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">
                <v:imagedata r:id="rId21" o:title=""/>
              </v:shape>
            </w:pict>
          </mc:Fallback>
        </mc:AlternateContent>
      </w:r>
      <w:r w:rsidR="00D122AF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07040" behindDoc="0" locked="0" layoutInCell="1" allowOverlap="1" wp14:anchorId="5D24FCA5" wp14:editId="48BD2FB4">
                <wp:simplePos x="0" y="0"/>
                <wp:positionH relativeFrom="column">
                  <wp:posOffset>1991352</wp:posOffset>
                </wp:positionH>
                <wp:positionV relativeFrom="paragraph">
                  <wp:posOffset>1280110</wp:posOffset>
                </wp:positionV>
                <wp:extent cx="360" cy="360"/>
                <wp:effectExtent l="133350" t="209550" r="133350" b="2476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DD38D" id="Ink 14" o:spid="_x0000_s1026" type="#_x0000_t75" style="position:absolute;margin-left:149.7pt;margin-top:86.65pt;width:14.2pt;height:28.4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">
                <v:imagedata r:id="rId21" o:title=""/>
              </v:shape>
            </w:pict>
          </mc:Fallback>
        </mc:AlternateContent>
      </w:r>
      <w:r w:rsidR="00D122AF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01920" behindDoc="0" locked="0" layoutInCell="1" allowOverlap="1" wp14:anchorId="623F5394" wp14:editId="1CDBDC31">
                <wp:simplePos x="0" y="0"/>
                <wp:positionH relativeFrom="column">
                  <wp:posOffset>648192</wp:posOffset>
                </wp:positionH>
                <wp:positionV relativeFrom="paragraph">
                  <wp:posOffset>1267510</wp:posOffset>
                </wp:positionV>
                <wp:extent cx="52920" cy="58320"/>
                <wp:effectExtent l="38100" t="38100" r="42545" b="5651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29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43C16" id="Ink 13" o:spid="_x0000_s1026" type="#_x0000_t75" style="position:absolute;margin-left:50.35pt;margin-top:99.1pt;width:5.55pt;height:6.0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">
                <v:imagedata r:id="rId40" o:title=""/>
              </v:shape>
            </w:pict>
          </mc:Fallback>
        </mc:AlternateContent>
      </w:r>
      <w:r w:rsidR="00D122AF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596800" behindDoc="0" locked="0" layoutInCell="1" allowOverlap="1" wp14:anchorId="28A1E430" wp14:editId="399B0870">
                <wp:simplePos x="0" y="0"/>
                <wp:positionH relativeFrom="column">
                  <wp:posOffset>349752</wp:posOffset>
                </wp:positionH>
                <wp:positionV relativeFrom="paragraph">
                  <wp:posOffset>1687270</wp:posOffset>
                </wp:positionV>
                <wp:extent cx="123840" cy="64440"/>
                <wp:effectExtent l="57150" t="38100" r="47625" b="5016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238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3F172" id="Ink 11" o:spid="_x0000_s1026" type="#_x0000_t75" style="position:absolute;margin-left:26.85pt;margin-top:132.15pt;width:11.15pt;height:6.4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">
                <v:imagedata r:id="rId42" o:title=""/>
              </v:shape>
            </w:pict>
          </mc:Fallback>
        </mc:AlternateContent>
      </w:r>
      <w:r w:rsidR="00A61F1B">
        <w:rPr>
          <w:noProof/>
          <w:sz w:val="28"/>
          <w:szCs w:val="28"/>
        </w:rPr>
        <w:drawing>
          <wp:inline distT="0" distB="0" distL="0" distR="0" wp14:anchorId="224FEFF8" wp14:editId="4ECF69B8">
            <wp:extent cx="5941538" cy="3234906"/>
            <wp:effectExtent l="0" t="0" r="2540" b="3810"/>
            <wp:docPr id="7" name="Picture 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engineering drawing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215" cy="324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8A40" w14:textId="139FBDD3" w:rsidR="00D1786A" w:rsidRPr="00830111" w:rsidRDefault="00D1786A" w:rsidP="00830111">
      <w:pPr>
        <w:widowControl w:val="0"/>
        <w:autoSpaceDE w:val="0"/>
        <w:autoSpaceDN w:val="0"/>
        <w:spacing w:after="0" w:line="377" w:lineRule="exact"/>
        <w:rPr>
          <w:rFonts w:ascii="Times New Roman"/>
          <w:b/>
          <w:bCs/>
          <w:color w:val="365F91" w:themeColor="accent1" w:themeShade="BF"/>
          <w:sz w:val="34"/>
        </w:rPr>
      </w:pPr>
      <w:r w:rsidRPr="00830111">
        <w:rPr>
          <w:rFonts w:ascii="Times New Roman"/>
          <w:b/>
          <w:bCs/>
          <w:color w:val="365F91" w:themeColor="accent1" w:themeShade="BF"/>
          <w:sz w:val="34"/>
        </w:rPr>
        <w:t>Gantt Chart:</w:t>
      </w:r>
    </w:p>
    <w:p w14:paraId="54316EC7" w14:textId="0EAC35A4" w:rsidR="004F3613" w:rsidRDefault="00D1786A" w:rsidP="002F0C36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5174C8" wp14:editId="44F52BEE">
            <wp:extent cx="5943364" cy="3636335"/>
            <wp:effectExtent l="0" t="0" r="635" b="2540"/>
            <wp:docPr id="88" name="Picture 88" descr="Chart, bar 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Chart, bar chart, funnel char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508" cy="365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7B63" w14:textId="7AC2BCCC" w:rsidR="00A452B4" w:rsidRPr="00144D3C" w:rsidRDefault="00F07944" w:rsidP="00144D3C">
      <w:pPr>
        <w:rPr>
          <w:rFonts w:ascii="Times New Roman"/>
          <w:b/>
          <w:bCs/>
          <w:color w:val="365F91" w:themeColor="accent1" w:themeShade="BF"/>
          <w:sz w:val="34"/>
        </w:rPr>
      </w:pPr>
      <w:r w:rsidRPr="00144D3C">
        <w:rPr>
          <w:rFonts w:ascii="Times New Roman"/>
          <w:b/>
          <w:bCs/>
          <w:color w:val="365F91" w:themeColor="accent1" w:themeShade="BF"/>
          <w:sz w:val="34"/>
        </w:rPr>
        <w:lastRenderedPageBreak/>
        <w:t>Resource-Constrained Project:</w:t>
      </w:r>
    </w:p>
    <w:p w14:paraId="7EAD311C" w14:textId="19F9BE9F" w:rsidR="00144D3C" w:rsidRDefault="00E2280C" w:rsidP="007430F2">
      <w:pPr>
        <w:jc w:val="left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48217FCA" wp14:editId="16E1EDFF">
            <wp:extent cx="5937969" cy="1916264"/>
            <wp:effectExtent l="0" t="0" r="5715" b="8255"/>
            <wp:docPr id="6" name="Picture 6" descr="C:\Users\DELL\Pictures\Screenshots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Pictures\Screenshots\Screenshot (8)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041" cy="195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9C1C7" w14:textId="70D76805" w:rsidR="00F07944" w:rsidRPr="00144D3C" w:rsidRDefault="0011671A" w:rsidP="00144D3C">
      <w:pPr>
        <w:rPr>
          <w:rFonts w:ascii="Times New Roman"/>
          <w:b/>
          <w:bCs/>
          <w:color w:val="365F91" w:themeColor="accent1" w:themeShade="BF"/>
          <w:sz w:val="34"/>
        </w:rPr>
      </w:pPr>
      <w:r w:rsidRPr="00144D3C">
        <w:rPr>
          <w:rFonts w:ascii="Times New Roman"/>
          <w:b/>
          <w:bCs/>
          <w:color w:val="365F91" w:themeColor="accent1" w:themeShade="BF"/>
          <w:sz w:val="34"/>
        </w:rPr>
        <w:t>New,</w:t>
      </w:r>
      <w:r w:rsidR="00A05CF3" w:rsidRPr="00144D3C">
        <w:rPr>
          <w:rFonts w:ascii="Times New Roman"/>
          <w:b/>
          <w:bCs/>
          <w:color w:val="365F91" w:themeColor="accent1" w:themeShade="BF"/>
          <w:sz w:val="34"/>
        </w:rPr>
        <w:t xml:space="preserve"> </w:t>
      </w:r>
      <w:r w:rsidRPr="00144D3C">
        <w:rPr>
          <w:rFonts w:ascii="Times New Roman"/>
          <w:b/>
          <w:bCs/>
          <w:color w:val="365F91" w:themeColor="accent1" w:themeShade="BF"/>
          <w:sz w:val="34"/>
        </w:rPr>
        <w:t>re</w:t>
      </w:r>
      <w:r w:rsidR="00566D27" w:rsidRPr="00144D3C">
        <w:rPr>
          <w:rFonts w:ascii="Times New Roman"/>
          <w:b/>
          <w:bCs/>
          <w:color w:val="365F91" w:themeColor="accent1" w:themeShade="BF"/>
          <w:sz w:val="34"/>
        </w:rPr>
        <w:t xml:space="preserve">source </w:t>
      </w:r>
      <w:r w:rsidR="00A05CF3" w:rsidRPr="00144D3C">
        <w:rPr>
          <w:rFonts w:ascii="Times New Roman"/>
          <w:b/>
          <w:bCs/>
          <w:color w:val="365F91" w:themeColor="accent1" w:themeShade="BF"/>
          <w:sz w:val="34"/>
        </w:rPr>
        <w:t>scheduled network</w:t>
      </w:r>
      <w:r w:rsidR="00ED56F6" w:rsidRPr="00144D3C">
        <w:rPr>
          <w:rFonts w:ascii="Times New Roman"/>
          <w:b/>
          <w:bCs/>
          <w:color w:val="365F91" w:themeColor="accent1" w:themeShade="BF"/>
          <w:sz w:val="34"/>
        </w:rPr>
        <w:t>:</w:t>
      </w:r>
    </w:p>
    <w:p w14:paraId="504703B9" w14:textId="4B18CE7C" w:rsidR="007430F2" w:rsidRDefault="00E57930" w:rsidP="00344D0F">
      <w:pPr>
        <w:jc w:val="left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756F14CC" wp14:editId="0B4B69EF">
            <wp:extent cx="5729916" cy="2211572"/>
            <wp:effectExtent l="0" t="0" r="4445" b="0"/>
            <wp:docPr id="85" name="Picture 8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Diagram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372" cy="227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21C6" w14:textId="1554D664" w:rsidR="003134E8" w:rsidRPr="003134E8" w:rsidRDefault="003134E8" w:rsidP="00830111">
      <w:pPr>
        <w:widowControl w:val="0"/>
        <w:autoSpaceDE w:val="0"/>
        <w:autoSpaceDN w:val="0"/>
        <w:spacing w:after="0" w:line="377" w:lineRule="exact"/>
        <w:rPr>
          <w:rFonts w:ascii="Times New Roman"/>
          <w:b/>
          <w:bCs/>
          <w:color w:val="365F91" w:themeColor="accent1" w:themeShade="BF"/>
          <w:sz w:val="34"/>
        </w:rPr>
      </w:pPr>
      <w:r w:rsidRPr="003134E8">
        <w:rPr>
          <w:rFonts w:ascii="Times New Roman"/>
          <w:b/>
          <w:bCs/>
          <w:color w:val="365F91" w:themeColor="accent1" w:themeShade="BF"/>
          <w:sz w:val="34"/>
        </w:rPr>
        <w:t>Time Phased Budget:</w:t>
      </w:r>
    </w:p>
    <w:p w14:paraId="139E07D0" w14:textId="083FFC20" w:rsidR="00E57930" w:rsidRDefault="00FB372F" w:rsidP="00A452B4">
      <w:pPr>
        <w:jc w:val="left"/>
        <w:rPr>
          <w:i/>
          <w:iCs/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19B80449" wp14:editId="57787CD0">
            <wp:extent cx="5930900" cy="2583711"/>
            <wp:effectExtent l="0" t="0" r="0" b="7620"/>
            <wp:docPr id="86" name="Picture 86" descr="C:\Users\DELL\Pictures\Screenshots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Pictures\Screenshots\Screenshot (11)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585" cy="263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A09A" w14:textId="652250A6" w:rsidR="00344D0F" w:rsidRDefault="00344D0F" w:rsidP="00A452B4">
      <w:pPr>
        <w:jc w:val="left"/>
        <w:rPr>
          <w:rFonts w:asciiTheme="majorBidi" w:hAnsiTheme="majorBidi" w:cstheme="majorBidi"/>
          <w:color w:val="17365D" w:themeColor="text2" w:themeShade="BF"/>
          <w:sz w:val="28"/>
          <w:szCs w:val="28"/>
          <w:rtl/>
        </w:rPr>
      </w:pPr>
      <w:r w:rsidRPr="00577927">
        <w:rPr>
          <w:rFonts w:asciiTheme="majorBidi" w:hAnsiTheme="majorBidi" w:cstheme="majorBidi"/>
          <w:color w:val="17365D" w:themeColor="text2" w:themeShade="BF"/>
          <w:sz w:val="36"/>
          <w:szCs w:val="36"/>
        </w:rPr>
        <w:lastRenderedPageBreak/>
        <w:t>Risk</w:t>
      </w:r>
      <w:r w:rsidRPr="00466F37">
        <w:rPr>
          <w:rFonts w:asciiTheme="majorBidi" w:hAnsiTheme="majorBidi" w:cstheme="majorBidi"/>
          <w:color w:val="17365D" w:themeColor="text2" w:themeShade="BF"/>
          <w:sz w:val="28"/>
          <w:szCs w:val="28"/>
        </w:rPr>
        <w:t>:</w:t>
      </w:r>
    </w:p>
    <w:p w14:paraId="5ACFC563" w14:textId="77777777" w:rsidR="009A5EC9" w:rsidRDefault="009A5EC9" w:rsidP="009A5EC9">
      <w:pPr>
        <w:pStyle w:val="ListParagraph"/>
        <w:numPr>
          <w:ilvl w:val="0"/>
          <w:numId w:val="24"/>
        </w:numPr>
        <w:jc w:val="left"/>
        <w:rPr>
          <w:sz w:val="32"/>
          <w:szCs w:val="32"/>
        </w:rPr>
      </w:pPr>
      <w:r w:rsidRPr="009A5EC9">
        <w:rPr>
          <w:sz w:val="32"/>
          <w:szCs w:val="32"/>
        </w:rPr>
        <w:t>Interruption of the internet.</w:t>
      </w:r>
    </w:p>
    <w:p w14:paraId="466EAC45" w14:textId="77777777" w:rsidR="009A5EC9" w:rsidRDefault="009A5EC9" w:rsidP="009A5EC9">
      <w:pPr>
        <w:pStyle w:val="ListParagraph"/>
        <w:numPr>
          <w:ilvl w:val="0"/>
          <w:numId w:val="24"/>
        </w:numPr>
        <w:jc w:val="left"/>
        <w:rPr>
          <w:sz w:val="32"/>
          <w:szCs w:val="32"/>
        </w:rPr>
      </w:pPr>
      <w:r w:rsidRPr="009A5EC9">
        <w:rPr>
          <w:sz w:val="32"/>
          <w:szCs w:val="32"/>
        </w:rPr>
        <w:t>Devices Damage.</w:t>
      </w:r>
    </w:p>
    <w:p w14:paraId="28AC1318" w14:textId="77777777" w:rsidR="00D05C91" w:rsidRDefault="00577927" w:rsidP="009A5EC9">
      <w:pPr>
        <w:pStyle w:val="ListParagraph"/>
        <w:numPr>
          <w:ilvl w:val="0"/>
          <w:numId w:val="24"/>
        </w:numPr>
        <w:jc w:val="left"/>
        <w:rPr>
          <w:sz w:val="32"/>
          <w:szCs w:val="32"/>
        </w:rPr>
      </w:pPr>
      <w:r w:rsidRPr="009A5EC9">
        <w:rPr>
          <w:sz w:val="32"/>
          <w:szCs w:val="32"/>
        </w:rPr>
        <w:t>Hacking Devices</w:t>
      </w:r>
      <w:r w:rsidR="00D05C91">
        <w:rPr>
          <w:sz w:val="32"/>
          <w:szCs w:val="32"/>
        </w:rPr>
        <w:t>.</w:t>
      </w:r>
    </w:p>
    <w:p w14:paraId="6916BF5E" w14:textId="4560ABD0" w:rsidR="00577927" w:rsidRDefault="00577927" w:rsidP="009A5EC9">
      <w:pPr>
        <w:pStyle w:val="ListParagraph"/>
        <w:numPr>
          <w:ilvl w:val="0"/>
          <w:numId w:val="24"/>
        </w:numPr>
        <w:jc w:val="left"/>
        <w:rPr>
          <w:sz w:val="32"/>
          <w:szCs w:val="32"/>
        </w:rPr>
      </w:pPr>
      <w:r w:rsidRPr="009A5EC9">
        <w:rPr>
          <w:sz w:val="32"/>
          <w:szCs w:val="32"/>
        </w:rPr>
        <w:t xml:space="preserve"> Another competitive company make the same technology with better quality than us. Not to satisfy the user end.</w:t>
      </w:r>
    </w:p>
    <w:p w14:paraId="2DAE71A2" w14:textId="77777777" w:rsidR="00577927" w:rsidRDefault="00577927" w:rsidP="009A5EC9">
      <w:pPr>
        <w:pStyle w:val="ListParagraph"/>
        <w:numPr>
          <w:ilvl w:val="0"/>
          <w:numId w:val="24"/>
        </w:numPr>
        <w:jc w:val="left"/>
        <w:rPr>
          <w:sz w:val="32"/>
          <w:szCs w:val="32"/>
        </w:rPr>
      </w:pPr>
      <w:r w:rsidRPr="009A5EC9">
        <w:rPr>
          <w:sz w:val="32"/>
          <w:szCs w:val="32"/>
        </w:rPr>
        <w:t>The lack of efficiency sufficient in the receiver or the terms.</w:t>
      </w:r>
    </w:p>
    <w:p w14:paraId="4E9B534C" w14:textId="77777777" w:rsidR="00577927" w:rsidRPr="009A5EC9" w:rsidRDefault="00577927" w:rsidP="00577927">
      <w:pPr>
        <w:pStyle w:val="ListParagraph"/>
        <w:numPr>
          <w:ilvl w:val="0"/>
          <w:numId w:val="24"/>
        </w:numPr>
        <w:jc w:val="left"/>
        <w:rPr>
          <w:sz w:val="32"/>
          <w:szCs w:val="32"/>
          <w:rtl/>
        </w:rPr>
      </w:pPr>
      <w:r w:rsidRPr="009A5EC9">
        <w:rPr>
          <w:sz w:val="32"/>
          <w:szCs w:val="32"/>
        </w:rPr>
        <w:t xml:space="preserve">Many apps Without secure authorization may allow people other than you to impersonate you. </w:t>
      </w:r>
    </w:p>
    <w:p w14:paraId="2D9D55BC" w14:textId="0747AFAF" w:rsidR="009A5EC9" w:rsidRDefault="009A5EC9" w:rsidP="007A2F06">
      <w:pPr>
        <w:jc w:val="left"/>
        <w:rPr>
          <w:sz w:val="32"/>
          <w:szCs w:val="32"/>
        </w:rPr>
      </w:pPr>
      <w:r w:rsidRPr="00577927">
        <w:rPr>
          <w:sz w:val="32"/>
          <w:szCs w:val="32"/>
          <w:rtl/>
        </w:rPr>
        <w:br/>
      </w:r>
      <w:r w:rsidR="007A2F06" w:rsidRPr="007A2F06">
        <w:rPr>
          <w:rFonts w:asciiTheme="majorBidi" w:hAnsiTheme="majorBidi" w:cstheme="majorBidi"/>
          <w:color w:val="17365D" w:themeColor="text2" w:themeShade="BF"/>
          <w:sz w:val="36"/>
          <w:szCs w:val="36"/>
        </w:rPr>
        <w:t>How to deal with these risks:</w:t>
      </w:r>
    </w:p>
    <w:p w14:paraId="760FAB0B" w14:textId="4A000A7A" w:rsidR="007A2F06" w:rsidRPr="007A2F06" w:rsidRDefault="007A2F06" w:rsidP="007A2F06">
      <w:pPr>
        <w:pStyle w:val="ListParagraph"/>
        <w:numPr>
          <w:ilvl w:val="0"/>
          <w:numId w:val="25"/>
        </w:numPr>
        <w:jc w:val="left"/>
        <w:rPr>
          <w:sz w:val="44"/>
          <w:szCs w:val="44"/>
        </w:rPr>
      </w:pPr>
      <w:r w:rsidRPr="007A2F06">
        <w:rPr>
          <w:sz w:val="32"/>
          <w:szCs w:val="32"/>
        </w:rPr>
        <w:t>Constant maintenance of the internet and equipment.</w:t>
      </w:r>
    </w:p>
    <w:p w14:paraId="68E22709" w14:textId="02BAF246" w:rsidR="007A2F06" w:rsidRPr="007A2F06" w:rsidRDefault="007A2F06" w:rsidP="007A2F06">
      <w:pPr>
        <w:pStyle w:val="ListParagraph"/>
        <w:numPr>
          <w:ilvl w:val="0"/>
          <w:numId w:val="25"/>
        </w:numPr>
        <w:jc w:val="left"/>
        <w:rPr>
          <w:sz w:val="44"/>
          <w:szCs w:val="44"/>
        </w:rPr>
      </w:pPr>
      <w:r w:rsidRPr="007A2F06">
        <w:rPr>
          <w:sz w:val="32"/>
          <w:szCs w:val="32"/>
        </w:rPr>
        <w:t>Implementation of an idea that distinguishes the company from the rest of its competitors.</w:t>
      </w:r>
    </w:p>
    <w:p w14:paraId="19569D2B" w14:textId="15518F62" w:rsidR="007A2F06" w:rsidRPr="007A2F06" w:rsidRDefault="007A2F06" w:rsidP="007A2F06">
      <w:pPr>
        <w:pStyle w:val="ListParagraph"/>
        <w:numPr>
          <w:ilvl w:val="0"/>
          <w:numId w:val="25"/>
        </w:numPr>
        <w:jc w:val="left"/>
        <w:rPr>
          <w:sz w:val="44"/>
          <w:szCs w:val="44"/>
        </w:rPr>
      </w:pPr>
      <w:r w:rsidRPr="007A2F06">
        <w:rPr>
          <w:sz w:val="32"/>
          <w:szCs w:val="32"/>
        </w:rPr>
        <w:t>Sit with the user and carry out all his requests.</w:t>
      </w:r>
    </w:p>
    <w:p w14:paraId="0A330F14" w14:textId="77777777" w:rsidR="007A2F06" w:rsidRPr="007A2F06" w:rsidRDefault="007A2F06" w:rsidP="007A2F06">
      <w:pPr>
        <w:pStyle w:val="ListParagraph"/>
        <w:numPr>
          <w:ilvl w:val="0"/>
          <w:numId w:val="25"/>
        </w:numPr>
        <w:jc w:val="left"/>
        <w:rPr>
          <w:rFonts w:asciiTheme="majorBidi" w:hAnsiTheme="majorBidi" w:cstheme="majorBidi"/>
          <w:color w:val="17365D" w:themeColor="text2" w:themeShade="BF"/>
          <w:sz w:val="40"/>
          <w:szCs w:val="40"/>
        </w:rPr>
      </w:pPr>
      <w:r w:rsidRPr="007A2F06">
        <w:rPr>
          <w:sz w:val="32"/>
          <w:szCs w:val="32"/>
        </w:rPr>
        <w:t>Reduce the risk of data breach affecting you by sharing minimal personal information with smart devices.</w:t>
      </w:r>
    </w:p>
    <w:p w14:paraId="6B1EBA4E" w14:textId="77777777" w:rsidR="007A2F06" w:rsidRPr="007A2F06" w:rsidRDefault="007A2F06" w:rsidP="007A2F06">
      <w:pPr>
        <w:jc w:val="left"/>
        <w:rPr>
          <w:rFonts w:asciiTheme="majorBidi" w:hAnsiTheme="majorBidi" w:cstheme="majorBidi"/>
          <w:color w:val="17365D" w:themeColor="text2" w:themeShade="BF"/>
          <w:sz w:val="28"/>
          <w:szCs w:val="28"/>
        </w:rPr>
      </w:pPr>
    </w:p>
    <w:p w14:paraId="07D7670A" w14:textId="0133F290" w:rsidR="005F7DB8" w:rsidRPr="007A2F06" w:rsidRDefault="005F7DB8" w:rsidP="00953601">
      <w:pPr>
        <w:pStyle w:val="ListParagraph"/>
        <w:numPr>
          <w:ilvl w:val="0"/>
          <w:numId w:val="20"/>
        </w:numPr>
        <w:rPr>
          <w:sz w:val="40"/>
          <w:szCs w:val="40"/>
        </w:rPr>
      </w:pPr>
      <w:r w:rsidRPr="007A2F06">
        <w:rPr>
          <w:rFonts w:asciiTheme="majorBidi" w:hAnsiTheme="majorBidi" w:cstheme="majorBidi"/>
          <w:color w:val="17365D" w:themeColor="text2" w:themeShade="BF"/>
          <w:sz w:val="40"/>
          <w:szCs w:val="40"/>
        </w:rPr>
        <w:t>Team</w:t>
      </w:r>
      <w:r w:rsidR="00037AA0" w:rsidRPr="007A2F06">
        <w:rPr>
          <w:sz w:val="40"/>
          <w:szCs w:val="40"/>
        </w:rPr>
        <w:t xml:space="preserve"> </w:t>
      </w:r>
      <w:r w:rsidR="0085291A" w:rsidRPr="007A2F06">
        <w:rPr>
          <w:rFonts w:asciiTheme="majorBidi" w:hAnsiTheme="majorBidi" w:cstheme="majorBidi"/>
          <w:color w:val="17365D" w:themeColor="text2" w:themeShade="BF"/>
          <w:sz w:val="40"/>
          <w:szCs w:val="40"/>
        </w:rPr>
        <w:t>m</w:t>
      </w:r>
      <w:r w:rsidR="00037AA0" w:rsidRPr="007A2F06">
        <w:rPr>
          <w:rFonts w:asciiTheme="majorBidi" w:hAnsiTheme="majorBidi" w:cstheme="majorBidi"/>
          <w:color w:val="17365D" w:themeColor="text2" w:themeShade="BF"/>
          <w:sz w:val="40"/>
          <w:szCs w:val="40"/>
        </w:rPr>
        <w:t>embers</w:t>
      </w:r>
      <w:r w:rsidR="0085291A" w:rsidRPr="007A2F06">
        <w:rPr>
          <w:sz w:val="40"/>
          <w:szCs w:val="40"/>
        </w:rPr>
        <w:t>:</w:t>
      </w:r>
    </w:p>
    <w:p w14:paraId="40803EAC" w14:textId="24D087BE" w:rsidR="006147C9" w:rsidRPr="007A2F06" w:rsidRDefault="006147C9" w:rsidP="00953601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color w:val="17365D" w:themeColor="text2" w:themeShade="BF"/>
          <w:sz w:val="36"/>
          <w:szCs w:val="36"/>
        </w:rPr>
      </w:pPr>
      <w:r w:rsidRPr="007A2F06">
        <w:rPr>
          <w:rFonts w:asciiTheme="majorBidi" w:hAnsiTheme="majorBidi" w:cstheme="majorBidi"/>
          <w:color w:val="17365D" w:themeColor="text2" w:themeShade="BF"/>
          <w:sz w:val="36"/>
          <w:szCs w:val="36"/>
        </w:rPr>
        <w:t>AL-Bashar Gamal</w:t>
      </w:r>
      <w:r w:rsidR="0072388F" w:rsidRPr="007A2F06">
        <w:rPr>
          <w:rFonts w:asciiTheme="majorBidi" w:hAnsiTheme="majorBidi" w:cstheme="majorBidi"/>
          <w:color w:val="17365D" w:themeColor="text2" w:themeShade="BF"/>
          <w:sz w:val="36"/>
          <w:szCs w:val="36"/>
        </w:rPr>
        <w:t xml:space="preserve"> “Leader”</w:t>
      </w:r>
    </w:p>
    <w:p w14:paraId="4A859EB6" w14:textId="7A7C6182" w:rsidR="006147C9" w:rsidRPr="007A2F06" w:rsidRDefault="0053680B" w:rsidP="00953601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color w:val="17365D" w:themeColor="text2" w:themeShade="BF"/>
          <w:sz w:val="36"/>
          <w:szCs w:val="36"/>
        </w:rPr>
      </w:pPr>
      <w:r w:rsidRPr="007A2F06">
        <w:rPr>
          <w:rFonts w:asciiTheme="majorBidi" w:hAnsiTheme="majorBidi" w:cstheme="majorBidi"/>
          <w:color w:val="17365D" w:themeColor="text2" w:themeShade="BF"/>
          <w:sz w:val="36"/>
          <w:szCs w:val="36"/>
        </w:rPr>
        <w:t>Yousef Essam</w:t>
      </w:r>
    </w:p>
    <w:p w14:paraId="24493E8A" w14:textId="3264437E" w:rsidR="0053680B" w:rsidRPr="007A2F06" w:rsidRDefault="0053680B" w:rsidP="00953601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color w:val="17365D" w:themeColor="text2" w:themeShade="BF"/>
          <w:sz w:val="36"/>
          <w:szCs w:val="36"/>
        </w:rPr>
      </w:pPr>
      <w:r w:rsidRPr="007A2F06">
        <w:rPr>
          <w:rFonts w:asciiTheme="majorBidi" w:hAnsiTheme="majorBidi" w:cstheme="majorBidi"/>
          <w:color w:val="17365D" w:themeColor="text2" w:themeShade="BF"/>
          <w:sz w:val="36"/>
          <w:szCs w:val="36"/>
        </w:rPr>
        <w:t>Islam Muhammed</w:t>
      </w:r>
    </w:p>
    <w:p w14:paraId="18321412" w14:textId="2CB24EE7" w:rsidR="004F2F68" w:rsidRPr="007A2F06" w:rsidRDefault="00D1671A" w:rsidP="00953601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color w:val="17365D" w:themeColor="text2" w:themeShade="BF"/>
          <w:sz w:val="36"/>
          <w:szCs w:val="36"/>
        </w:rPr>
      </w:pPr>
      <w:r w:rsidRPr="007A2F06">
        <w:rPr>
          <w:rFonts w:asciiTheme="majorBidi" w:hAnsiTheme="majorBidi" w:cstheme="majorBidi"/>
          <w:color w:val="17365D" w:themeColor="text2" w:themeShade="BF"/>
          <w:sz w:val="36"/>
          <w:szCs w:val="36"/>
        </w:rPr>
        <w:t>Yehia</w:t>
      </w:r>
      <w:r w:rsidR="0072388F" w:rsidRPr="007A2F06">
        <w:rPr>
          <w:rFonts w:asciiTheme="majorBidi" w:hAnsiTheme="majorBidi" w:cstheme="majorBidi"/>
          <w:color w:val="17365D" w:themeColor="text2" w:themeShade="BF"/>
          <w:sz w:val="36"/>
          <w:szCs w:val="36"/>
        </w:rPr>
        <w:t xml:space="preserve"> Zakaria</w:t>
      </w:r>
    </w:p>
    <w:p w14:paraId="3C133FEF" w14:textId="3DE9DA09" w:rsidR="0053680B" w:rsidRPr="007A2F06" w:rsidRDefault="00E73B86" w:rsidP="00953601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color w:val="17365D" w:themeColor="text2" w:themeShade="BF"/>
          <w:sz w:val="36"/>
          <w:szCs w:val="36"/>
        </w:rPr>
      </w:pPr>
      <w:r w:rsidRPr="007A2F06">
        <w:rPr>
          <w:rFonts w:asciiTheme="majorBidi" w:hAnsiTheme="majorBidi" w:cstheme="majorBidi"/>
          <w:color w:val="17365D" w:themeColor="text2" w:themeShade="BF"/>
          <w:sz w:val="36"/>
          <w:szCs w:val="36"/>
        </w:rPr>
        <w:t>Mohamed Ashra</w:t>
      </w:r>
      <w:r w:rsidR="00311C3B" w:rsidRPr="007A2F06">
        <w:rPr>
          <w:rFonts w:asciiTheme="majorBidi" w:hAnsiTheme="majorBidi" w:cstheme="majorBidi"/>
          <w:color w:val="17365D" w:themeColor="text2" w:themeShade="BF"/>
          <w:sz w:val="36"/>
          <w:szCs w:val="36"/>
        </w:rPr>
        <w:t>f</w:t>
      </w:r>
    </w:p>
    <w:p w14:paraId="72FDB8FB" w14:textId="19992B7D" w:rsidR="00311C3B" w:rsidRPr="007A2F06" w:rsidRDefault="00311C3B" w:rsidP="00953601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color w:val="17365D" w:themeColor="text2" w:themeShade="BF"/>
          <w:sz w:val="36"/>
          <w:szCs w:val="36"/>
        </w:rPr>
      </w:pPr>
      <w:proofErr w:type="spellStart"/>
      <w:r w:rsidRPr="007A2F06">
        <w:rPr>
          <w:rFonts w:asciiTheme="majorBidi" w:hAnsiTheme="majorBidi" w:cstheme="majorBidi"/>
          <w:color w:val="17365D" w:themeColor="text2" w:themeShade="BF"/>
          <w:sz w:val="36"/>
          <w:szCs w:val="36"/>
        </w:rPr>
        <w:t>A</w:t>
      </w:r>
      <w:r w:rsidR="00417A17" w:rsidRPr="007A2F06">
        <w:rPr>
          <w:rFonts w:asciiTheme="majorBidi" w:hAnsiTheme="majorBidi" w:cstheme="majorBidi"/>
          <w:color w:val="17365D" w:themeColor="text2" w:themeShade="BF"/>
          <w:sz w:val="36"/>
          <w:szCs w:val="36"/>
        </w:rPr>
        <w:t>ln</w:t>
      </w:r>
      <w:r w:rsidR="006F37D5" w:rsidRPr="007A2F06">
        <w:rPr>
          <w:rFonts w:asciiTheme="majorBidi" w:hAnsiTheme="majorBidi" w:cstheme="majorBidi"/>
          <w:color w:val="17365D" w:themeColor="text2" w:themeShade="BF"/>
          <w:sz w:val="36"/>
          <w:szCs w:val="36"/>
        </w:rPr>
        <w:t>a</w:t>
      </w:r>
      <w:r w:rsidR="00417A17" w:rsidRPr="007A2F06">
        <w:rPr>
          <w:rFonts w:asciiTheme="majorBidi" w:hAnsiTheme="majorBidi" w:cstheme="majorBidi"/>
          <w:color w:val="17365D" w:themeColor="text2" w:themeShade="BF"/>
          <w:sz w:val="36"/>
          <w:szCs w:val="36"/>
        </w:rPr>
        <w:t>khely</w:t>
      </w:r>
      <w:proofErr w:type="spellEnd"/>
      <w:r w:rsidR="00417A17" w:rsidRPr="007A2F06">
        <w:rPr>
          <w:rFonts w:asciiTheme="majorBidi" w:hAnsiTheme="majorBidi" w:cstheme="majorBidi"/>
          <w:color w:val="17365D" w:themeColor="text2" w:themeShade="BF"/>
          <w:sz w:val="36"/>
          <w:szCs w:val="36"/>
        </w:rPr>
        <w:t xml:space="preserve"> Mohamed</w:t>
      </w:r>
    </w:p>
    <w:p w14:paraId="638E1E3A" w14:textId="77777777" w:rsidR="0085291A" w:rsidRPr="005F7DB8" w:rsidRDefault="0085291A" w:rsidP="005F7DB8">
      <w:pPr>
        <w:rPr>
          <w:sz w:val="28"/>
          <w:szCs w:val="28"/>
        </w:rPr>
      </w:pPr>
    </w:p>
    <w:sectPr w:rsidR="0085291A" w:rsidRPr="005F7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62CEC" w14:textId="77777777" w:rsidR="00BD769D" w:rsidRDefault="00BD769D" w:rsidP="00D765A1">
      <w:pPr>
        <w:spacing w:before="0" w:after="0" w:line="240" w:lineRule="auto"/>
      </w:pPr>
      <w:r>
        <w:separator/>
      </w:r>
    </w:p>
  </w:endnote>
  <w:endnote w:type="continuationSeparator" w:id="0">
    <w:p w14:paraId="5596D536" w14:textId="77777777" w:rsidR="00BD769D" w:rsidRDefault="00BD769D" w:rsidP="00D765A1">
      <w:pPr>
        <w:spacing w:before="0" w:after="0" w:line="240" w:lineRule="auto"/>
      </w:pPr>
      <w:r>
        <w:continuationSeparator/>
      </w:r>
    </w:p>
  </w:endnote>
  <w:endnote w:type="continuationNotice" w:id="1">
    <w:p w14:paraId="06FA6682" w14:textId="77777777" w:rsidR="00BD769D" w:rsidRDefault="00BD769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-Bold">
    <w:altName w:val="Corbe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46C24" w14:textId="77777777" w:rsidR="00BD769D" w:rsidRDefault="00BD769D" w:rsidP="00D765A1">
      <w:pPr>
        <w:spacing w:before="0" w:after="0" w:line="240" w:lineRule="auto"/>
      </w:pPr>
      <w:r>
        <w:separator/>
      </w:r>
    </w:p>
  </w:footnote>
  <w:footnote w:type="continuationSeparator" w:id="0">
    <w:p w14:paraId="348ED011" w14:textId="77777777" w:rsidR="00BD769D" w:rsidRDefault="00BD769D" w:rsidP="00D765A1">
      <w:pPr>
        <w:spacing w:before="0" w:after="0" w:line="240" w:lineRule="auto"/>
      </w:pPr>
      <w:r>
        <w:continuationSeparator/>
      </w:r>
    </w:p>
  </w:footnote>
  <w:footnote w:type="continuationNotice" w:id="1">
    <w:p w14:paraId="1CA8C70F" w14:textId="77777777" w:rsidR="00BD769D" w:rsidRDefault="00BD769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351"/>
    <w:multiLevelType w:val="hybridMultilevel"/>
    <w:tmpl w:val="D2FA4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43469"/>
    <w:multiLevelType w:val="hybridMultilevel"/>
    <w:tmpl w:val="A4D2B8D0"/>
    <w:lvl w:ilvl="0" w:tplc="67D6D6CA">
      <w:start w:val="1"/>
      <w:numFmt w:val="decimal"/>
      <w:lvlText w:val="%1)"/>
      <w:lvlJc w:val="left"/>
      <w:pPr>
        <w:ind w:left="360" w:hanging="360"/>
      </w:pPr>
      <w:rPr>
        <w:b w:val="0"/>
        <w:caps w:val="0"/>
        <w:smallCaps w:val="0"/>
        <w:color w:val="4F81BD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7EE710E"/>
    <w:multiLevelType w:val="hybridMultilevel"/>
    <w:tmpl w:val="E800C5A2"/>
    <w:lvl w:ilvl="0" w:tplc="67D6D6CA">
      <w:start w:val="1"/>
      <w:numFmt w:val="decimal"/>
      <w:lvlText w:val="%1)"/>
      <w:lvlJc w:val="left"/>
      <w:pPr>
        <w:ind w:left="1440" w:hanging="360"/>
      </w:pPr>
      <w:rPr>
        <w:b w:val="0"/>
        <w:caps w:val="0"/>
        <w:smallCaps w:val="0"/>
        <w:color w:val="4F81BD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A7CF4"/>
    <w:multiLevelType w:val="hybridMultilevel"/>
    <w:tmpl w:val="CF1E712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24438A"/>
    <w:multiLevelType w:val="hybridMultilevel"/>
    <w:tmpl w:val="71C63E9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5" w15:restartNumberingAfterBreak="0">
    <w:nsid w:val="1C5C3A4B"/>
    <w:multiLevelType w:val="hybridMultilevel"/>
    <w:tmpl w:val="1568A84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A43E02"/>
    <w:multiLevelType w:val="hybridMultilevel"/>
    <w:tmpl w:val="4A16A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5751F"/>
    <w:multiLevelType w:val="hybridMultilevel"/>
    <w:tmpl w:val="EA10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E3283"/>
    <w:multiLevelType w:val="hybridMultilevel"/>
    <w:tmpl w:val="F03CB21A"/>
    <w:lvl w:ilvl="0" w:tplc="67D6D6CA">
      <w:start w:val="1"/>
      <w:numFmt w:val="decimal"/>
      <w:lvlText w:val="%1)"/>
      <w:lvlJc w:val="left"/>
      <w:pPr>
        <w:ind w:left="2519" w:hanging="360"/>
      </w:pPr>
      <w:rPr>
        <w:b w:val="0"/>
        <w:caps w:val="0"/>
        <w:smallCaps w:val="0"/>
        <w:color w:val="4F81BD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9" w15:restartNumberingAfterBreak="0">
    <w:nsid w:val="28853D16"/>
    <w:multiLevelType w:val="hybridMultilevel"/>
    <w:tmpl w:val="69242A0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D06AE4"/>
    <w:multiLevelType w:val="hybridMultilevel"/>
    <w:tmpl w:val="EB8CEB78"/>
    <w:lvl w:ilvl="0" w:tplc="67D6D6CA">
      <w:start w:val="1"/>
      <w:numFmt w:val="decimal"/>
      <w:lvlText w:val="%1)"/>
      <w:lvlJc w:val="left"/>
      <w:pPr>
        <w:ind w:left="360" w:hanging="360"/>
      </w:pPr>
      <w:rPr>
        <w:b w:val="0"/>
        <w:caps w:val="0"/>
        <w:smallCaps w:val="0"/>
        <w:color w:val="4F81BD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8E5128F"/>
    <w:multiLevelType w:val="hybridMultilevel"/>
    <w:tmpl w:val="5B6EE470"/>
    <w:lvl w:ilvl="0" w:tplc="67D6D6CA">
      <w:start w:val="1"/>
      <w:numFmt w:val="decimal"/>
      <w:lvlText w:val="%1)"/>
      <w:lvlJc w:val="left"/>
      <w:pPr>
        <w:ind w:left="3598" w:hanging="360"/>
      </w:pPr>
      <w:rPr>
        <w:b w:val="0"/>
        <w:caps w:val="0"/>
        <w:smallCaps w:val="0"/>
        <w:color w:val="4F81BD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3598" w:hanging="360"/>
      </w:pPr>
    </w:lvl>
    <w:lvl w:ilvl="2" w:tplc="0409001B">
      <w:start w:val="1"/>
      <w:numFmt w:val="lowerRoman"/>
      <w:lvlText w:val="%3."/>
      <w:lvlJc w:val="right"/>
      <w:pPr>
        <w:ind w:left="4318" w:hanging="180"/>
      </w:pPr>
    </w:lvl>
    <w:lvl w:ilvl="3" w:tplc="0409000F" w:tentative="1">
      <w:start w:val="1"/>
      <w:numFmt w:val="decimal"/>
      <w:lvlText w:val="%4."/>
      <w:lvlJc w:val="left"/>
      <w:pPr>
        <w:ind w:left="5038" w:hanging="360"/>
      </w:pPr>
    </w:lvl>
    <w:lvl w:ilvl="4" w:tplc="04090019" w:tentative="1">
      <w:start w:val="1"/>
      <w:numFmt w:val="lowerLetter"/>
      <w:lvlText w:val="%5."/>
      <w:lvlJc w:val="left"/>
      <w:pPr>
        <w:ind w:left="5758" w:hanging="360"/>
      </w:pPr>
    </w:lvl>
    <w:lvl w:ilvl="5" w:tplc="0409001B" w:tentative="1">
      <w:start w:val="1"/>
      <w:numFmt w:val="lowerRoman"/>
      <w:lvlText w:val="%6."/>
      <w:lvlJc w:val="right"/>
      <w:pPr>
        <w:ind w:left="6478" w:hanging="180"/>
      </w:pPr>
    </w:lvl>
    <w:lvl w:ilvl="6" w:tplc="0409000F" w:tentative="1">
      <w:start w:val="1"/>
      <w:numFmt w:val="decimal"/>
      <w:lvlText w:val="%7."/>
      <w:lvlJc w:val="left"/>
      <w:pPr>
        <w:ind w:left="7198" w:hanging="360"/>
      </w:pPr>
    </w:lvl>
    <w:lvl w:ilvl="7" w:tplc="04090019" w:tentative="1">
      <w:start w:val="1"/>
      <w:numFmt w:val="lowerLetter"/>
      <w:lvlText w:val="%8."/>
      <w:lvlJc w:val="left"/>
      <w:pPr>
        <w:ind w:left="7918" w:hanging="360"/>
      </w:pPr>
    </w:lvl>
    <w:lvl w:ilvl="8" w:tplc="0409001B" w:tentative="1">
      <w:start w:val="1"/>
      <w:numFmt w:val="lowerRoman"/>
      <w:lvlText w:val="%9."/>
      <w:lvlJc w:val="right"/>
      <w:pPr>
        <w:ind w:left="8638" w:hanging="180"/>
      </w:pPr>
    </w:lvl>
  </w:abstractNum>
  <w:abstractNum w:abstractNumId="12" w15:restartNumberingAfterBreak="0">
    <w:nsid w:val="30350B29"/>
    <w:multiLevelType w:val="hybridMultilevel"/>
    <w:tmpl w:val="AA2272D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B5096"/>
    <w:multiLevelType w:val="hybridMultilevel"/>
    <w:tmpl w:val="A3B27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480EB0"/>
    <w:multiLevelType w:val="hybridMultilevel"/>
    <w:tmpl w:val="B71C1BD0"/>
    <w:lvl w:ilvl="0" w:tplc="67D6D6CA">
      <w:start w:val="1"/>
      <w:numFmt w:val="decimal"/>
      <w:lvlText w:val="%1)"/>
      <w:lvlJc w:val="left"/>
      <w:pPr>
        <w:ind w:left="1440" w:hanging="360"/>
      </w:pPr>
      <w:rPr>
        <w:b w:val="0"/>
        <w:caps w:val="0"/>
        <w:smallCaps w:val="0"/>
        <w:color w:val="4F81BD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C177E3"/>
    <w:multiLevelType w:val="hybridMultilevel"/>
    <w:tmpl w:val="FD5AF4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3091A"/>
    <w:multiLevelType w:val="hybridMultilevel"/>
    <w:tmpl w:val="92460B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17434"/>
    <w:multiLevelType w:val="hybridMultilevel"/>
    <w:tmpl w:val="77487C24"/>
    <w:lvl w:ilvl="0" w:tplc="67D6D6CA">
      <w:start w:val="1"/>
      <w:numFmt w:val="decimal"/>
      <w:lvlText w:val="%1)"/>
      <w:lvlJc w:val="left"/>
      <w:pPr>
        <w:ind w:left="360" w:hanging="360"/>
      </w:pPr>
      <w:rPr>
        <w:b w:val="0"/>
        <w:caps w:val="0"/>
        <w:smallCaps w:val="0"/>
        <w:color w:val="4F81BD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5A15173D"/>
    <w:multiLevelType w:val="hybridMultilevel"/>
    <w:tmpl w:val="6290B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04704"/>
    <w:multiLevelType w:val="hybridMultilevel"/>
    <w:tmpl w:val="DEB0B6E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0" w15:restartNumberingAfterBreak="0">
    <w:nsid w:val="68BA69A4"/>
    <w:multiLevelType w:val="hybridMultilevel"/>
    <w:tmpl w:val="333E5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256AC"/>
    <w:multiLevelType w:val="hybridMultilevel"/>
    <w:tmpl w:val="B36605E6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2" w15:restartNumberingAfterBreak="0">
    <w:nsid w:val="7269721F"/>
    <w:multiLevelType w:val="hybridMultilevel"/>
    <w:tmpl w:val="DDBE6FF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14876"/>
    <w:multiLevelType w:val="hybridMultilevel"/>
    <w:tmpl w:val="474A6C9A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4" w15:restartNumberingAfterBreak="0">
    <w:nsid w:val="7C4527ED"/>
    <w:multiLevelType w:val="hybridMultilevel"/>
    <w:tmpl w:val="B8F07EFA"/>
    <w:lvl w:ilvl="0" w:tplc="04090011">
      <w:start w:val="1"/>
      <w:numFmt w:val="decimal"/>
      <w:lvlText w:val="%1)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13"/>
  </w:num>
  <w:num w:numId="2">
    <w:abstractNumId w:val="18"/>
  </w:num>
  <w:num w:numId="3">
    <w:abstractNumId w:val="21"/>
  </w:num>
  <w:num w:numId="4">
    <w:abstractNumId w:val="6"/>
  </w:num>
  <w:num w:numId="5">
    <w:abstractNumId w:val="16"/>
  </w:num>
  <w:num w:numId="6">
    <w:abstractNumId w:val="0"/>
  </w:num>
  <w:num w:numId="7">
    <w:abstractNumId w:val="7"/>
  </w:num>
  <w:num w:numId="8">
    <w:abstractNumId w:val="15"/>
  </w:num>
  <w:num w:numId="9">
    <w:abstractNumId w:val="24"/>
  </w:num>
  <w:num w:numId="10">
    <w:abstractNumId w:val="23"/>
  </w:num>
  <w:num w:numId="11">
    <w:abstractNumId w:val="20"/>
  </w:num>
  <w:num w:numId="12">
    <w:abstractNumId w:val="4"/>
  </w:num>
  <w:num w:numId="13">
    <w:abstractNumId w:val="3"/>
  </w:num>
  <w:num w:numId="14">
    <w:abstractNumId w:val="9"/>
  </w:num>
  <w:num w:numId="15">
    <w:abstractNumId w:val="19"/>
  </w:num>
  <w:num w:numId="16">
    <w:abstractNumId w:val="12"/>
  </w:num>
  <w:num w:numId="17">
    <w:abstractNumId w:val="22"/>
  </w:num>
  <w:num w:numId="18">
    <w:abstractNumId w:val="14"/>
  </w:num>
  <w:num w:numId="19">
    <w:abstractNumId w:val="1"/>
  </w:num>
  <w:num w:numId="20">
    <w:abstractNumId w:val="5"/>
  </w:num>
  <w:num w:numId="21">
    <w:abstractNumId w:val="2"/>
  </w:num>
  <w:num w:numId="22">
    <w:abstractNumId w:val="8"/>
  </w:num>
  <w:num w:numId="23">
    <w:abstractNumId w:val="11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C0318"/>
    <w:rsid w:val="00001661"/>
    <w:rsid w:val="000058AC"/>
    <w:rsid w:val="00021047"/>
    <w:rsid w:val="00037AA0"/>
    <w:rsid w:val="000C0318"/>
    <w:rsid w:val="000C69B0"/>
    <w:rsid w:val="000D139A"/>
    <w:rsid w:val="000D545F"/>
    <w:rsid w:val="000E7920"/>
    <w:rsid w:val="00113C04"/>
    <w:rsid w:val="0011671A"/>
    <w:rsid w:val="001347E1"/>
    <w:rsid w:val="00136E55"/>
    <w:rsid w:val="00141A5E"/>
    <w:rsid w:val="00144D3C"/>
    <w:rsid w:val="00156EFB"/>
    <w:rsid w:val="001A0583"/>
    <w:rsid w:val="001B3110"/>
    <w:rsid w:val="001D40D1"/>
    <w:rsid w:val="001E1121"/>
    <w:rsid w:val="00207ECE"/>
    <w:rsid w:val="00214111"/>
    <w:rsid w:val="00257BA0"/>
    <w:rsid w:val="00292516"/>
    <w:rsid w:val="002B45AE"/>
    <w:rsid w:val="002C13B0"/>
    <w:rsid w:val="002C44C0"/>
    <w:rsid w:val="002F0C36"/>
    <w:rsid w:val="002F3F17"/>
    <w:rsid w:val="00301EA4"/>
    <w:rsid w:val="00305452"/>
    <w:rsid w:val="00311C3B"/>
    <w:rsid w:val="003134E8"/>
    <w:rsid w:val="0033731C"/>
    <w:rsid w:val="0034208C"/>
    <w:rsid w:val="00344D0F"/>
    <w:rsid w:val="00350D9D"/>
    <w:rsid w:val="00352065"/>
    <w:rsid w:val="00381704"/>
    <w:rsid w:val="003A1D32"/>
    <w:rsid w:val="003B28DE"/>
    <w:rsid w:val="003C54FF"/>
    <w:rsid w:val="003D08F5"/>
    <w:rsid w:val="003D6187"/>
    <w:rsid w:val="003E1147"/>
    <w:rsid w:val="003F0B83"/>
    <w:rsid w:val="00417A17"/>
    <w:rsid w:val="00466F37"/>
    <w:rsid w:val="00467769"/>
    <w:rsid w:val="00476391"/>
    <w:rsid w:val="00481636"/>
    <w:rsid w:val="00492692"/>
    <w:rsid w:val="00496126"/>
    <w:rsid w:val="004F017C"/>
    <w:rsid w:val="004F2F68"/>
    <w:rsid w:val="004F307B"/>
    <w:rsid w:val="004F3509"/>
    <w:rsid w:val="004F3613"/>
    <w:rsid w:val="004F7354"/>
    <w:rsid w:val="00513026"/>
    <w:rsid w:val="0053680B"/>
    <w:rsid w:val="00555271"/>
    <w:rsid w:val="00566D27"/>
    <w:rsid w:val="0057445B"/>
    <w:rsid w:val="0057739A"/>
    <w:rsid w:val="00577927"/>
    <w:rsid w:val="0058314D"/>
    <w:rsid w:val="00583EC3"/>
    <w:rsid w:val="005D5D4B"/>
    <w:rsid w:val="005F1A0E"/>
    <w:rsid w:val="005F7DB8"/>
    <w:rsid w:val="006147C9"/>
    <w:rsid w:val="006210F9"/>
    <w:rsid w:val="00651EC0"/>
    <w:rsid w:val="00667311"/>
    <w:rsid w:val="00675159"/>
    <w:rsid w:val="00682B76"/>
    <w:rsid w:val="006C6A92"/>
    <w:rsid w:val="006D320F"/>
    <w:rsid w:val="006D4EDF"/>
    <w:rsid w:val="006D7F7D"/>
    <w:rsid w:val="006E5555"/>
    <w:rsid w:val="006F37D5"/>
    <w:rsid w:val="007234FC"/>
    <w:rsid w:val="0072388F"/>
    <w:rsid w:val="00737EFD"/>
    <w:rsid w:val="007430F2"/>
    <w:rsid w:val="0076000A"/>
    <w:rsid w:val="007662C3"/>
    <w:rsid w:val="00766C04"/>
    <w:rsid w:val="00782673"/>
    <w:rsid w:val="007A132C"/>
    <w:rsid w:val="007A2F06"/>
    <w:rsid w:val="007B12D5"/>
    <w:rsid w:val="007C169C"/>
    <w:rsid w:val="007C2972"/>
    <w:rsid w:val="007C517F"/>
    <w:rsid w:val="007C658E"/>
    <w:rsid w:val="007E51E8"/>
    <w:rsid w:val="00803E4B"/>
    <w:rsid w:val="00830111"/>
    <w:rsid w:val="0085291A"/>
    <w:rsid w:val="00870A9E"/>
    <w:rsid w:val="00895D87"/>
    <w:rsid w:val="008A2EEC"/>
    <w:rsid w:val="008A373C"/>
    <w:rsid w:val="008C3EA2"/>
    <w:rsid w:val="008E7EFA"/>
    <w:rsid w:val="0090286E"/>
    <w:rsid w:val="0091443E"/>
    <w:rsid w:val="0093246D"/>
    <w:rsid w:val="00942BCE"/>
    <w:rsid w:val="00953601"/>
    <w:rsid w:val="009650AA"/>
    <w:rsid w:val="009A27A2"/>
    <w:rsid w:val="009A5EC9"/>
    <w:rsid w:val="009D5136"/>
    <w:rsid w:val="009F4AFD"/>
    <w:rsid w:val="00A00B68"/>
    <w:rsid w:val="00A05CF3"/>
    <w:rsid w:val="00A452B4"/>
    <w:rsid w:val="00A53107"/>
    <w:rsid w:val="00A61F1B"/>
    <w:rsid w:val="00A863CB"/>
    <w:rsid w:val="00A93DAF"/>
    <w:rsid w:val="00A97D40"/>
    <w:rsid w:val="00AB1E03"/>
    <w:rsid w:val="00B01E68"/>
    <w:rsid w:val="00B2002F"/>
    <w:rsid w:val="00B53D5B"/>
    <w:rsid w:val="00B70C8F"/>
    <w:rsid w:val="00B857AF"/>
    <w:rsid w:val="00BD4131"/>
    <w:rsid w:val="00BD769D"/>
    <w:rsid w:val="00BE04A9"/>
    <w:rsid w:val="00BE720B"/>
    <w:rsid w:val="00C06C76"/>
    <w:rsid w:val="00C156C1"/>
    <w:rsid w:val="00C16252"/>
    <w:rsid w:val="00C301CB"/>
    <w:rsid w:val="00C35FE9"/>
    <w:rsid w:val="00C61162"/>
    <w:rsid w:val="00CA77C3"/>
    <w:rsid w:val="00CC412E"/>
    <w:rsid w:val="00CD2280"/>
    <w:rsid w:val="00CF7B3A"/>
    <w:rsid w:val="00D05C91"/>
    <w:rsid w:val="00D0757F"/>
    <w:rsid w:val="00D122AF"/>
    <w:rsid w:val="00D1671A"/>
    <w:rsid w:val="00D1786A"/>
    <w:rsid w:val="00D36E99"/>
    <w:rsid w:val="00D378E9"/>
    <w:rsid w:val="00D765A1"/>
    <w:rsid w:val="00D828CB"/>
    <w:rsid w:val="00DB096D"/>
    <w:rsid w:val="00DB3AB6"/>
    <w:rsid w:val="00DB46CB"/>
    <w:rsid w:val="00DB5470"/>
    <w:rsid w:val="00DB62D0"/>
    <w:rsid w:val="00DE7626"/>
    <w:rsid w:val="00E07C9C"/>
    <w:rsid w:val="00E2280C"/>
    <w:rsid w:val="00E22E56"/>
    <w:rsid w:val="00E3208C"/>
    <w:rsid w:val="00E3267B"/>
    <w:rsid w:val="00E43185"/>
    <w:rsid w:val="00E47C36"/>
    <w:rsid w:val="00E576C6"/>
    <w:rsid w:val="00E57930"/>
    <w:rsid w:val="00E6130D"/>
    <w:rsid w:val="00E660F1"/>
    <w:rsid w:val="00E714A8"/>
    <w:rsid w:val="00E73B86"/>
    <w:rsid w:val="00E84435"/>
    <w:rsid w:val="00EA3788"/>
    <w:rsid w:val="00ED56F6"/>
    <w:rsid w:val="00ED74D2"/>
    <w:rsid w:val="00ED7E72"/>
    <w:rsid w:val="00F07944"/>
    <w:rsid w:val="00F106B2"/>
    <w:rsid w:val="00F11384"/>
    <w:rsid w:val="00F20543"/>
    <w:rsid w:val="00F43A5D"/>
    <w:rsid w:val="00F77ECB"/>
    <w:rsid w:val="00F81A36"/>
    <w:rsid w:val="00F97AF6"/>
    <w:rsid w:val="00FA2203"/>
    <w:rsid w:val="00FA2BAD"/>
    <w:rsid w:val="00FA56A8"/>
    <w:rsid w:val="00FB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32766"/>
  <w15:chartTrackingRefBased/>
  <w15:docId w15:val="{B749BEAB-A8E7-4779-80C5-6A1D9F67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C0318"/>
    <w:pPr>
      <w:spacing w:before="120" w:after="240" w:line="259" w:lineRule="auto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3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5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5A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765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5A1"/>
    <w:rPr>
      <w:rFonts w:eastAsiaTheme="minorEastAsia"/>
    </w:rPr>
  </w:style>
  <w:style w:type="character" w:customStyle="1" w:styleId="fontstyle01">
    <w:name w:val="fontstyle01"/>
    <w:basedOn w:val="DefaultParagraphFont"/>
    <w:rsid w:val="00156EFB"/>
    <w:rPr>
      <w:rFonts w:ascii="Times New Roman" w:hAnsi="Times New Roman" w:cs="Times New Roman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21">
    <w:name w:val="fontstyle21"/>
    <w:basedOn w:val="DefaultParagraphFont"/>
    <w:rsid w:val="00F07944"/>
    <w:rPr>
      <w:rFonts w:ascii="Corbel-Bold" w:hAnsi="Corbel-Bold" w:hint="default"/>
      <w:b/>
      <w:bCs/>
      <w:i w:val="0"/>
      <w:iCs w:val="0"/>
      <w:color w:val="1A616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26" Type="http://schemas.openxmlformats.org/officeDocument/2006/relationships/customXml" Target="ink/ink9.xml"/><Relationship Id="rId39" Type="http://schemas.openxmlformats.org/officeDocument/2006/relationships/customXml" Target="ink/ink19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7.png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customXml" Target="ink/ink2.xml"/><Relationship Id="rId25" Type="http://schemas.openxmlformats.org/officeDocument/2006/relationships/customXml" Target="ink/ink8.xml"/><Relationship Id="rId33" Type="http://schemas.openxmlformats.org/officeDocument/2006/relationships/customXml" Target="ink/ink15.xml"/><Relationship Id="rId38" Type="http://schemas.openxmlformats.org/officeDocument/2006/relationships/customXml" Target="ink/ink18.xml"/><Relationship Id="rId46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customXml" Target="ink/ink4.xml"/><Relationship Id="rId29" Type="http://schemas.openxmlformats.org/officeDocument/2006/relationships/customXml" Target="ink/ink12.xml"/><Relationship Id="rId41" Type="http://schemas.openxmlformats.org/officeDocument/2006/relationships/customXml" Target="ink/ink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customXml" Target="ink/ink7.xml"/><Relationship Id="rId32" Type="http://schemas.openxmlformats.org/officeDocument/2006/relationships/image" Target="media/image6.png"/><Relationship Id="rId37" Type="http://schemas.openxmlformats.org/officeDocument/2006/relationships/customXml" Target="ink/ink17.xml"/><Relationship Id="rId40" Type="http://schemas.openxmlformats.org/officeDocument/2006/relationships/image" Target="media/image9.png"/><Relationship Id="rId45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ink/ink6.xml"/><Relationship Id="rId28" Type="http://schemas.openxmlformats.org/officeDocument/2006/relationships/customXml" Target="ink/ink11.xml"/><Relationship Id="rId36" Type="http://schemas.openxmlformats.org/officeDocument/2006/relationships/image" Target="media/image8.png"/><Relationship Id="rId49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customXml" Target="ink/ink3.xml"/><Relationship Id="rId31" Type="http://schemas.openxmlformats.org/officeDocument/2006/relationships/customXml" Target="ink/ink14.xml"/><Relationship Id="rId44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customXml" Target="ink/ink5.xml"/><Relationship Id="rId27" Type="http://schemas.openxmlformats.org/officeDocument/2006/relationships/customXml" Target="ink/ink10.xml"/><Relationship Id="rId30" Type="http://schemas.openxmlformats.org/officeDocument/2006/relationships/customXml" Target="ink/ink13.xml"/><Relationship Id="rId35" Type="http://schemas.openxmlformats.org/officeDocument/2006/relationships/customXml" Target="ink/ink16.xml"/><Relationship Id="rId43" Type="http://schemas.openxmlformats.org/officeDocument/2006/relationships/image" Target="media/image11.jpg"/><Relationship Id="rId48" Type="http://schemas.openxmlformats.org/officeDocument/2006/relationships/fontTable" Target="fontTable.xml"/><Relationship Id="rId8" Type="http://schemas.openxmlformats.org/officeDocument/2006/relationships/customXml" Target="ink/ink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E6D884-CF92-4F9C-B25F-BF51CB8FD9B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CF7658-C0F0-4602-A948-628A10BC964A}">
      <dgm:prSet phldrT="[Text]"/>
      <dgm:spPr/>
      <dgm:t>
        <a:bodyPr/>
        <a:lstStyle/>
        <a:p>
          <a:r>
            <a:rPr lang="en-US"/>
            <a:t>1.Home Automation</a:t>
          </a:r>
        </a:p>
      </dgm:t>
    </dgm:pt>
    <dgm:pt modelId="{96D080A8-0320-4A3C-9E0D-35AAB9294C9B}" type="parTrans" cxnId="{3DABE905-D0FA-49EA-856C-123CA670E22A}">
      <dgm:prSet/>
      <dgm:spPr/>
      <dgm:t>
        <a:bodyPr/>
        <a:lstStyle/>
        <a:p>
          <a:endParaRPr lang="en-US"/>
        </a:p>
      </dgm:t>
    </dgm:pt>
    <dgm:pt modelId="{065E624E-A15A-4347-854D-443AF63417C4}" type="sibTrans" cxnId="{3DABE905-D0FA-49EA-856C-123CA670E22A}">
      <dgm:prSet/>
      <dgm:spPr/>
      <dgm:t>
        <a:bodyPr/>
        <a:lstStyle/>
        <a:p>
          <a:endParaRPr lang="en-US"/>
        </a:p>
      </dgm:t>
    </dgm:pt>
    <dgm:pt modelId="{C5759F09-8D32-4866-AC1F-A381A74DC65D}">
      <dgm:prSet phldrT="[Text]"/>
      <dgm:spPr/>
      <dgm:t>
        <a:bodyPr/>
        <a:lstStyle/>
        <a:p>
          <a:r>
            <a:rPr lang="en-US"/>
            <a:t>1.1.Requirments</a:t>
          </a:r>
        </a:p>
      </dgm:t>
    </dgm:pt>
    <dgm:pt modelId="{F781218A-430C-4AA3-8D1F-9C948A3BD709}" type="parTrans" cxnId="{9C80B6F3-C563-41EC-BF0E-D0DAC5DBDB8B}">
      <dgm:prSet/>
      <dgm:spPr/>
      <dgm:t>
        <a:bodyPr/>
        <a:lstStyle/>
        <a:p>
          <a:endParaRPr lang="en-US"/>
        </a:p>
      </dgm:t>
    </dgm:pt>
    <dgm:pt modelId="{3EEC084A-77DA-4EDF-B98C-B830E74C35B7}" type="sibTrans" cxnId="{9C80B6F3-C563-41EC-BF0E-D0DAC5DBDB8B}">
      <dgm:prSet/>
      <dgm:spPr/>
      <dgm:t>
        <a:bodyPr/>
        <a:lstStyle/>
        <a:p>
          <a:endParaRPr lang="en-US"/>
        </a:p>
      </dgm:t>
    </dgm:pt>
    <dgm:pt modelId="{EDD41F88-EA25-48C3-9EE2-ABA551ECF8E0}">
      <dgm:prSet phldrT="[Text]"/>
      <dgm:spPr/>
      <dgm:t>
        <a:bodyPr/>
        <a:lstStyle/>
        <a:p>
          <a:r>
            <a:rPr lang="en-US"/>
            <a:t>1.2.Hardware</a:t>
          </a:r>
        </a:p>
      </dgm:t>
    </dgm:pt>
    <dgm:pt modelId="{47C4F794-AF1C-4975-ABFC-7B3919C566A4}" type="parTrans" cxnId="{F1D326AB-DADD-42EA-9CCF-888CC4332CCC}">
      <dgm:prSet/>
      <dgm:spPr/>
      <dgm:t>
        <a:bodyPr/>
        <a:lstStyle/>
        <a:p>
          <a:endParaRPr lang="en-US"/>
        </a:p>
      </dgm:t>
    </dgm:pt>
    <dgm:pt modelId="{089210AF-0F15-4691-B2F4-D99E4509A4D3}" type="sibTrans" cxnId="{F1D326AB-DADD-42EA-9CCF-888CC4332CCC}">
      <dgm:prSet/>
      <dgm:spPr/>
      <dgm:t>
        <a:bodyPr/>
        <a:lstStyle/>
        <a:p>
          <a:endParaRPr lang="en-US"/>
        </a:p>
      </dgm:t>
    </dgm:pt>
    <dgm:pt modelId="{A00F0356-A9ED-4CCB-B657-B940C310D94B}">
      <dgm:prSet phldrT="[Text]"/>
      <dgm:spPr/>
      <dgm:t>
        <a:bodyPr/>
        <a:lstStyle/>
        <a:p>
          <a:r>
            <a:rPr lang="en-US"/>
            <a:t>1.3.Software </a:t>
          </a:r>
        </a:p>
      </dgm:t>
    </dgm:pt>
    <dgm:pt modelId="{F5ADD5F6-2587-42D7-81B7-F07E5009F01C}" type="parTrans" cxnId="{465E3A89-00E6-49D0-B4C1-8B25703E1B2D}">
      <dgm:prSet/>
      <dgm:spPr/>
      <dgm:t>
        <a:bodyPr/>
        <a:lstStyle/>
        <a:p>
          <a:endParaRPr lang="en-US"/>
        </a:p>
      </dgm:t>
    </dgm:pt>
    <dgm:pt modelId="{7B9830ED-D3BE-4108-9B87-32DF466A9DA3}" type="sibTrans" cxnId="{465E3A89-00E6-49D0-B4C1-8B25703E1B2D}">
      <dgm:prSet/>
      <dgm:spPr/>
      <dgm:t>
        <a:bodyPr/>
        <a:lstStyle/>
        <a:p>
          <a:endParaRPr lang="en-US"/>
        </a:p>
      </dgm:t>
    </dgm:pt>
    <dgm:pt modelId="{9E447E4C-45D7-46F3-B42C-F439F45B505E}">
      <dgm:prSet/>
      <dgm:spPr/>
      <dgm:t>
        <a:bodyPr/>
        <a:lstStyle/>
        <a:p>
          <a:r>
            <a:rPr lang="en-US"/>
            <a:t>1.3.1.Defining Tasks</a:t>
          </a:r>
        </a:p>
      </dgm:t>
    </dgm:pt>
    <dgm:pt modelId="{6ED65BD5-91E3-465C-B4AB-4DED6B4C25AA}" type="parTrans" cxnId="{E5340F50-7FD9-4BE2-A7F3-BEF664DC6F36}">
      <dgm:prSet/>
      <dgm:spPr/>
      <dgm:t>
        <a:bodyPr/>
        <a:lstStyle/>
        <a:p>
          <a:endParaRPr lang="en-US"/>
        </a:p>
      </dgm:t>
    </dgm:pt>
    <dgm:pt modelId="{B05996A2-87FF-4D4C-9515-D86CB9D9403F}" type="sibTrans" cxnId="{E5340F50-7FD9-4BE2-A7F3-BEF664DC6F36}">
      <dgm:prSet/>
      <dgm:spPr/>
      <dgm:t>
        <a:bodyPr/>
        <a:lstStyle/>
        <a:p>
          <a:endParaRPr lang="en-US"/>
        </a:p>
      </dgm:t>
    </dgm:pt>
    <dgm:pt modelId="{45A9F85C-CB52-4DA9-916E-ACEB92B962F3}">
      <dgm:prSet/>
      <dgm:spPr/>
      <dgm:t>
        <a:bodyPr/>
        <a:lstStyle/>
        <a:p>
          <a:r>
            <a:rPr lang="en-US"/>
            <a:t>1.1.1.Defining Requirments</a:t>
          </a:r>
        </a:p>
      </dgm:t>
    </dgm:pt>
    <dgm:pt modelId="{AA194EEC-EBC5-4550-8AE4-98685DA18349}" type="parTrans" cxnId="{CC4D9D55-B5B8-4093-B41B-7FBB17D0098A}">
      <dgm:prSet/>
      <dgm:spPr/>
      <dgm:t>
        <a:bodyPr/>
        <a:lstStyle/>
        <a:p>
          <a:endParaRPr lang="en-US"/>
        </a:p>
      </dgm:t>
    </dgm:pt>
    <dgm:pt modelId="{7997A0EB-900F-4343-AAE4-F584B148D0A2}" type="sibTrans" cxnId="{CC4D9D55-B5B8-4093-B41B-7FBB17D0098A}">
      <dgm:prSet/>
      <dgm:spPr/>
      <dgm:t>
        <a:bodyPr/>
        <a:lstStyle/>
        <a:p>
          <a:endParaRPr lang="en-US"/>
        </a:p>
      </dgm:t>
    </dgm:pt>
    <dgm:pt modelId="{BF9A4583-F1A7-4C28-BDBA-DF2E821CBF96}">
      <dgm:prSet/>
      <dgm:spPr/>
      <dgm:t>
        <a:bodyPr/>
        <a:lstStyle/>
        <a:p>
          <a:r>
            <a:rPr lang="en-US"/>
            <a:t>1.1.2.Planning the project</a:t>
          </a:r>
        </a:p>
      </dgm:t>
    </dgm:pt>
    <dgm:pt modelId="{AE5970D0-7327-4B04-89B1-D5A5C6EA85A9}" type="parTrans" cxnId="{2E5BDD60-4534-4926-A586-F9D52646A514}">
      <dgm:prSet/>
      <dgm:spPr/>
      <dgm:t>
        <a:bodyPr/>
        <a:lstStyle/>
        <a:p>
          <a:endParaRPr lang="en-US"/>
        </a:p>
      </dgm:t>
    </dgm:pt>
    <dgm:pt modelId="{08CB5ECB-E548-433E-8873-4E566222E4B2}" type="sibTrans" cxnId="{2E5BDD60-4534-4926-A586-F9D52646A514}">
      <dgm:prSet/>
      <dgm:spPr/>
      <dgm:t>
        <a:bodyPr/>
        <a:lstStyle/>
        <a:p>
          <a:endParaRPr lang="en-US"/>
        </a:p>
      </dgm:t>
    </dgm:pt>
    <dgm:pt modelId="{8E1E82CD-D176-4F66-B953-FAD5A4D0CA95}">
      <dgm:prSet/>
      <dgm:spPr/>
      <dgm:t>
        <a:bodyPr/>
        <a:lstStyle/>
        <a:p>
          <a:r>
            <a:rPr lang="en-US"/>
            <a:t>1.2.1.Desining  Devices</a:t>
          </a:r>
        </a:p>
      </dgm:t>
    </dgm:pt>
    <dgm:pt modelId="{08E94071-A6E8-4C3B-A33F-64B864F92F7E}" type="parTrans" cxnId="{AD2C0C7C-756A-414E-9644-149A3794823F}">
      <dgm:prSet/>
      <dgm:spPr/>
      <dgm:t>
        <a:bodyPr/>
        <a:lstStyle/>
        <a:p>
          <a:endParaRPr lang="en-US"/>
        </a:p>
      </dgm:t>
    </dgm:pt>
    <dgm:pt modelId="{5F1B58BF-F4A1-494F-B9D8-0944C6CA3FA0}" type="sibTrans" cxnId="{AD2C0C7C-756A-414E-9644-149A3794823F}">
      <dgm:prSet/>
      <dgm:spPr/>
      <dgm:t>
        <a:bodyPr/>
        <a:lstStyle/>
        <a:p>
          <a:endParaRPr lang="en-US"/>
        </a:p>
      </dgm:t>
    </dgm:pt>
    <dgm:pt modelId="{DF3BFBBD-347A-4B25-961B-EABD20C7167F}">
      <dgm:prSet/>
      <dgm:spPr/>
      <dgm:t>
        <a:bodyPr/>
        <a:lstStyle/>
        <a:p>
          <a:r>
            <a:rPr lang="en-US"/>
            <a:t>1.2.2.Operating System</a:t>
          </a:r>
        </a:p>
      </dgm:t>
    </dgm:pt>
    <dgm:pt modelId="{97E7857F-3218-4327-87E3-886ACD14475E}" type="parTrans" cxnId="{EC716EA6-8513-4D1A-A798-7F77EC602E13}">
      <dgm:prSet/>
      <dgm:spPr/>
      <dgm:t>
        <a:bodyPr/>
        <a:lstStyle/>
        <a:p>
          <a:endParaRPr lang="en-US"/>
        </a:p>
      </dgm:t>
    </dgm:pt>
    <dgm:pt modelId="{68651573-54A6-4245-BDB4-4571A80464B7}" type="sibTrans" cxnId="{EC716EA6-8513-4D1A-A798-7F77EC602E13}">
      <dgm:prSet/>
      <dgm:spPr/>
      <dgm:t>
        <a:bodyPr/>
        <a:lstStyle/>
        <a:p>
          <a:endParaRPr lang="en-US"/>
        </a:p>
      </dgm:t>
    </dgm:pt>
    <dgm:pt modelId="{D29F0DB0-5167-44BF-93F9-03A735C0221D}">
      <dgm:prSet/>
      <dgm:spPr/>
      <dgm:t>
        <a:bodyPr/>
        <a:lstStyle/>
        <a:p>
          <a:r>
            <a:rPr lang="en-US"/>
            <a:t>1.3.2.Coding </a:t>
          </a:r>
        </a:p>
      </dgm:t>
    </dgm:pt>
    <dgm:pt modelId="{5E709EFD-5953-4087-9B91-412A8B937255}" type="parTrans" cxnId="{3AEF57C8-A010-48C1-A89B-CC63EB5CE321}">
      <dgm:prSet/>
      <dgm:spPr/>
      <dgm:t>
        <a:bodyPr/>
        <a:lstStyle/>
        <a:p>
          <a:endParaRPr lang="en-US"/>
        </a:p>
      </dgm:t>
    </dgm:pt>
    <dgm:pt modelId="{6A79699B-E6FF-4C26-8E08-E8A394765208}" type="sibTrans" cxnId="{3AEF57C8-A010-48C1-A89B-CC63EB5CE321}">
      <dgm:prSet/>
      <dgm:spPr/>
      <dgm:t>
        <a:bodyPr/>
        <a:lstStyle/>
        <a:p>
          <a:endParaRPr lang="en-US"/>
        </a:p>
      </dgm:t>
    </dgm:pt>
    <dgm:pt modelId="{1D0B70A5-500E-4C0C-A4FF-3E2BACE3ACCC}">
      <dgm:prSet/>
      <dgm:spPr/>
      <dgm:t>
        <a:bodyPr/>
        <a:lstStyle/>
        <a:p>
          <a:r>
            <a:rPr lang="en-US"/>
            <a:t>1.3.3.Development code</a:t>
          </a:r>
        </a:p>
      </dgm:t>
    </dgm:pt>
    <dgm:pt modelId="{F81A5EA9-592B-4912-88CA-A500A999ECEE}" type="parTrans" cxnId="{E80E0B2C-B3BF-45DF-BAB6-E9B0FAC89785}">
      <dgm:prSet/>
      <dgm:spPr/>
      <dgm:t>
        <a:bodyPr/>
        <a:lstStyle/>
        <a:p>
          <a:endParaRPr lang="en-US"/>
        </a:p>
      </dgm:t>
    </dgm:pt>
    <dgm:pt modelId="{B7EB9E85-CE73-4EE3-927E-16B928330D1D}" type="sibTrans" cxnId="{E80E0B2C-B3BF-45DF-BAB6-E9B0FAC89785}">
      <dgm:prSet/>
      <dgm:spPr/>
      <dgm:t>
        <a:bodyPr/>
        <a:lstStyle/>
        <a:p>
          <a:endParaRPr lang="en-US"/>
        </a:p>
      </dgm:t>
    </dgm:pt>
    <dgm:pt modelId="{79B75DAC-8B92-4332-9B5E-25281A2C1C1C}">
      <dgm:prSet/>
      <dgm:spPr/>
      <dgm:t>
        <a:bodyPr/>
        <a:lstStyle/>
        <a:p>
          <a:r>
            <a:rPr lang="en-US"/>
            <a:t>1.5.Deployment</a:t>
          </a:r>
        </a:p>
      </dgm:t>
    </dgm:pt>
    <dgm:pt modelId="{93939C3A-2BD4-4D7C-A88A-BBF5B8C08189}" type="sibTrans" cxnId="{77A81602-28AD-4072-9C64-B00055C53ABD}">
      <dgm:prSet/>
      <dgm:spPr/>
      <dgm:t>
        <a:bodyPr/>
        <a:lstStyle/>
        <a:p>
          <a:endParaRPr lang="en-US"/>
        </a:p>
      </dgm:t>
    </dgm:pt>
    <dgm:pt modelId="{1B1F0F87-5298-402B-B4A7-A35703C7CFF1}" type="parTrans" cxnId="{77A81602-28AD-4072-9C64-B00055C53ABD}">
      <dgm:prSet/>
      <dgm:spPr/>
      <dgm:t>
        <a:bodyPr/>
        <a:lstStyle/>
        <a:p>
          <a:endParaRPr lang="en-US"/>
        </a:p>
      </dgm:t>
    </dgm:pt>
    <dgm:pt modelId="{91211BD7-63AC-4CCB-8B46-63E2BEF7F6A5}">
      <dgm:prSet/>
      <dgm:spPr/>
      <dgm:t>
        <a:bodyPr/>
        <a:lstStyle/>
        <a:p>
          <a:r>
            <a:rPr lang="en-US"/>
            <a:t>1.5.1.App Stores</a:t>
          </a:r>
        </a:p>
      </dgm:t>
    </dgm:pt>
    <dgm:pt modelId="{A8E6FB4E-FDE7-4954-B4AD-093C6D510359}" type="parTrans" cxnId="{3A40B43C-5D2E-473A-99EE-4BAB5E8D5A4A}">
      <dgm:prSet/>
      <dgm:spPr/>
      <dgm:t>
        <a:bodyPr/>
        <a:lstStyle/>
        <a:p>
          <a:endParaRPr lang="en-US"/>
        </a:p>
      </dgm:t>
    </dgm:pt>
    <dgm:pt modelId="{4B17858E-5CB7-4F8A-8299-4399AEABD0C6}" type="sibTrans" cxnId="{3A40B43C-5D2E-473A-99EE-4BAB5E8D5A4A}">
      <dgm:prSet/>
      <dgm:spPr/>
      <dgm:t>
        <a:bodyPr/>
        <a:lstStyle/>
        <a:p>
          <a:endParaRPr lang="en-US"/>
        </a:p>
      </dgm:t>
    </dgm:pt>
    <dgm:pt modelId="{354D7AA2-4F7C-4094-9237-60C16954D31F}">
      <dgm:prSet/>
      <dgm:spPr/>
      <dgm:t>
        <a:bodyPr/>
        <a:lstStyle/>
        <a:p>
          <a:r>
            <a:rPr lang="en-US"/>
            <a:t>1.5.2.Advertisement</a:t>
          </a:r>
        </a:p>
      </dgm:t>
    </dgm:pt>
    <dgm:pt modelId="{45D1B3D4-F874-4652-86CC-F411A315E343}" type="parTrans" cxnId="{DDFEA12D-677E-4EEC-901E-47E41F164A02}">
      <dgm:prSet/>
      <dgm:spPr/>
      <dgm:t>
        <a:bodyPr/>
        <a:lstStyle/>
        <a:p>
          <a:endParaRPr lang="en-US"/>
        </a:p>
      </dgm:t>
    </dgm:pt>
    <dgm:pt modelId="{A7731823-7FE9-4782-B2A3-87622DD702E2}" type="sibTrans" cxnId="{DDFEA12D-677E-4EEC-901E-47E41F164A02}">
      <dgm:prSet/>
      <dgm:spPr/>
      <dgm:t>
        <a:bodyPr/>
        <a:lstStyle/>
        <a:p>
          <a:endParaRPr lang="en-US"/>
        </a:p>
      </dgm:t>
    </dgm:pt>
    <dgm:pt modelId="{6708EE82-D676-436F-ADC1-DF8451A33D8E}">
      <dgm:prSet/>
      <dgm:spPr/>
      <dgm:t>
        <a:bodyPr/>
        <a:lstStyle/>
        <a:p>
          <a:r>
            <a:rPr lang="en-US"/>
            <a:t>1.4.Testing</a:t>
          </a:r>
        </a:p>
      </dgm:t>
    </dgm:pt>
    <dgm:pt modelId="{2E490E5C-B8F2-4EE7-AA92-E80C6CDB2368}" type="parTrans" cxnId="{9FC08953-3172-4609-82BE-AB5AEC15FB63}">
      <dgm:prSet/>
      <dgm:spPr/>
      <dgm:t>
        <a:bodyPr/>
        <a:lstStyle/>
        <a:p>
          <a:endParaRPr lang="en-US"/>
        </a:p>
      </dgm:t>
    </dgm:pt>
    <dgm:pt modelId="{B632B671-3739-4720-8EF6-3EA7756FDF91}" type="sibTrans" cxnId="{9FC08953-3172-4609-82BE-AB5AEC15FB63}">
      <dgm:prSet/>
      <dgm:spPr/>
      <dgm:t>
        <a:bodyPr/>
        <a:lstStyle/>
        <a:p>
          <a:endParaRPr lang="en-US"/>
        </a:p>
      </dgm:t>
    </dgm:pt>
    <dgm:pt modelId="{DFFA6DAA-309F-42B2-93A6-364D61FAD83D}">
      <dgm:prSet/>
      <dgm:spPr/>
      <dgm:t>
        <a:bodyPr/>
        <a:lstStyle/>
        <a:p>
          <a:r>
            <a:rPr lang="en-US"/>
            <a:t>1.4.1.Testing Hardware</a:t>
          </a:r>
        </a:p>
      </dgm:t>
    </dgm:pt>
    <dgm:pt modelId="{3DF5DE71-FB78-435B-A940-1F1D9F293758}" type="parTrans" cxnId="{50BAF9D6-52A6-4A5B-82F2-0356FDF0BA59}">
      <dgm:prSet/>
      <dgm:spPr/>
      <dgm:t>
        <a:bodyPr/>
        <a:lstStyle/>
        <a:p>
          <a:endParaRPr lang="en-US"/>
        </a:p>
      </dgm:t>
    </dgm:pt>
    <dgm:pt modelId="{7B0C3D83-F3BA-4AE5-8B12-6CB2801F9451}" type="sibTrans" cxnId="{50BAF9D6-52A6-4A5B-82F2-0356FDF0BA59}">
      <dgm:prSet/>
      <dgm:spPr/>
      <dgm:t>
        <a:bodyPr/>
        <a:lstStyle/>
        <a:p>
          <a:endParaRPr lang="en-US"/>
        </a:p>
      </dgm:t>
    </dgm:pt>
    <dgm:pt modelId="{AC2A808F-A2C6-4FD9-809D-CEBB4B456B91}">
      <dgm:prSet/>
      <dgm:spPr/>
      <dgm:t>
        <a:bodyPr/>
        <a:lstStyle/>
        <a:p>
          <a:r>
            <a:rPr lang="en-US"/>
            <a:t>1.4.2.Testing Software</a:t>
          </a:r>
        </a:p>
      </dgm:t>
    </dgm:pt>
    <dgm:pt modelId="{073ECCCA-C04D-4974-8F40-00B688057211}" type="parTrans" cxnId="{655EF95A-BD9F-4745-BFB3-238E3A9D148D}">
      <dgm:prSet/>
      <dgm:spPr/>
      <dgm:t>
        <a:bodyPr/>
        <a:lstStyle/>
        <a:p>
          <a:endParaRPr lang="en-US"/>
        </a:p>
      </dgm:t>
    </dgm:pt>
    <dgm:pt modelId="{D606F514-23E4-4CFD-94DD-E45E7E8AE401}" type="sibTrans" cxnId="{655EF95A-BD9F-4745-BFB3-238E3A9D148D}">
      <dgm:prSet/>
      <dgm:spPr/>
      <dgm:t>
        <a:bodyPr/>
        <a:lstStyle/>
        <a:p>
          <a:endParaRPr lang="en-US"/>
        </a:p>
      </dgm:t>
    </dgm:pt>
    <dgm:pt modelId="{73AB6649-F979-4013-A65D-41BB92440A42}" type="pres">
      <dgm:prSet presAssocID="{92E6D884-CF92-4F9C-B25F-BF51CB8FD9B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785A8A3-A35B-4953-812B-887BC53BA648}" type="pres">
      <dgm:prSet presAssocID="{81CF7658-C0F0-4602-A948-628A10BC964A}" presName="hierRoot1" presStyleCnt="0">
        <dgm:presLayoutVars>
          <dgm:hierBranch val="init"/>
        </dgm:presLayoutVars>
      </dgm:prSet>
      <dgm:spPr/>
    </dgm:pt>
    <dgm:pt modelId="{BA633064-C5CA-4B80-9F38-63EBDF149139}" type="pres">
      <dgm:prSet presAssocID="{81CF7658-C0F0-4602-A948-628A10BC964A}" presName="rootComposite1" presStyleCnt="0"/>
      <dgm:spPr/>
    </dgm:pt>
    <dgm:pt modelId="{FB53BBD1-5FBB-49BD-968B-BAB23F75DE2A}" type="pres">
      <dgm:prSet presAssocID="{81CF7658-C0F0-4602-A948-628A10BC964A}" presName="rootText1" presStyleLbl="node0" presStyleIdx="0" presStyleCnt="1">
        <dgm:presLayoutVars>
          <dgm:chPref val="3"/>
        </dgm:presLayoutVars>
      </dgm:prSet>
      <dgm:spPr/>
    </dgm:pt>
    <dgm:pt modelId="{B2AE8C94-4DDB-4A66-AF25-D9824D5335E4}" type="pres">
      <dgm:prSet presAssocID="{81CF7658-C0F0-4602-A948-628A10BC964A}" presName="rootConnector1" presStyleLbl="node1" presStyleIdx="0" presStyleCnt="0"/>
      <dgm:spPr/>
    </dgm:pt>
    <dgm:pt modelId="{4549F5D3-52FB-4E4F-A87F-25264685C052}" type="pres">
      <dgm:prSet presAssocID="{81CF7658-C0F0-4602-A948-628A10BC964A}" presName="hierChild2" presStyleCnt="0"/>
      <dgm:spPr/>
    </dgm:pt>
    <dgm:pt modelId="{CEA0FF0F-886B-4835-8E83-F114998CFA8E}" type="pres">
      <dgm:prSet presAssocID="{F781218A-430C-4AA3-8D1F-9C948A3BD709}" presName="Name37" presStyleLbl="parChTrans1D2" presStyleIdx="0" presStyleCnt="5"/>
      <dgm:spPr/>
    </dgm:pt>
    <dgm:pt modelId="{94455AF1-3EA8-47BC-8946-EF61C8409DC6}" type="pres">
      <dgm:prSet presAssocID="{C5759F09-8D32-4866-AC1F-A381A74DC65D}" presName="hierRoot2" presStyleCnt="0">
        <dgm:presLayoutVars>
          <dgm:hierBranch val="init"/>
        </dgm:presLayoutVars>
      </dgm:prSet>
      <dgm:spPr/>
    </dgm:pt>
    <dgm:pt modelId="{63D86379-3F99-4708-BE80-D48FCADE475E}" type="pres">
      <dgm:prSet presAssocID="{C5759F09-8D32-4866-AC1F-A381A74DC65D}" presName="rootComposite" presStyleCnt="0"/>
      <dgm:spPr/>
    </dgm:pt>
    <dgm:pt modelId="{55610249-418F-44B0-B559-A18E84406704}" type="pres">
      <dgm:prSet presAssocID="{C5759F09-8D32-4866-AC1F-A381A74DC65D}" presName="rootText" presStyleLbl="node2" presStyleIdx="0" presStyleCnt="5">
        <dgm:presLayoutVars>
          <dgm:chPref val="3"/>
        </dgm:presLayoutVars>
      </dgm:prSet>
      <dgm:spPr/>
    </dgm:pt>
    <dgm:pt modelId="{640AD089-CBED-4642-80C3-C936BE4BBF5E}" type="pres">
      <dgm:prSet presAssocID="{C5759F09-8D32-4866-AC1F-A381A74DC65D}" presName="rootConnector" presStyleLbl="node2" presStyleIdx="0" presStyleCnt="5"/>
      <dgm:spPr/>
    </dgm:pt>
    <dgm:pt modelId="{0EBF4B88-A33D-4356-9D9C-AF8A46212A7F}" type="pres">
      <dgm:prSet presAssocID="{C5759F09-8D32-4866-AC1F-A381A74DC65D}" presName="hierChild4" presStyleCnt="0"/>
      <dgm:spPr/>
    </dgm:pt>
    <dgm:pt modelId="{D8D6F9FE-108D-4196-8531-BB4148481DFF}" type="pres">
      <dgm:prSet presAssocID="{AA194EEC-EBC5-4550-8AE4-98685DA18349}" presName="Name37" presStyleLbl="parChTrans1D3" presStyleIdx="0" presStyleCnt="11"/>
      <dgm:spPr/>
    </dgm:pt>
    <dgm:pt modelId="{846E6EC1-C85C-4447-B856-D5B0DC848A38}" type="pres">
      <dgm:prSet presAssocID="{45A9F85C-CB52-4DA9-916E-ACEB92B962F3}" presName="hierRoot2" presStyleCnt="0">
        <dgm:presLayoutVars>
          <dgm:hierBranch val="init"/>
        </dgm:presLayoutVars>
      </dgm:prSet>
      <dgm:spPr/>
    </dgm:pt>
    <dgm:pt modelId="{985021A9-FCA8-47D6-AD19-AA2BC618B4D6}" type="pres">
      <dgm:prSet presAssocID="{45A9F85C-CB52-4DA9-916E-ACEB92B962F3}" presName="rootComposite" presStyleCnt="0"/>
      <dgm:spPr/>
    </dgm:pt>
    <dgm:pt modelId="{4C811E3A-BBF6-48AE-8379-155078221A13}" type="pres">
      <dgm:prSet presAssocID="{45A9F85C-CB52-4DA9-916E-ACEB92B962F3}" presName="rootText" presStyleLbl="node3" presStyleIdx="0" presStyleCnt="11">
        <dgm:presLayoutVars>
          <dgm:chPref val="3"/>
        </dgm:presLayoutVars>
      </dgm:prSet>
      <dgm:spPr/>
    </dgm:pt>
    <dgm:pt modelId="{C8E0B97C-E0EC-482D-A9EC-32B0E59C2FD6}" type="pres">
      <dgm:prSet presAssocID="{45A9F85C-CB52-4DA9-916E-ACEB92B962F3}" presName="rootConnector" presStyleLbl="node3" presStyleIdx="0" presStyleCnt="11"/>
      <dgm:spPr/>
    </dgm:pt>
    <dgm:pt modelId="{3463CE14-8DB9-43DB-9DB3-A43E3150ABB7}" type="pres">
      <dgm:prSet presAssocID="{45A9F85C-CB52-4DA9-916E-ACEB92B962F3}" presName="hierChild4" presStyleCnt="0"/>
      <dgm:spPr/>
    </dgm:pt>
    <dgm:pt modelId="{CB034EFF-3EAF-4DE5-87D5-3B042CAD75BF}" type="pres">
      <dgm:prSet presAssocID="{45A9F85C-CB52-4DA9-916E-ACEB92B962F3}" presName="hierChild5" presStyleCnt="0"/>
      <dgm:spPr/>
    </dgm:pt>
    <dgm:pt modelId="{7BDF800F-3F6D-49D8-A936-D692F6209136}" type="pres">
      <dgm:prSet presAssocID="{AE5970D0-7327-4B04-89B1-D5A5C6EA85A9}" presName="Name37" presStyleLbl="parChTrans1D3" presStyleIdx="1" presStyleCnt="11"/>
      <dgm:spPr/>
    </dgm:pt>
    <dgm:pt modelId="{6B1DDCD6-A4C3-4872-8A51-344DDEF57173}" type="pres">
      <dgm:prSet presAssocID="{BF9A4583-F1A7-4C28-BDBA-DF2E821CBF96}" presName="hierRoot2" presStyleCnt="0">
        <dgm:presLayoutVars>
          <dgm:hierBranch val="init"/>
        </dgm:presLayoutVars>
      </dgm:prSet>
      <dgm:spPr/>
    </dgm:pt>
    <dgm:pt modelId="{6CD90B6D-4EA3-43CE-B0B2-2EF6C1CD03AC}" type="pres">
      <dgm:prSet presAssocID="{BF9A4583-F1A7-4C28-BDBA-DF2E821CBF96}" presName="rootComposite" presStyleCnt="0"/>
      <dgm:spPr/>
    </dgm:pt>
    <dgm:pt modelId="{11E21B3E-4E44-4FFB-8222-99290D367C43}" type="pres">
      <dgm:prSet presAssocID="{BF9A4583-F1A7-4C28-BDBA-DF2E821CBF96}" presName="rootText" presStyleLbl="node3" presStyleIdx="1" presStyleCnt="11">
        <dgm:presLayoutVars>
          <dgm:chPref val="3"/>
        </dgm:presLayoutVars>
      </dgm:prSet>
      <dgm:spPr/>
    </dgm:pt>
    <dgm:pt modelId="{75213F80-91A3-42E0-A5FB-47BE27BE2EFA}" type="pres">
      <dgm:prSet presAssocID="{BF9A4583-F1A7-4C28-BDBA-DF2E821CBF96}" presName="rootConnector" presStyleLbl="node3" presStyleIdx="1" presStyleCnt="11"/>
      <dgm:spPr/>
    </dgm:pt>
    <dgm:pt modelId="{39B35414-FF2B-4C17-92C7-ABEEF5773697}" type="pres">
      <dgm:prSet presAssocID="{BF9A4583-F1A7-4C28-BDBA-DF2E821CBF96}" presName="hierChild4" presStyleCnt="0"/>
      <dgm:spPr/>
    </dgm:pt>
    <dgm:pt modelId="{1532E6C0-211C-4487-81E3-1391B578F845}" type="pres">
      <dgm:prSet presAssocID="{BF9A4583-F1A7-4C28-BDBA-DF2E821CBF96}" presName="hierChild5" presStyleCnt="0"/>
      <dgm:spPr/>
    </dgm:pt>
    <dgm:pt modelId="{CE5750AC-4EE5-4E12-81EB-C0A139CBAE2B}" type="pres">
      <dgm:prSet presAssocID="{C5759F09-8D32-4866-AC1F-A381A74DC65D}" presName="hierChild5" presStyleCnt="0"/>
      <dgm:spPr/>
    </dgm:pt>
    <dgm:pt modelId="{AADC93FA-3153-496F-AFE6-1C31FAB490D4}" type="pres">
      <dgm:prSet presAssocID="{47C4F794-AF1C-4975-ABFC-7B3919C566A4}" presName="Name37" presStyleLbl="parChTrans1D2" presStyleIdx="1" presStyleCnt="5"/>
      <dgm:spPr/>
    </dgm:pt>
    <dgm:pt modelId="{82E31E10-04B1-4078-A914-FBDF1A887ED9}" type="pres">
      <dgm:prSet presAssocID="{EDD41F88-EA25-48C3-9EE2-ABA551ECF8E0}" presName="hierRoot2" presStyleCnt="0">
        <dgm:presLayoutVars>
          <dgm:hierBranch val="init"/>
        </dgm:presLayoutVars>
      </dgm:prSet>
      <dgm:spPr/>
    </dgm:pt>
    <dgm:pt modelId="{C807ADCB-AA8A-4BF5-818D-3A3ED4A13CD5}" type="pres">
      <dgm:prSet presAssocID="{EDD41F88-EA25-48C3-9EE2-ABA551ECF8E0}" presName="rootComposite" presStyleCnt="0"/>
      <dgm:spPr/>
    </dgm:pt>
    <dgm:pt modelId="{C2F66343-AB8B-49FF-96C0-5749A808B448}" type="pres">
      <dgm:prSet presAssocID="{EDD41F88-EA25-48C3-9EE2-ABA551ECF8E0}" presName="rootText" presStyleLbl="node2" presStyleIdx="1" presStyleCnt="5">
        <dgm:presLayoutVars>
          <dgm:chPref val="3"/>
        </dgm:presLayoutVars>
      </dgm:prSet>
      <dgm:spPr/>
    </dgm:pt>
    <dgm:pt modelId="{5D27E58F-2744-42FA-B59A-4016F3918B79}" type="pres">
      <dgm:prSet presAssocID="{EDD41F88-EA25-48C3-9EE2-ABA551ECF8E0}" presName="rootConnector" presStyleLbl="node2" presStyleIdx="1" presStyleCnt="5"/>
      <dgm:spPr/>
    </dgm:pt>
    <dgm:pt modelId="{0E91510C-418B-4DB8-93D7-F47E8CC1BA66}" type="pres">
      <dgm:prSet presAssocID="{EDD41F88-EA25-48C3-9EE2-ABA551ECF8E0}" presName="hierChild4" presStyleCnt="0"/>
      <dgm:spPr/>
    </dgm:pt>
    <dgm:pt modelId="{A750517A-C6F8-41F1-A83C-D92B5725976E}" type="pres">
      <dgm:prSet presAssocID="{08E94071-A6E8-4C3B-A33F-64B864F92F7E}" presName="Name37" presStyleLbl="parChTrans1D3" presStyleIdx="2" presStyleCnt="11"/>
      <dgm:spPr/>
    </dgm:pt>
    <dgm:pt modelId="{C9FC7403-5720-4144-B1F1-68DA7E1EF0B9}" type="pres">
      <dgm:prSet presAssocID="{8E1E82CD-D176-4F66-B953-FAD5A4D0CA95}" presName="hierRoot2" presStyleCnt="0">
        <dgm:presLayoutVars>
          <dgm:hierBranch val="init"/>
        </dgm:presLayoutVars>
      </dgm:prSet>
      <dgm:spPr/>
    </dgm:pt>
    <dgm:pt modelId="{B2F28DD1-5FF9-42BD-9B60-A1369ED1C7C2}" type="pres">
      <dgm:prSet presAssocID="{8E1E82CD-D176-4F66-B953-FAD5A4D0CA95}" presName="rootComposite" presStyleCnt="0"/>
      <dgm:spPr/>
    </dgm:pt>
    <dgm:pt modelId="{CB54F594-3430-407A-AF07-0B5E3F5DEF97}" type="pres">
      <dgm:prSet presAssocID="{8E1E82CD-D176-4F66-B953-FAD5A4D0CA95}" presName="rootText" presStyleLbl="node3" presStyleIdx="2" presStyleCnt="11">
        <dgm:presLayoutVars>
          <dgm:chPref val="3"/>
        </dgm:presLayoutVars>
      </dgm:prSet>
      <dgm:spPr/>
    </dgm:pt>
    <dgm:pt modelId="{F8374DFA-E8BA-4AEB-8F46-88DFA07A2A3E}" type="pres">
      <dgm:prSet presAssocID="{8E1E82CD-D176-4F66-B953-FAD5A4D0CA95}" presName="rootConnector" presStyleLbl="node3" presStyleIdx="2" presStyleCnt="11"/>
      <dgm:spPr/>
    </dgm:pt>
    <dgm:pt modelId="{07F7A1AF-D4FC-4392-B13C-17DC7D35FDED}" type="pres">
      <dgm:prSet presAssocID="{8E1E82CD-D176-4F66-B953-FAD5A4D0CA95}" presName="hierChild4" presStyleCnt="0"/>
      <dgm:spPr/>
    </dgm:pt>
    <dgm:pt modelId="{703B0A2F-545D-42A5-A7A7-FE1DB121ABAA}" type="pres">
      <dgm:prSet presAssocID="{8E1E82CD-D176-4F66-B953-FAD5A4D0CA95}" presName="hierChild5" presStyleCnt="0"/>
      <dgm:spPr/>
    </dgm:pt>
    <dgm:pt modelId="{CD8F8E09-F1DC-4FA4-B0EC-7CCFCDE3D40E}" type="pres">
      <dgm:prSet presAssocID="{97E7857F-3218-4327-87E3-886ACD14475E}" presName="Name37" presStyleLbl="parChTrans1D3" presStyleIdx="3" presStyleCnt="11"/>
      <dgm:spPr/>
    </dgm:pt>
    <dgm:pt modelId="{C9EB4994-E7A7-43B5-8DE8-0337E70B1A69}" type="pres">
      <dgm:prSet presAssocID="{DF3BFBBD-347A-4B25-961B-EABD20C7167F}" presName="hierRoot2" presStyleCnt="0">
        <dgm:presLayoutVars>
          <dgm:hierBranch val="init"/>
        </dgm:presLayoutVars>
      </dgm:prSet>
      <dgm:spPr/>
    </dgm:pt>
    <dgm:pt modelId="{71B65E29-E2BF-41BC-8EB8-5B98DEA599F1}" type="pres">
      <dgm:prSet presAssocID="{DF3BFBBD-347A-4B25-961B-EABD20C7167F}" presName="rootComposite" presStyleCnt="0"/>
      <dgm:spPr/>
    </dgm:pt>
    <dgm:pt modelId="{943A3F62-A09A-484A-B964-0CE413D7B75F}" type="pres">
      <dgm:prSet presAssocID="{DF3BFBBD-347A-4B25-961B-EABD20C7167F}" presName="rootText" presStyleLbl="node3" presStyleIdx="3" presStyleCnt="11">
        <dgm:presLayoutVars>
          <dgm:chPref val="3"/>
        </dgm:presLayoutVars>
      </dgm:prSet>
      <dgm:spPr/>
    </dgm:pt>
    <dgm:pt modelId="{022B7CBE-E606-437E-8EB6-1A20DC581DC5}" type="pres">
      <dgm:prSet presAssocID="{DF3BFBBD-347A-4B25-961B-EABD20C7167F}" presName="rootConnector" presStyleLbl="node3" presStyleIdx="3" presStyleCnt="11"/>
      <dgm:spPr/>
    </dgm:pt>
    <dgm:pt modelId="{038FCA49-E5DC-48C8-8DB9-294A86427B06}" type="pres">
      <dgm:prSet presAssocID="{DF3BFBBD-347A-4B25-961B-EABD20C7167F}" presName="hierChild4" presStyleCnt="0"/>
      <dgm:spPr/>
    </dgm:pt>
    <dgm:pt modelId="{7DD45370-764C-4943-89CB-92F54BEC2ECA}" type="pres">
      <dgm:prSet presAssocID="{DF3BFBBD-347A-4B25-961B-EABD20C7167F}" presName="hierChild5" presStyleCnt="0"/>
      <dgm:spPr/>
    </dgm:pt>
    <dgm:pt modelId="{EE512247-CD2A-47EC-95D8-F03881957DB1}" type="pres">
      <dgm:prSet presAssocID="{EDD41F88-EA25-48C3-9EE2-ABA551ECF8E0}" presName="hierChild5" presStyleCnt="0"/>
      <dgm:spPr/>
    </dgm:pt>
    <dgm:pt modelId="{CEE96BF1-A642-4A27-BDAA-66C7189926F1}" type="pres">
      <dgm:prSet presAssocID="{F5ADD5F6-2587-42D7-81B7-F07E5009F01C}" presName="Name37" presStyleLbl="parChTrans1D2" presStyleIdx="2" presStyleCnt="5"/>
      <dgm:spPr/>
    </dgm:pt>
    <dgm:pt modelId="{B52757FA-7032-45D7-954D-DCC85D390641}" type="pres">
      <dgm:prSet presAssocID="{A00F0356-A9ED-4CCB-B657-B940C310D94B}" presName="hierRoot2" presStyleCnt="0">
        <dgm:presLayoutVars>
          <dgm:hierBranch val="init"/>
        </dgm:presLayoutVars>
      </dgm:prSet>
      <dgm:spPr/>
    </dgm:pt>
    <dgm:pt modelId="{D04AB056-5FD7-4CDB-BA3D-6CC7DFD8BE8D}" type="pres">
      <dgm:prSet presAssocID="{A00F0356-A9ED-4CCB-B657-B940C310D94B}" presName="rootComposite" presStyleCnt="0"/>
      <dgm:spPr/>
    </dgm:pt>
    <dgm:pt modelId="{8207EC4C-D82B-4C6F-8B4B-79C7AC3FE246}" type="pres">
      <dgm:prSet presAssocID="{A00F0356-A9ED-4CCB-B657-B940C310D94B}" presName="rootText" presStyleLbl="node2" presStyleIdx="2" presStyleCnt="5" custLinFactNeighborX="-1781" custLinFactNeighborY="7527">
        <dgm:presLayoutVars>
          <dgm:chPref val="3"/>
        </dgm:presLayoutVars>
      </dgm:prSet>
      <dgm:spPr/>
    </dgm:pt>
    <dgm:pt modelId="{9071C954-3BC2-40BA-9069-5CA1B034CA6C}" type="pres">
      <dgm:prSet presAssocID="{A00F0356-A9ED-4CCB-B657-B940C310D94B}" presName="rootConnector" presStyleLbl="node2" presStyleIdx="2" presStyleCnt="5"/>
      <dgm:spPr/>
    </dgm:pt>
    <dgm:pt modelId="{CAA880B3-6CA8-4CF6-AF33-0D30E364FBCE}" type="pres">
      <dgm:prSet presAssocID="{A00F0356-A9ED-4CCB-B657-B940C310D94B}" presName="hierChild4" presStyleCnt="0"/>
      <dgm:spPr/>
    </dgm:pt>
    <dgm:pt modelId="{361AB526-898C-4BF4-AA54-53FD1540E71B}" type="pres">
      <dgm:prSet presAssocID="{6ED65BD5-91E3-465C-B4AB-4DED6B4C25AA}" presName="Name37" presStyleLbl="parChTrans1D3" presStyleIdx="4" presStyleCnt="11"/>
      <dgm:spPr/>
    </dgm:pt>
    <dgm:pt modelId="{272B739C-8DDF-4EAC-A5F7-14971ACFC47A}" type="pres">
      <dgm:prSet presAssocID="{9E447E4C-45D7-46F3-B42C-F439F45B505E}" presName="hierRoot2" presStyleCnt="0">
        <dgm:presLayoutVars>
          <dgm:hierBranch val="init"/>
        </dgm:presLayoutVars>
      </dgm:prSet>
      <dgm:spPr/>
    </dgm:pt>
    <dgm:pt modelId="{43A3439C-4FFC-44C2-BB45-9E981B1EB4BE}" type="pres">
      <dgm:prSet presAssocID="{9E447E4C-45D7-46F3-B42C-F439F45B505E}" presName="rootComposite" presStyleCnt="0"/>
      <dgm:spPr/>
    </dgm:pt>
    <dgm:pt modelId="{BCEB1916-8C1E-4824-9FC2-2804CBC7E6F1}" type="pres">
      <dgm:prSet presAssocID="{9E447E4C-45D7-46F3-B42C-F439F45B505E}" presName="rootText" presStyleLbl="node3" presStyleIdx="4" presStyleCnt="11">
        <dgm:presLayoutVars>
          <dgm:chPref val="3"/>
        </dgm:presLayoutVars>
      </dgm:prSet>
      <dgm:spPr/>
    </dgm:pt>
    <dgm:pt modelId="{370439D7-6A1E-415E-BFAD-F3BD27E071AB}" type="pres">
      <dgm:prSet presAssocID="{9E447E4C-45D7-46F3-B42C-F439F45B505E}" presName="rootConnector" presStyleLbl="node3" presStyleIdx="4" presStyleCnt="11"/>
      <dgm:spPr/>
    </dgm:pt>
    <dgm:pt modelId="{6D104975-E6E1-490D-9E87-6309665E7C17}" type="pres">
      <dgm:prSet presAssocID="{9E447E4C-45D7-46F3-B42C-F439F45B505E}" presName="hierChild4" presStyleCnt="0"/>
      <dgm:spPr/>
    </dgm:pt>
    <dgm:pt modelId="{EAF19E17-ADE5-4B5F-9B32-9FFC65721FA6}" type="pres">
      <dgm:prSet presAssocID="{9E447E4C-45D7-46F3-B42C-F439F45B505E}" presName="hierChild5" presStyleCnt="0"/>
      <dgm:spPr/>
    </dgm:pt>
    <dgm:pt modelId="{680653D5-6280-4A9E-AF1B-BD4273851479}" type="pres">
      <dgm:prSet presAssocID="{5E709EFD-5953-4087-9B91-412A8B937255}" presName="Name37" presStyleLbl="parChTrans1D3" presStyleIdx="5" presStyleCnt="11"/>
      <dgm:spPr/>
    </dgm:pt>
    <dgm:pt modelId="{2E8D02CA-B4F6-4E63-AAA0-5652B4D25041}" type="pres">
      <dgm:prSet presAssocID="{D29F0DB0-5167-44BF-93F9-03A735C0221D}" presName="hierRoot2" presStyleCnt="0">
        <dgm:presLayoutVars>
          <dgm:hierBranch val="init"/>
        </dgm:presLayoutVars>
      </dgm:prSet>
      <dgm:spPr/>
    </dgm:pt>
    <dgm:pt modelId="{2E4FF36C-9745-49F0-AE8D-145BB50EE486}" type="pres">
      <dgm:prSet presAssocID="{D29F0DB0-5167-44BF-93F9-03A735C0221D}" presName="rootComposite" presStyleCnt="0"/>
      <dgm:spPr/>
    </dgm:pt>
    <dgm:pt modelId="{1AF804BE-FFD6-4ED1-9B05-76CF9714BDE8}" type="pres">
      <dgm:prSet presAssocID="{D29F0DB0-5167-44BF-93F9-03A735C0221D}" presName="rootText" presStyleLbl="node3" presStyleIdx="5" presStyleCnt="11">
        <dgm:presLayoutVars>
          <dgm:chPref val="3"/>
        </dgm:presLayoutVars>
      </dgm:prSet>
      <dgm:spPr/>
    </dgm:pt>
    <dgm:pt modelId="{D0F57094-8959-4BFB-876E-F491A03BE70B}" type="pres">
      <dgm:prSet presAssocID="{D29F0DB0-5167-44BF-93F9-03A735C0221D}" presName="rootConnector" presStyleLbl="node3" presStyleIdx="5" presStyleCnt="11"/>
      <dgm:spPr/>
    </dgm:pt>
    <dgm:pt modelId="{FCB2CEA7-811A-465B-9042-3FA14809A6FB}" type="pres">
      <dgm:prSet presAssocID="{D29F0DB0-5167-44BF-93F9-03A735C0221D}" presName="hierChild4" presStyleCnt="0"/>
      <dgm:spPr/>
    </dgm:pt>
    <dgm:pt modelId="{22621036-C553-43DC-9C61-7C96AA02D5E5}" type="pres">
      <dgm:prSet presAssocID="{D29F0DB0-5167-44BF-93F9-03A735C0221D}" presName="hierChild5" presStyleCnt="0"/>
      <dgm:spPr/>
    </dgm:pt>
    <dgm:pt modelId="{3DFF44EE-41EE-4FA1-BD54-9724EDED5EB0}" type="pres">
      <dgm:prSet presAssocID="{F81A5EA9-592B-4912-88CA-A500A999ECEE}" presName="Name37" presStyleLbl="parChTrans1D3" presStyleIdx="6" presStyleCnt="11"/>
      <dgm:spPr/>
    </dgm:pt>
    <dgm:pt modelId="{D08D4777-5390-4127-A970-88CDF8E3C861}" type="pres">
      <dgm:prSet presAssocID="{1D0B70A5-500E-4C0C-A4FF-3E2BACE3ACCC}" presName="hierRoot2" presStyleCnt="0">
        <dgm:presLayoutVars>
          <dgm:hierBranch val="init"/>
        </dgm:presLayoutVars>
      </dgm:prSet>
      <dgm:spPr/>
    </dgm:pt>
    <dgm:pt modelId="{DB585953-F044-46A1-BA11-EF3D1D2809B3}" type="pres">
      <dgm:prSet presAssocID="{1D0B70A5-500E-4C0C-A4FF-3E2BACE3ACCC}" presName="rootComposite" presStyleCnt="0"/>
      <dgm:spPr/>
    </dgm:pt>
    <dgm:pt modelId="{1151BEAE-3D48-41F2-ADCD-70F9FADBFFF3}" type="pres">
      <dgm:prSet presAssocID="{1D0B70A5-500E-4C0C-A4FF-3E2BACE3ACCC}" presName="rootText" presStyleLbl="node3" presStyleIdx="6" presStyleCnt="11">
        <dgm:presLayoutVars>
          <dgm:chPref val="3"/>
        </dgm:presLayoutVars>
      </dgm:prSet>
      <dgm:spPr/>
    </dgm:pt>
    <dgm:pt modelId="{28E4339F-1252-4628-B749-EAB6FB4D8C8B}" type="pres">
      <dgm:prSet presAssocID="{1D0B70A5-500E-4C0C-A4FF-3E2BACE3ACCC}" presName="rootConnector" presStyleLbl="node3" presStyleIdx="6" presStyleCnt="11"/>
      <dgm:spPr/>
    </dgm:pt>
    <dgm:pt modelId="{0B1AB249-F000-48B7-9268-EC052A582430}" type="pres">
      <dgm:prSet presAssocID="{1D0B70A5-500E-4C0C-A4FF-3E2BACE3ACCC}" presName="hierChild4" presStyleCnt="0"/>
      <dgm:spPr/>
    </dgm:pt>
    <dgm:pt modelId="{83172CAD-24FF-4924-9A29-CC258FDE22F6}" type="pres">
      <dgm:prSet presAssocID="{1D0B70A5-500E-4C0C-A4FF-3E2BACE3ACCC}" presName="hierChild5" presStyleCnt="0"/>
      <dgm:spPr/>
    </dgm:pt>
    <dgm:pt modelId="{F619167F-3A38-43F7-9ED7-63A338102BEA}" type="pres">
      <dgm:prSet presAssocID="{A00F0356-A9ED-4CCB-B657-B940C310D94B}" presName="hierChild5" presStyleCnt="0"/>
      <dgm:spPr/>
    </dgm:pt>
    <dgm:pt modelId="{094346B9-3F34-41E2-A78C-D5A8DD81E81E}" type="pres">
      <dgm:prSet presAssocID="{2E490E5C-B8F2-4EE7-AA92-E80C6CDB2368}" presName="Name37" presStyleLbl="parChTrans1D2" presStyleIdx="3" presStyleCnt="5"/>
      <dgm:spPr/>
    </dgm:pt>
    <dgm:pt modelId="{33E5EF64-B744-4B49-88F4-8E9A664483EC}" type="pres">
      <dgm:prSet presAssocID="{6708EE82-D676-436F-ADC1-DF8451A33D8E}" presName="hierRoot2" presStyleCnt="0">
        <dgm:presLayoutVars>
          <dgm:hierBranch val="init"/>
        </dgm:presLayoutVars>
      </dgm:prSet>
      <dgm:spPr/>
    </dgm:pt>
    <dgm:pt modelId="{68480F9B-813A-4C7F-8325-F2E3D7703540}" type="pres">
      <dgm:prSet presAssocID="{6708EE82-D676-436F-ADC1-DF8451A33D8E}" presName="rootComposite" presStyleCnt="0"/>
      <dgm:spPr/>
    </dgm:pt>
    <dgm:pt modelId="{DA02F97A-2484-46E2-9692-0DF03D8F8C16}" type="pres">
      <dgm:prSet presAssocID="{6708EE82-D676-436F-ADC1-DF8451A33D8E}" presName="rootText" presStyleLbl="node2" presStyleIdx="3" presStyleCnt="5">
        <dgm:presLayoutVars>
          <dgm:chPref val="3"/>
        </dgm:presLayoutVars>
      </dgm:prSet>
      <dgm:spPr/>
    </dgm:pt>
    <dgm:pt modelId="{814CBC51-BCE3-4B59-ADC6-71D1F6A412C3}" type="pres">
      <dgm:prSet presAssocID="{6708EE82-D676-436F-ADC1-DF8451A33D8E}" presName="rootConnector" presStyleLbl="node2" presStyleIdx="3" presStyleCnt="5"/>
      <dgm:spPr/>
    </dgm:pt>
    <dgm:pt modelId="{E40E0CB0-FBAA-4A29-AB59-44BDBB04EB65}" type="pres">
      <dgm:prSet presAssocID="{6708EE82-D676-436F-ADC1-DF8451A33D8E}" presName="hierChild4" presStyleCnt="0"/>
      <dgm:spPr/>
    </dgm:pt>
    <dgm:pt modelId="{C6AF3909-CC33-4D41-89FE-CD10CCFB6865}" type="pres">
      <dgm:prSet presAssocID="{3DF5DE71-FB78-435B-A940-1F1D9F293758}" presName="Name37" presStyleLbl="parChTrans1D3" presStyleIdx="7" presStyleCnt="11"/>
      <dgm:spPr/>
    </dgm:pt>
    <dgm:pt modelId="{0A4D03AB-0A05-4A2C-9446-1AD04D22241A}" type="pres">
      <dgm:prSet presAssocID="{DFFA6DAA-309F-42B2-93A6-364D61FAD83D}" presName="hierRoot2" presStyleCnt="0">
        <dgm:presLayoutVars>
          <dgm:hierBranch val="init"/>
        </dgm:presLayoutVars>
      </dgm:prSet>
      <dgm:spPr/>
    </dgm:pt>
    <dgm:pt modelId="{87515F0D-90C6-43E3-9B07-7CF8A48E828A}" type="pres">
      <dgm:prSet presAssocID="{DFFA6DAA-309F-42B2-93A6-364D61FAD83D}" presName="rootComposite" presStyleCnt="0"/>
      <dgm:spPr/>
    </dgm:pt>
    <dgm:pt modelId="{43B264A9-F746-43F8-8CAA-2B7A338CB15D}" type="pres">
      <dgm:prSet presAssocID="{DFFA6DAA-309F-42B2-93A6-364D61FAD83D}" presName="rootText" presStyleLbl="node3" presStyleIdx="7" presStyleCnt="11">
        <dgm:presLayoutVars>
          <dgm:chPref val="3"/>
        </dgm:presLayoutVars>
      </dgm:prSet>
      <dgm:spPr/>
    </dgm:pt>
    <dgm:pt modelId="{CFC5FB77-DC3C-4522-A6FB-271DF3D71416}" type="pres">
      <dgm:prSet presAssocID="{DFFA6DAA-309F-42B2-93A6-364D61FAD83D}" presName="rootConnector" presStyleLbl="node3" presStyleIdx="7" presStyleCnt="11"/>
      <dgm:spPr/>
    </dgm:pt>
    <dgm:pt modelId="{9C803FBD-FB7A-44C4-8050-787E4C7DBF3D}" type="pres">
      <dgm:prSet presAssocID="{DFFA6DAA-309F-42B2-93A6-364D61FAD83D}" presName="hierChild4" presStyleCnt="0"/>
      <dgm:spPr/>
    </dgm:pt>
    <dgm:pt modelId="{C041B76D-2CEB-4EC5-AFE5-11035FD2A0A5}" type="pres">
      <dgm:prSet presAssocID="{DFFA6DAA-309F-42B2-93A6-364D61FAD83D}" presName="hierChild5" presStyleCnt="0"/>
      <dgm:spPr/>
    </dgm:pt>
    <dgm:pt modelId="{6AC1B126-D623-4EDB-8969-7C93D1E9C440}" type="pres">
      <dgm:prSet presAssocID="{073ECCCA-C04D-4974-8F40-00B688057211}" presName="Name37" presStyleLbl="parChTrans1D3" presStyleIdx="8" presStyleCnt="11"/>
      <dgm:spPr/>
    </dgm:pt>
    <dgm:pt modelId="{906A7E5B-393E-42FD-A35A-324D425728C2}" type="pres">
      <dgm:prSet presAssocID="{AC2A808F-A2C6-4FD9-809D-CEBB4B456B91}" presName="hierRoot2" presStyleCnt="0">
        <dgm:presLayoutVars>
          <dgm:hierBranch val="init"/>
        </dgm:presLayoutVars>
      </dgm:prSet>
      <dgm:spPr/>
    </dgm:pt>
    <dgm:pt modelId="{8FE5E6F1-9DB4-40A0-8F92-39FC8D081F37}" type="pres">
      <dgm:prSet presAssocID="{AC2A808F-A2C6-4FD9-809D-CEBB4B456B91}" presName="rootComposite" presStyleCnt="0"/>
      <dgm:spPr/>
    </dgm:pt>
    <dgm:pt modelId="{C7099A68-2C37-4361-BBB0-8BA2A7DB3B3A}" type="pres">
      <dgm:prSet presAssocID="{AC2A808F-A2C6-4FD9-809D-CEBB4B456B91}" presName="rootText" presStyleLbl="node3" presStyleIdx="8" presStyleCnt="11" custLinFactNeighborX="389">
        <dgm:presLayoutVars>
          <dgm:chPref val="3"/>
        </dgm:presLayoutVars>
      </dgm:prSet>
      <dgm:spPr/>
    </dgm:pt>
    <dgm:pt modelId="{4CEEE20C-670A-445A-860B-66896AC721FC}" type="pres">
      <dgm:prSet presAssocID="{AC2A808F-A2C6-4FD9-809D-CEBB4B456B91}" presName="rootConnector" presStyleLbl="node3" presStyleIdx="8" presStyleCnt="11"/>
      <dgm:spPr/>
    </dgm:pt>
    <dgm:pt modelId="{5B609FF9-4DE6-48A5-973D-287601B2CFF9}" type="pres">
      <dgm:prSet presAssocID="{AC2A808F-A2C6-4FD9-809D-CEBB4B456B91}" presName="hierChild4" presStyleCnt="0"/>
      <dgm:spPr/>
    </dgm:pt>
    <dgm:pt modelId="{3CDCDA59-9288-42A0-96BD-8B3CD7645946}" type="pres">
      <dgm:prSet presAssocID="{AC2A808F-A2C6-4FD9-809D-CEBB4B456B91}" presName="hierChild5" presStyleCnt="0"/>
      <dgm:spPr/>
    </dgm:pt>
    <dgm:pt modelId="{AC43F2B3-B532-461B-BE3A-8F3788FDB051}" type="pres">
      <dgm:prSet presAssocID="{6708EE82-D676-436F-ADC1-DF8451A33D8E}" presName="hierChild5" presStyleCnt="0"/>
      <dgm:spPr/>
    </dgm:pt>
    <dgm:pt modelId="{DB4DD903-49EC-40E0-A4B2-F957733C889D}" type="pres">
      <dgm:prSet presAssocID="{1B1F0F87-5298-402B-B4A7-A35703C7CFF1}" presName="Name37" presStyleLbl="parChTrans1D2" presStyleIdx="4" presStyleCnt="5"/>
      <dgm:spPr/>
    </dgm:pt>
    <dgm:pt modelId="{114681AD-B945-4D40-B099-722CFE39F4D6}" type="pres">
      <dgm:prSet presAssocID="{79B75DAC-8B92-4332-9B5E-25281A2C1C1C}" presName="hierRoot2" presStyleCnt="0">
        <dgm:presLayoutVars>
          <dgm:hierBranch val="init"/>
        </dgm:presLayoutVars>
      </dgm:prSet>
      <dgm:spPr/>
    </dgm:pt>
    <dgm:pt modelId="{659802D9-4F07-4083-8BF6-7EEB00A56000}" type="pres">
      <dgm:prSet presAssocID="{79B75DAC-8B92-4332-9B5E-25281A2C1C1C}" presName="rootComposite" presStyleCnt="0"/>
      <dgm:spPr/>
    </dgm:pt>
    <dgm:pt modelId="{D5450187-19DC-4EE4-BF81-FA900A733F3A}" type="pres">
      <dgm:prSet presAssocID="{79B75DAC-8B92-4332-9B5E-25281A2C1C1C}" presName="rootText" presStyleLbl="node2" presStyleIdx="4" presStyleCnt="5">
        <dgm:presLayoutVars>
          <dgm:chPref val="3"/>
        </dgm:presLayoutVars>
      </dgm:prSet>
      <dgm:spPr/>
    </dgm:pt>
    <dgm:pt modelId="{0299ACF7-FD20-4E76-ADFC-08C0C6658496}" type="pres">
      <dgm:prSet presAssocID="{79B75DAC-8B92-4332-9B5E-25281A2C1C1C}" presName="rootConnector" presStyleLbl="node2" presStyleIdx="4" presStyleCnt="5"/>
      <dgm:spPr/>
    </dgm:pt>
    <dgm:pt modelId="{01CD20F5-4F9D-42BF-9092-D8A20A8A1238}" type="pres">
      <dgm:prSet presAssocID="{79B75DAC-8B92-4332-9B5E-25281A2C1C1C}" presName="hierChild4" presStyleCnt="0"/>
      <dgm:spPr/>
    </dgm:pt>
    <dgm:pt modelId="{B1902111-B38F-47A6-9E7D-98A799702C96}" type="pres">
      <dgm:prSet presAssocID="{A8E6FB4E-FDE7-4954-B4AD-093C6D510359}" presName="Name37" presStyleLbl="parChTrans1D3" presStyleIdx="9" presStyleCnt="11"/>
      <dgm:spPr/>
    </dgm:pt>
    <dgm:pt modelId="{9B76ED45-0E4E-4FA7-83FC-621B8742C8D5}" type="pres">
      <dgm:prSet presAssocID="{91211BD7-63AC-4CCB-8B46-63E2BEF7F6A5}" presName="hierRoot2" presStyleCnt="0">
        <dgm:presLayoutVars>
          <dgm:hierBranch val="init"/>
        </dgm:presLayoutVars>
      </dgm:prSet>
      <dgm:spPr/>
    </dgm:pt>
    <dgm:pt modelId="{9BC176CF-43E4-435B-92EB-E5106822DDF9}" type="pres">
      <dgm:prSet presAssocID="{91211BD7-63AC-4CCB-8B46-63E2BEF7F6A5}" presName="rootComposite" presStyleCnt="0"/>
      <dgm:spPr/>
    </dgm:pt>
    <dgm:pt modelId="{B866B15D-4A39-4B45-B0D4-26EA4D1DF06A}" type="pres">
      <dgm:prSet presAssocID="{91211BD7-63AC-4CCB-8B46-63E2BEF7F6A5}" presName="rootText" presStyleLbl="node3" presStyleIdx="9" presStyleCnt="11">
        <dgm:presLayoutVars>
          <dgm:chPref val="3"/>
        </dgm:presLayoutVars>
      </dgm:prSet>
      <dgm:spPr/>
    </dgm:pt>
    <dgm:pt modelId="{7B669F0A-5D7D-4CB4-A0BE-463FAEE93F15}" type="pres">
      <dgm:prSet presAssocID="{91211BD7-63AC-4CCB-8B46-63E2BEF7F6A5}" presName="rootConnector" presStyleLbl="node3" presStyleIdx="9" presStyleCnt="11"/>
      <dgm:spPr/>
    </dgm:pt>
    <dgm:pt modelId="{61CB300B-A384-4171-88D8-D170218B1297}" type="pres">
      <dgm:prSet presAssocID="{91211BD7-63AC-4CCB-8B46-63E2BEF7F6A5}" presName="hierChild4" presStyleCnt="0"/>
      <dgm:spPr/>
    </dgm:pt>
    <dgm:pt modelId="{77BA3760-1E19-4190-A912-2B14C7B49CA5}" type="pres">
      <dgm:prSet presAssocID="{91211BD7-63AC-4CCB-8B46-63E2BEF7F6A5}" presName="hierChild5" presStyleCnt="0"/>
      <dgm:spPr/>
    </dgm:pt>
    <dgm:pt modelId="{7BED2432-270A-43DA-9F0F-AC5BFE17594B}" type="pres">
      <dgm:prSet presAssocID="{45D1B3D4-F874-4652-86CC-F411A315E343}" presName="Name37" presStyleLbl="parChTrans1D3" presStyleIdx="10" presStyleCnt="11"/>
      <dgm:spPr/>
    </dgm:pt>
    <dgm:pt modelId="{19E6A261-983B-4422-BAA4-62B73EF191D9}" type="pres">
      <dgm:prSet presAssocID="{354D7AA2-4F7C-4094-9237-60C16954D31F}" presName="hierRoot2" presStyleCnt="0">
        <dgm:presLayoutVars>
          <dgm:hierBranch val="init"/>
        </dgm:presLayoutVars>
      </dgm:prSet>
      <dgm:spPr/>
    </dgm:pt>
    <dgm:pt modelId="{E5166E64-42A9-4060-B2DB-989A8689A65F}" type="pres">
      <dgm:prSet presAssocID="{354D7AA2-4F7C-4094-9237-60C16954D31F}" presName="rootComposite" presStyleCnt="0"/>
      <dgm:spPr/>
    </dgm:pt>
    <dgm:pt modelId="{B4DF7239-5DA5-434F-B0F6-FB267FB56272}" type="pres">
      <dgm:prSet presAssocID="{354D7AA2-4F7C-4094-9237-60C16954D31F}" presName="rootText" presStyleLbl="node3" presStyleIdx="10" presStyleCnt="11">
        <dgm:presLayoutVars>
          <dgm:chPref val="3"/>
        </dgm:presLayoutVars>
      </dgm:prSet>
      <dgm:spPr/>
    </dgm:pt>
    <dgm:pt modelId="{1ACF5D46-5F6B-414B-A184-1C6EF1E94EA1}" type="pres">
      <dgm:prSet presAssocID="{354D7AA2-4F7C-4094-9237-60C16954D31F}" presName="rootConnector" presStyleLbl="node3" presStyleIdx="10" presStyleCnt="11"/>
      <dgm:spPr/>
    </dgm:pt>
    <dgm:pt modelId="{B69EA371-270A-4759-A0FA-65C3092A331A}" type="pres">
      <dgm:prSet presAssocID="{354D7AA2-4F7C-4094-9237-60C16954D31F}" presName="hierChild4" presStyleCnt="0"/>
      <dgm:spPr/>
    </dgm:pt>
    <dgm:pt modelId="{E27F9657-7FA7-4BA3-92AC-5A8FD5AFE6B6}" type="pres">
      <dgm:prSet presAssocID="{354D7AA2-4F7C-4094-9237-60C16954D31F}" presName="hierChild5" presStyleCnt="0"/>
      <dgm:spPr/>
    </dgm:pt>
    <dgm:pt modelId="{513B6E8C-3353-477E-9B07-148C25AA8B2D}" type="pres">
      <dgm:prSet presAssocID="{79B75DAC-8B92-4332-9B5E-25281A2C1C1C}" presName="hierChild5" presStyleCnt="0"/>
      <dgm:spPr/>
    </dgm:pt>
    <dgm:pt modelId="{8B380FC7-D0A7-483D-BF12-4E736A866138}" type="pres">
      <dgm:prSet presAssocID="{81CF7658-C0F0-4602-A948-628A10BC964A}" presName="hierChild3" presStyleCnt="0"/>
      <dgm:spPr/>
    </dgm:pt>
  </dgm:ptLst>
  <dgm:cxnLst>
    <dgm:cxn modelId="{05FF4C01-334D-45AF-831B-595C57F17F25}" type="presOf" srcId="{A00F0356-A9ED-4CCB-B657-B940C310D94B}" destId="{8207EC4C-D82B-4C6F-8B4B-79C7AC3FE246}" srcOrd="0" destOrd="0" presId="urn:microsoft.com/office/officeart/2005/8/layout/orgChart1"/>
    <dgm:cxn modelId="{77A81602-28AD-4072-9C64-B00055C53ABD}" srcId="{81CF7658-C0F0-4602-A948-628A10BC964A}" destId="{79B75DAC-8B92-4332-9B5E-25281A2C1C1C}" srcOrd="4" destOrd="0" parTransId="{1B1F0F87-5298-402B-B4A7-A35703C7CFF1}" sibTransId="{93939C3A-2BD4-4D7C-A88A-BBF5B8C08189}"/>
    <dgm:cxn modelId="{3DABE905-D0FA-49EA-856C-123CA670E22A}" srcId="{92E6D884-CF92-4F9C-B25F-BF51CB8FD9BB}" destId="{81CF7658-C0F0-4602-A948-628A10BC964A}" srcOrd="0" destOrd="0" parTransId="{96D080A8-0320-4A3C-9E0D-35AAB9294C9B}" sibTransId="{065E624E-A15A-4347-854D-443AF63417C4}"/>
    <dgm:cxn modelId="{5DF9B207-B950-468B-8916-6A5BC79409C7}" type="presOf" srcId="{79B75DAC-8B92-4332-9B5E-25281A2C1C1C}" destId="{0299ACF7-FD20-4E76-ADFC-08C0C6658496}" srcOrd="1" destOrd="0" presId="urn:microsoft.com/office/officeart/2005/8/layout/orgChart1"/>
    <dgm:cxn modelId="{3B53CA08-A507-423E-83C3-8F9B2C7612C9}" type="presOf" srcId="{A8E6FB4E-FDE7-4954-B4AD-093C6D510359}" destId="{B1902111-B38F-47A6-9E7D-98A799702C96}" srcOrd="0" destOrd="0" presId="urn:microsoft.com/office/officeart/2005/8/layout/orgChart1"/>
    <dgm:cxn modelId="{0AA1A10C-982F-42A5-BE99-E62FE0D096B8}" type="presOf" srcId="{D29F0DB0-5167-44BF-93F9-03A735C0221D}" destId="{D0F57094-8959-4BFB-876E-F491A03BE70B}" srcOrd="1" destOrd="0" presId="urn:microsoft.com/office/officeart/2005/8/layout/orgChart1"/>
    <dgm:cxn modelId="{2995DB17-1CBD-4614-B76E-A9BC83F43951}" type="presOf" srcId="{C5759F09-8D32-4866-AC1F-A381A74DC65D}" destId="{55610249-418F-44B0-B559-A18E84406704}" srcOrd="0" destOrd="0" presId="urn:microsoft.com/office/officeart/2005/8/layout/orgChart1"/>
    <dgm:cxn modelId="{4571C71C-814E-4DFC-94B2-5263CFB597AE}" type="presOf" srcId="{DFFA6DAA-309F-42B2-93A6-364D61FAD83D}" destId="{43B264A9-F746-43F8-8CAA-2B7A338CB15D}" srcOrd="0" destOrd="0" presId="urn:microsoft.com/office/officeart/2005/8/layout/orgChart1"/>
    <dgm:cxn modelId="{E80E0B2C-B3BF-45DF-BAB6-E9B0FAC89785}" srcId="{A00F0356-A9ED-4CCB-B657-B940C310D94B}" destId="{1D0B70A5-500E-4C0C-A4FF-3E2BACE3ACCC}" srcOrd="2" destOrd="0" parTransId="{F81A5EA9-592B-4912-88CA-A500A999ECEE}" sibTransId="{B7EB9E85-CE73-4EE3-927E-16B928330D1D}"/>
    <dgm:cxn modelId="{BE943A2D-C730-438A-AF16-AC77B0A4C624}" type="presOf" srcId="{1B1F0F87-5298-402B-B4A7-A35703C7CFF1}" destId="{DB4DD903-49EC-40E0-A4B2-F957733C889D}" srcOrd="0" destOrd="0" presId="urn:microsoft.com/office/officeart/2005/8/layout/orgChart1"/>
    <dgm:cxn modelId="{DDFEA12D-677E-4EEC-901E-47E41F164A02}" srcId="{79B75DAC-8B92-4332-9B5E-25281A2C1C1C}" destId="{354D7AA2-4F7C-4094-9237-60C16954D31F}" srcOrd="1" destOrd="0" parTransId="{45D1B3D4-F874-4652-86CC-F411A315E343}" sibTransId="{A7731823-7FE9-4782-B2A3-87622DD702E2}"/>
    <dgm:cxn modelId="{E9E98C2E-B4E5-478D-853C-7B31AAC2E0FE}" type="presOf" srcId="{BF9A4583-F1A7-4C28-BDBA-DF2E821CBF96}" destId="{75213F80-91A3-42E0-A5FB-47BE27BE2EFA}" srcOrd="1" destOrd="0" presId="urn:microsoft.com/office/officeart/2005/8/layout/orgChart1"/>
    <dgm:cxn modelId="{3A40B43C-5D2E-473A-99EE-4BAB5E8D5A4A}" srcId="{79B75DAC-8B92-4332-9B5E-25281A2C1C1C}" destId="{91211BD7-63AC-4CCB-8B46-63E2BEF7F6A5}" srcOrd="0" destOrd="0" parTransId="{A8E6FB4E-FDE7-4954-B4AD-093C6D510359}" sibTransId="{4B17858E-5CB7-4F8A-8299-4399AEABD0C6}"/>
    <dgm:cxn modelId="{0C99515B-4A8F-4BB7-BD43-9698C86287D7}" type="presOf" srcId="{AA194EEC-EBC5-4550-8AE4-98685DA18349}" destId="{D8D6F9FE-108D-4196-8531-BB4148481DFF}" srcOrd="0" destOrd="0" presId="urn:microsoft.com/office/officeart/2005/8/layout/orgChart1"/>
    <dgm:cxn modelId="{36F1865C-9AB0-4AFE-846C-16E2608C7D9D}" type="presOf" srcId="{97E7857F-3218-4327-87E3-886ACD14475E}" destId="{CD8F8E09-F1DC-4FA4-B0EC-7CCFCDE3D40E}" srcOrd="0" destOrd="0" presId="urn:microsoft.com/office/officeart/2005/8/layout/orgChart1"/>
    <dgm:cxn modelId="{2E5BDD60-4534-4926-A586-F9D52646A514}" srcId="{C5759F09-8D32-4866-AC1F-A381A74DC65D}" destId="{BF9A4583-F1A7-4C28-BDBA-DF2E821CBF96}" srcOrd="1" destOrd="0" parTransId="{AE5970D0-7327-4B04-89B1-D5A5C6EA85A9}" sibTransId="{08CB5ECB-E548-433E-8873-4E566222E4B2}"/>
    <dgm:cxn modelId="{3BAEBF62-90DC-4C68-95FD-9B7693926583}" type="presOf" srcId="{F5ADD5F6-2587-42D7-81B7-F07E5009F01C}" destId="{CEE96BF1-A642-4A27-BDAA-66C7189926F1}" srcOrd="0" destOrd="0" presId="urn:microsoft.com/office/officeart/2005/8/layout/orgChart1"/>
    <dgm:cxn modelId="{3BF83145-670D-4211-8EFF-AA51FF83583C}" type="presOf" srcId="{F781218A-430C-4AA3-8D1F-9C948A3BD709}" destId="{CEA0FF0F-886B-4835-8E83-F114998CFA8E}" srcOrd="0" destOrd="0" presId="urn:microsoft.com/office/officeart/2005/8/layout/orgChart1"/>
    <dgm:cxn modelId="{24793F6A-20D3-4CF8-8999-3B06F707AD37}" type="presOf" srcId="{DFFA6DAA-309F-42B2-93A6-364D61FAD83D}" destId="{CFC5FB77-DC3C-4522-A6FB-271DF3D71416}" srcOrd="1" destOrd="0" presId="urn:microsoft.com/office/officeart/2005/8/layout/orgChart1"/>
    <dgm:cxn modelId="{E5340F50-7FD9-4BE2-A7F3-BEF664DC6F36}" srcId="{A00F0356-A9ED-4CCB-B657-B940C310D94B}" destId="{9E447E4C-45D7-46F3-B42C-F439F45B505E}" srcOrd="0" destOrd="0" parTransId="{6ED65BD5-91E3-465C-B4AB-4DED6B4C25AA}" sibTransId="{B05996A2-87FF-4D4C-9515-D86CB9D9403F}"/>
    <dgm:cxn modelId="{6CE4BB50-3A3B-4DE3-9140-270D2B98D543}" type="presOf" srcId="{6708EE82-D676-436F-ADC1-DF8451A33D8E}" destId="{DA02F97A-2484-46E2-9692-0DF03D8F8C16}" srcOrd="0" destOrd="0" presId="urn:microsoft.com/office/officeart/2005/8/layout/orgChart1"/>
    <dgm:cxn modelId="{5432B672-6DB3-4127-9B34-CF67211F1B2F}" type="presOf" srcId="{9E447E4C-45D7-46F3-B42C-F439F45B505E}" destId="{BCEB1916-8C1E-4824-9FC2-2804CBC7E6F1}" srcOrd="0" destOrd="0" presId="urn:microsoft.com/office/officeart/2005/8/layout/orgChart1"/>
    <dgm:cxn modelId="{9FC08953-3172-4609-82BE-AB5AEC15FB63}" srcId="{81CF7658-C0F0-4602-A948-628A10BC964A}" destId="{6708EE82-D676-436F-ADC1-DF8451A33D8E}" srcOrd="3" destOrd="0" parTransId="{2E490E5C-B8F2-4EE7-AA92-E80C6CDB2368}" sibTransId="{B632B671-3739-4720-8EF6-3EA7756FDF91}"/>
    <dgm:cxn modelId="{D3551B55-3A01-485E-871D-8B575AB02076}" type="presOf" srcId="{1D0B70A5-500E-4C0C-A4FF-3E2BACE3ACCC}" destId="{1151BEAE-3D48-41F2-ADCD-70F9FADBFFF3}" srcOrd="0" destOrd="0" presId="urn:microsoft.com/office/officeart/2005/8/layout/orgChart1"/>
    <dgm:cxn modelId="{CC4D9D55-B5B8-4093-B41B-7FBB17D0098A}" srcId="{C5759F09-8D32-4866-AC1F-A381A74DC65D}" destId="{45A9F85C-CB52-4DA9-916E-ACEB92B962F3}" srcOrd="0" destOrd="0" parTransId="{AA194EEC-EBC5-4550-8AE4-98685DA18349}" sibTransId="{7997A0EB-900F-4343-AAE4-F584B148D0A2}"/>
    <dgm:cxn modelId="{254CA676-39C3-49E2-A62E-A8F88A2F5A66}" type="presOf" srcId="{EDD41F88-EA25-48C3-9EE2-ABA551ECF8E0}" destId="{C2F66343-AB8B-49FF-96C0-5749A808B448}" srcOrd="0" destOrd="0" presId="urn:microsoft.com/office/officeart/2005/8/layout/orgChart1"/>
    <dgm:cxn modelId="{655EF95A-BD9F-4745-BFB3-238E3A9D148D}" srcId="{6708EE82-D676-436F-ADC1-DF8451A33D8E}" destId="{AC2A808F-A2C6-4FD9-809D-CEBB4B456B91}" srcOrd="1" destOrd="0" parTransId="{073ECCCA-C04D-4974-8F40-00B688057211}" sibTransId="{D606F514-23E4-4CFD-94DD-E45E7E8AE401}"/>
    <dgm:cxn modelId="{AD2C0C7C-756A-414E-9644-149A3794823F}" srcId="{EDD41F88-EA25-48C3-9EE2-ABA551ECF8E0}" destId="{8E1E82CD-D176-4F66-B953-FAD5A4D0CA95}" srcOrd="0" destOrd="0" parTransId="{08E94071-A6E8-4C3B-A33F-64B864F92F7E}" sibTransId="{5F1B58BF-F4A1-494F-B9D8-0944C6CA3FA0}"/>
    <dgm:cxn modelId="{AABD3381-653D-44F9-8516-3D4CE9B523C4}" type="presOf" srcId="{5E709EFD-5953-4087-9B91-412A8B937255}" destId="{680653D5-6280-4A9E-AF1B-BD4273851479}" srcOrd="0" destOrd="0" presId="urn:microsoft.com/office/officeart/2005/8/layout/orgChart1"/>
    <dgm:cxn modelId="{14B44385-9F60-4FF1-9A8C-41AAFA524DE6}" type="presOf" srcId="{AC2A808F-A2C6-4FD9-809D-CEBB4B456B91}" destId="{4CEEE20C-670A-445A-860B-66896AC721FC}" srcOrd="1" destOrd="0" presId="urn:microsoft.com/office/officeart/2005/8/layout/orgChart1"/>
    <dgm:cxn modelId="{465E3A89-00E6-49D0-B4C1-8B25703E1B2D}" srcId="{81CF7658-C0F0-4602-A948-628A10BC964A}" destId="{A00F0356-A9ED-4CCB-B657-B940C310D94B}" srcOrd="2" destOrd="0" parTransId="{F5ADD5F6-2587-42D7-81B7-F07E5009F01C}" sibTransId="{7B9830ED-D3BE-4108-9B87-32DF466A9DA3}"/>
    <dgm:cxn modelId="{F9CC2690-E62A-4125-BBF0-318C08F533C0}" type="presOf" srcId="{354D7AA2-4F7C-4094-9237-60C16954D31F}" destId="{B4DF7239-5DA5-434F-B0F6-FB267FB56272}" srcOrd="0" destOrd="0" presId="urn:microsoft.com/office/officeart/2005/8/layout/orgChart1"/>
    <dgm:cxn modelId="{081AE895-484C-431A-8DD9-808960D3C9DB}" type="presOf" srcId="{08E94071-A6E8-4C3B-A33F-64B864F92F7E}" destId="{A750517A-C6F8-41F1-A83C-D92B5725976E}" srcOrd="0" destOrd="0" presId="urn:microsoft.com/office/officeart/2005/8/layout/orgChart1"/>
    <dgm:cxn modelId="{1434B299-1F2F-47E2-A6FF-9372EA45D732}" type="presOf" srcId="{DF3BFBBD-347A-4B25-961B-EABD20C7167F}" destId="{022B7CBE-E606-437E-8EB6-1A20DC581DC5}" srcOrd="1" destOrd="0" presId="urn:microsoft.com/office/officeart/2005/8/layout/orgChart1"/>
    <dgm:cxn modelId="{2AE56EA3-3232-4ACD-81A6-53BAB34B3A01}" type="presOf" srcId="{6708EE82-D676-436F-ADC1-DF8451A33D8E}" destId="{814CBC51-BCE3-4B59-ADC6-71D1F6A412C3}" srcOrd="1" destOrd="0" presId="urn:microsoft.com/office/officeart/2005/8/layout/orgChart1"/>
    <dgm:cxn modelId="{92AFAAA5-AA8E-46AD-9F21-453F3AC9FDEA}" type="presOf" srcId="{81CF7658-C0F0-4602-A948-628A10BC964A}" destId="{B2AE8C94-4DDB-4A66-AF25-D9824D5335E4}" srcOrd="1" destOrd="0" presId="urn:microsoft.com/office/officeart/2005/8/layout/orgChart1"/>
    <dgm:cxn modelId="{EC716EA6-8513-4D1A-A798-7F77EC602E13}" srcId="{EDD41F88-EA25-48C3-9EE2-ABA551ECF8E0}" destId="{DF3BFBBD-347A-4B25-961B-EABD20C7167F}" srcOrd="1" destOrd="0" parTransId="{97E7857F-3218-4327-87E3-886ACD14475E}" sibTransId="{68651573-54A6-4245-BDB4-4571A80464B7}"/>
    <dgm:cxn modelId="{08503EA9-AEFE-4044-A8C4-93BA66A9377B}" type="presOf" srcId="{9E447E4C-45D7-46F3-B42C-F439F45B505E}" destId="{370439D7-6A1E-415E-BFAD-F3BD27E071AB}" srcOrd="1" destOrd="0" presId="urn:microsoft.com/office/officeart/2005/8/layout/orgChart1"/>
    <dgm:cxn modelId="{C866C9A9-836F-415F-B1F7-AD68330BA6B6}" type="presOf" srcId="{91211BD7-63AC-4CCB-8B46-63E2BEF7F6A5}" destId="{7B669F0A-5D7D-4CB4-A0BE-463FAEE93F15}" srcOrd="1" destOrd="0" presId="urn:microsoft.com/office/officeart/2005/8/layout/orgChart1"/>
    <dgm:cxn modelId="{F1D326AB-DADD-42EA-9CCF-888CC4332CCC}" srcId="{81CF7658-C0F0-4602-A948-628A10BC964A}" destId="{EDD41F88-EA25-48C3-9EE2-ABA551ECF8E0}" srcOrd="1" destOrd="0" parTransId="{47C4F794-AF1C-4975-ABFC-7B3919C566A4}" sibTransId="{089210AF-0F15-4691-B2F4-D99E4509A4D3}"/>
    <dgm:cxn modelId="{F42B0FB1-0B13-4FFD-8E50-B0A6303821B9}" type="presOf" srcId="{354D7AA2-4F7C-4094-9237-60C16954D31F}" destId="{1ACF5D46-5F6B-414B-A184-1C6EF1E94EA1}" srcOrd="1" destOrd="0" presId="urn:microsoft.com/office/officeart/2005/8/layout/orgChart1"/>
    <dgm:cxn modelId="{1837A4B3-CD99-48B3-86CD-AD93B23278DB}" type="presOf" srcId="{6ED65BD5-91E3-465C-B4AB-4DED6B4C25AA}" destId="{361AB526-898C-4BF4-AA54-53FD1540E71B}" srcOrd="0" destOrd="0" presId="urn:microsoft.com/office/officeart/2005/8/layout/orgChart1"/>
    <dgm:cxn modelId="{3BB88EB7-D41B-4FF4-A71B-5F2E11C15B96}" type="presOf" srcId="{79B75DAC-8B92-4332-9B5E-25281A2C1C1C}" destId="{D5450187-19DC-4EE4-BF81-FA900A733F3A}" srcOrd="0" destOrd="0" presId="urn:microsoft.com/office/officeart/2005/8/layout/orgChart1"/>
    <dgm:cxn modelId="{4D0CAFB7-1B13-4CD9-83CE-64D3787E686F}" type="presOf" srcId="{C5759F09-8D32-4866-AC1F-A381A74DC65D}" destId="{640AD089-CBED-4642-80C3-C936BE4BBF5E}" srcOrd="1" destOrd="0" presId="urn:microsoft.com/office/officeart/2005/8/layout/orgChart1"/>
    <dgm:cxn modelId="{3570F9BD-1E0D-45F9-A694-989DD81A0AB3}" type="presOf" srcId="{45A9F85C-CB52-4DA9-916E-ACEB92B962F3}" destId="{C8E0B97C-E0EC-482D-A9EC-32B0E59C2FD6}" srcOrd="1" destOrd="0" presId="urn:microsoft.com/office/officeart/2005/8/layout/orgChart1"/>
    <dgm:cxn modelId="{420368BE-6299-4D41-A252-E8BFBB96266F}" type="presOf" srcId="{3DF5DE71-FB78-435B-A940-1F1D9F293758}" destId="{C6AF3909-CC33-4D41-89FE-CD10CCFB6865}" srcOrd="0" destOrd="0" presId="urn:microsoft.com/office/officeart/2005/8/layout/orgChart1"/>
    <dgm:cxn modelId="{AAD814C1-7DE1-4473-8AAB-4B6BD41CB3A0}" type="presOf" srcId="{F81A5EA9-592B-4912-88CA-A500A999ECEE}" destId="{3DFF44EE-41EE-4FA1-BD54-9724EDED5EB0}" srcOrd="0" destOrd="0" presId="urn:microsoft.com/office/officeart/2005/8/layout/orgChart1"/>
    <dgm:cxn modelId="{0F4038C2-52B4-4465-9257-FC062027B60F}" type="presOf" srcId="{8E1E82CD-D176-4F66-B953-FAD5A4D0CA95}" destId="{F8374DFA-E8BA-4AEB-8F46-88DFA07A2A3E}" srcOrd="1" destOrd="0" presId="urn:microsoft.com/office/officeart/2005/8/layout/orgChart1"/>
    <dgm:cxn modelId="{9E59C1C2-A807-467F-BF06-1C6C13BC898A}" type="presOf" srcId="{EDD41F88-EA25-48C3-9EE2-ABA551ECF8E0}" destId="{5D27E58F-2744-42FA-B59A-4016F3918B79}" srcOrd="1" destOrd="0" presId="urn:microsoft.com/office/officeart/2005/8/layout/orgChart1"/>
    <dgm:cxn modelId="{29AC39C3-17FF-4AB0-A146-4D7731C46333}" type="presOf" srcId="{81CF7658-C0F0-4602-A948-628A10BC964A}" destId="{FB53BBD1-5FBB-49BD-968B-BAB23F75DE2A}" srcOrd="0" destOrd="0" presId="urn:microsoft.com/office/officeart/2005/8/layout/orgChart1"/>
    <dgm:cxn modelId="{97D365C6-78B5-4C42-8B50-EFE85427E11E}" type="presOf" srcId="{2E490E5C-B8F2-4EE7-AA92-E80C6CDB2368}" destId="{094346B9-3F34-41E2-A78C-D5A8DD81E81E}" srcOrd="0" destOrd="0" presId="urn:microsoft.com/office/officeart/2005/8/layout/orgChart1"/>
    <dgm:cxn modelId="{A14768C6-BAFE-48C9-8B43-CA572B139212}" type="presOf" srcId="{AE5970D0-7327-4B04-89B1-D5A5C6EA85A9}" destId="{7BDF800F-3F6D-49D8-A936-D692F6209136}" srcOrd="0" destOrd="0" presId="urn:microsoft.com/office/officeart/2005/8/layout/orgChart1"/>
    <dgm:cxn modelId="{3AEF57C8-A010-48C1-A89B-CC63EB5CE321}" srcId="{A00F0356-A9ED-4CCB-B657-B940C310D94B}" destId="{D29F0DB0-5167-44BF-93F9-03A735C0221D}" srcOrd="1" destOrd="0" parTransId="{5E709EFD-5953-4087-9B91-412A8B937255}" sibTransId="{6A79699B-E6FF-4C26-8E08-E8A394765208}"/>
    <dgm:cxn modelId="{5194EFCA-10E1-4E9F-A3EA-C1F800520D4A}" type="presOf" srcId="{92E6D884-CF92-4F9C-B25F-BF51CB8FD9BB}" destId="{73AB6649-F979-4013-A65D-41BB92440A42}" srcOrd="0" destOrd="0" presId="urn:microsoft.com/office/officeart/2005/8/layout/orgChart1"/>
    <dgm:cxn modelId="{ACE499CC-63BA-4319-8637-E4BB5E588683}" type="presOf" srcId="{BF9A4583-F1A7-4C28-BDBA-DF2E821CBF96}" destId="{11E21B3E-4E44-4FFB-8222-99290D367C43}" srcOrd="0" destOrd="0" presId="urn:microsoft.com/office/officeart/2005/8/layout/orgChart1"/>
    <dgm:cxn modelId="{207909D1-C097-4E2D-8579-83D85BED010A}" type="presOf" srcId="{D29F0DB0-5167-44BF-93F9-03A735C0221D}" destId="{1AF804BE-FFD6-4ED1-9B05-76CF9714BDE8}" srcOrd="0" destOrd="0" presId="urn:microsoft.com/office/officeart/2005/8/layout/orgChart1"/>
    <dgm:cxn modelId="{AC683ED1-F48F-46A0-8C3A-8088862A959B}" type="presOf" srcId="{DF3BFBBD-347A-4B25-961B-EABD20C7167F}" destId="{943A3F62-A09A-484A-B964-0CE413D7B75F}" srcOrd="0" destOrd="0" presId="urn:microsoft.com/office/officeart/2005/8/layout/orgChart1"/>
    <dgm:cxn modelId="{842390D4-C09D-451F-8121-800224378FD0}" type="presOf" srcId="{8E1E82CD-D176-4F66-B953-FAD5A4D0CA95}" destId="{CB54F594-3430-407A-AF07-0B5E3F5DEF97}" srcOrd="0" destOrd="0" presId="urn:microsoft.com/office/officeart/2005/8/layout/orgChart1"/>
    <dgm:cxn modelId="{50BAF9D6-52A6-4A5B-82F2-0356FDF0BA59}" srcId="{6708EE82-D676-436F-ADC1-DF8451A33D8E}" destId="{DFFA6DAA-309F-42B2-93A6-364D61FAD83D}" srcOrd="0" destOrd="0" parTransId="{3DF5DE71-FB78-435B-A940-1F1D9F293758}" sibTransId="{7B0C3D83-F3BA-4AE5-8B12-6CB2801F9451}"/>
    <dgm:cxn modelId="{236A75DA-9729-44E9-A6F8-E54F0D8548EE}" type="presOf" srcId="{91211BD7-63AC-4CCB-8B46-63E2BEF7F6A5}" destId="{B866B15D-4A39-4B45-B0D4-26EA4D1DF06A}" srcOrd="0" destOrd="0" presId="urn:microsoft.com/office/officeart/2005/8/layout/orgChart1"/>
    <dgm:cxn modelId="{2C5033E5-F888-4CBF-978E-FF0A20CD9DE6}" type="presOf" srcId="{45A9F85C-CB52-4DA9-916E-ACEB92B962F3}" destId="{4C811E3A-BBF6-48AE-8379-155078221A13}" srcOrd="0" destOrd="0" presId="urn:microsoft.com/office/officeart/2005/8/layout/orgChart1"/>
    <dgm:cxn modelId="{1D6287E7-AA59-4BAB-87A4-4F2FFE6A1B89}" type="presOf" srcId="{AC2A808F-A2C6-4FD9-809D-CEBB4B456B91}" destId="{C7099A68-2C37-4361-BBB0-8BA2A7DB3B3A}" srcOrd="0" destOrd="0" presId="urn:microsoft.com/office/officeart/2005/8/layout/orgChart1"/>
    <dgm:cxn modelId="{F67EB4ED-466F-4C4B-93A8-76F1102045CD}" type="presOf" srcId="{A00F0356-A9ED-4CCB-B657-B940C310D94B}" destId="{9071C954-3BC2-40BA-9069-5CA1B034CA6C}" srcOrd="1" destOrd="0" presId="urn:microsoft.com/office/officeart/2005/8/layout/orgChart1"/>
    <dgm:cxn modelId="{9C80B6F3-C563-41EC-BF0E-D0DAC5DBDB8B}" srcId="{81CF7658-C0F0-4602-A948-628A10BC964A}" destId="{C5759F09-8D32-4866-AC1F-A381A74DC65D}" srcOrd="0" destOrd="0" parTransId="{F781218A-430C-4AA3-8D1F-9C948A3BD709}" sibTransId="{3EEC084A-77DA-4EDF-B98C-B830E74C35B7}"/>
    <dgm:cxn modelId="{096D94F7-38B9-4770-97E9-1D6832C144FC}" type="presOf" srcId="{073ECCCA-C04D-4974-8F40-00B688057211}" destId="{6AC1B126-D623-4EDB-8969-7C93D1E9C440}" srcOrd="0" destOrd="0" presId="urn:microsoft.com/office/officeart/2005/8/layout/orgChart1"/>
    <dgm:cxn modelId="{17E309FB-9E20-4BBD-9545-D7A8BF049F4E}" type="presOf" srcId="{47C4F794-AF1C-4975-ABFC-7B3919C566A4}" destId="{AADC93FA-3153-496F-AFE6-1C31FAB490D4}" srcOrd="0" destOrd="0" presId="urn:microsoft.com/office/officeart/2005/8/layout/orgChart1"/>
    <dgm:cxn modelId="{730F5DFB-8D04-4D2D-9BFF-D1C560C68C4D}" type="presOf" srcId="{45D1B3D4-F874-4652-86CC-F411A315E343}" destId="{7BED2432-270A-43DA-9F0F-AC5BFE17594B}" srcOrd="0" destOrd="0" presId="urn:microsoft.com/office/officeart/2005/8/layout/orgChart1"/>
    <dgm:cxn modelId="{68F105FE-2057-4D7D-9169-7B97FD346C28}" type="presOf" srcId="{1D0B70A5-500E-4C0C-A4FF-3E2BACE3ACCC}" destId="{28E4339F-1252-4628-B749-EAB6FB4D8C8B}" srcOrd="1" destOrd="0" presId="urn:microsoft.com/office/officeart/2005/8/layout/orgChart1"/>
    <dgm:cxn modelId="{FA1435A0-09EE-48E7-9E4E-A88CA49380DB}" type="presParOf" srcId="{73AB6649-F979-4013-A65D-41BB92440A42}" destId="{D785A8A3-A35B-4953-812B-887BC53BA648}" srcOrd="0" destOrd="0" presId="urn:microsoft.com/office/officeart/2005/8/layout/orgChart1"/>
    <dgm:cxn modelId="{DDB4978A-5684-4CF1-AE3A-F9EED82F60AD}" type="presParOf" srcId="{D785A8A3-A35B-4953-812B-887BC53BA648}" destId="{BA633064-C5CA-4B80-9F38-63EBDF149139}" srcOrd="0" destOrd="0" presId="urn:microsoft.com/office/officeart/2005/8/layout/orgChart1"/>
    <dgm:cxn modelId="{17974601-E009-4F3E-A26D-6CEC9CEE268B}" type="presParOf" srcId="{BA633064-C5CA-4B80-9F38-63EBDF149139}" destId="{FB53BBD1-5FBB-49BD-968B-BAB23F75DE2A}" srcOrd="0" destOrd="0" presId="urn:microsoft.com/office/officeart/2005/8/layout/orgChart1"/>
    <dgm:cxn modelId="{5F88DD52-B9DD-42FB-8A39-38B6BC2BE93B}" type="presParOf" srcId="{BA633064-C5CA-4B80-9F38-63EBDF149139}" destId="{B2AE8C94-4DDB-4A66-AF25-D9824D5335E4}" srcOrd="1" destOrd="0" presId="urn:microsoft.com/office/officeart/2005/8/layout/orgChart1"/>
    <dgm:cxn modelId="{D37C65CD-D54D-4DE4-B7D7-3640E2AC0062}" type="presParOf" srcId="{D785A8A3-A35B-4953-812B-887BC53BA648}" destId="{4549F5D3-52FB-4E4F-A87F-25264685C052}" srcOrd="1" destOrd="0" presId="urn:microsoft.com/office/officeart/2005/8/layout/orgChart1"/>
    <dgm:cxn modelId="{197AA436-4AFB-4FB4-95C5-72DCD9AB3990}" type="presParOf" srcId="{4549F5D3-52FB-4E4F-A87F-25264685C052}" destId="{CEA0FF0F-886B-4835-8E83-F114998CFA8E}" srcOrd="0" destOrd="0" presId="urn:microsoft.com/office/officeart/2005/8/layout/orgChart1"/>
    <dgm:cxn modelId="{FEE339A8-3701-40A8-A912-7D29D9DF064C}" type="presParOf" srcId="{4549F5D3-52FB-4E4F-A87F-25264685C052}" destId="{94455AF1-3EA8-47BC-8946-EF61C8409DC6}" srcOrd="1" destOrd="0" presId="urn:microsoft.com/office/officeart/2005/8/layout/orgChart1"/>
    <dgm:cxn modelId="{DD17ED53-0D05-40D4-985F-7271DAE5D2CF}" type="presParOf" srcId="{94455AF1-3EA8-47BC-8946-EF61C8409DC6}" destId="{63D86379-3F99-4708-BE80-D48FCADE475E}" srcOrd="0" destOrd="0" presId="urn:microsoft.com/office/officeart/2005/8/layout/orgChart1"/>
    <dgm:cxn modelId="{52FF6603-AE9B-470E-998E-7F1E3CA56C03}" type="presParOf" srcId="{63D86379-3F99-4708-BE80-D48FCADE475E}" destId="{55610249-418F-44B0-B559-A18E84406704}" srcOrd="0" destOrd="0" presId="urn:microsoft.com/office/officeart/2005/8/layout/orgChart1"/>
    <dgm:cxn modelId="{A04B0810-750A-4157-BAB4-364184351DF7}" type="presParOf" srcId="{63D86379-3F99-4708-BE80-D48FCADE475E}" destId="{640AD089-CBED-4642-80C3-C936BE4BBF5E}" srcOrd="1" destOrd="0" presId="urn:microsoft.com/office/officeart/2005/8/layout/orgChart1"/>
    <dgm:cxn modelId="{05C371B4-DAEF-4E6E-90A1-97EAC5B39164}" type="presParOf" srcId="{94455AF1-3EA8-47BC-8946-EF61C8409DC6}" destId="{0EBF4B88-A33D-4356-9D9C-AF8A46212A7F}" srcOrd="1" destOrd="0" presId="urn:microsoft.com/office/officeart/2005/8/layout/orgChart1"/>
    <dgm:cxn modelId="{706554CE-DBAA-49C9-85AC-532BEE586B37}" type="presParOf" srcId="{0EBF4B88-A33D-4356-9D9C-AF8A46212A7F}" destId="{D8D6F9FE-108D-4196-8531-BB4148481DFF}" srcOrd="0" destOrd="0" presId="urn:microsoft.com/office/officeart/2005/8/layout/orgChart1"/>
    <dgm:cxn modelId="{58EAA6E2-0137-4D08-93E9-F0BDB1DFC3EB}" type="presParOf" srcId="{0EBF4B88-A33D-4356-9D9C-AF8A46212A7F}" destId="{846E6EC1-C85C-4447-B856-D5B0DC848A38}" srcOrd="1" destOrd="0" presId="urn:microsoft.com/office/officeart/2005/8/layout/orgChart1"/>
    <dgm:cxn modelId="{434DB7C6-09CA-4367-BC93-7DCD5B1410B3}" type="presParOf" srcId="{846E6EC1-C85C-4447-B856-D5B0DC848A38}" destId="{985021A9-FCA8-47D6-AD19-AA2BC618B4D6}" srcOrd="0" destOrd="0" presId="urn:microsoft.com/office/officeart/2005/8/layout/orgChart1"/>
    <dgm:cxn modelId="{554E648C-C9C1-4475-92EE-32665A968465}" type="presParOf" srcId="{985021A9-FCA8-47D6-AD19-AA2BC618B4D6}" destId="{4C811E3A-BBF6-48AE-8379-155078221A13}" srcOrd="0" destOrd="0" presId="urn:microsoft.com/office/officeart/2005/8/layout/orgChart1"/>
    <dgm:cxn modelId="{6C01B02A-9FD9-4382-8DA1-036BE3074641}" type="presParOf" srcId="{985021A9-FCA8-47D6-AD19-AA2BC618B4D6}" destId="{C8E0B97C-E0EC-482D-A9EC-32B0E59C2FD6}" srcOrd="1" destOrd="0" presId="urn:microsoft.com/office/officeart/2005/8/layout/orgChart1"/>
    <dgm:cxn modelId="{70E31C1C-FD96-4B8E-8F13-6F3D69E84295}" type="presParOf" srcId="{846E6EC1-C85C-4447-B856-D5B0DC848A38}" destId="{3463CE14-8DB9-43DB-9DB3-A43E3150ABB7}" srcOrd="1" destOrd="0" presId="urn:microsoft.com/office/officeart/2005/8/layout/orgChart1"/>
    <dgm:cxn modelId="{59B3E380-FA7A-41A8-9105-4EA652EF4F10}" type="presParOf" srcId="{846E6EC1-C85C-4447-B856-D5B0DC848A38}" destId="{CB034EFF-3EAF-4DE5-87D5-3B042CAD75BF}" srcOrd="2" destOrd="0" presId="urn:microsoft.com/office/officeart/2005/8/layout/orgChart1"/>
    <dgm:cxn modelId="{C0340AD6-19E6-4150-91FD-A0D552DEDC1F}" type="presParOf" srcId="{0EBF4B88-A33D-4356-9D9C-AF8A46212A7F}" destId="{7BDF800F-3F6D-49D8-A936-D692F6209136}" srcOrd="2" destOrd="0" presId="urn:microsoft.com/office/officeart/2005/8/layout/orgChart1"/>
    <dgm:cxn modelId="{17EA6A45-5219-4A91-8044-3330CE534882}" type="presParOf" srcId="{0EBF4B88-A33D-4356-9D9C-AF8A46212A7F}" destId="{6B1DDCD6-A4C3-4872-8A51-344DDEF57173}" srcOrd="3" destOrd="0" presId="urn:microsoft.com/office/officeart/2005/8/layout/orgChart1"/>
    <dgm:cxn modelId="{6EC00995-A8C8-4D9D-9D22-44A1076FE778}" type="presParOf" srcId="{6B1DDCD6-A4C3-4872-8A51-344DDEF57173}" destId="{6CD90B6D-4EA3-43CE-B0B2-2EF6C1CD03AC}" srcOrd="0" destOrd="0" presId="urn:microsoft.com/office/officeart/2005/8/layout/orgChart1"/>
    <dgm:cxn modelId="{C27C3E86-8CCB-4357-B789-4428EFCE7297}" type="presParOf" srcId="{6CD90B6D-4EA3-43CE-B0B2-2EF6C1CD03AC}" destId="{11E21B3E-4E44-4FFB-8222-99290D367C43}" srcOrd="0" destOrd="0" presId="urn:microsoft.com/office/officeart/2005/8/layout/orgChart1"/>
    <dgm:cxn modelId="{B0DAC00D-B1DA-4ECF-AE2E-576B4C5EF18D}" type="presParOf" srcId="{6CD90B6D-4EA3-43CE-B0B2-2EF6C1CD03AC}" destId="{75213F80-91A3-42E0-A5FB-47BE27BE2EFA}" srcOrd="1" destOrd="0" presId="urn:microsoft.com/office/officeart/2005/8/layout/orgChart1"/>
    <dgm:cxn modelId="{8CD823CE-6255-47FA-9138-AA9DA92F78F3}" type="presParOf" srcId="{6B1DDCD6-A4C3-4872-8A51-344DDEF57173}" destId="{39B35414-FF2B-4C17-92C7-ABEEF5773697}" srcOrd="1" destOrd="0" presId="urn:microsoft.com/office/officeart/2005/8/layout/orgChart1"/>
    <dgm:cxn modelId="{E45ECE2B-067D-43E8-9FBE-D37E2BFE84B9}" type="presParOf" srcId="{6B1DDCD6-A4C3-4872-8A51-344DDEF57173}" destId="{1532E6C0-211C-4487-81E3-1391B578F845}" srcOrd="2" destOrd="0" presId="urn:microsoft.com/office/officeart/2005/8/layout/orgChart1"/>
    <dgm:cxn modelId="{E0E6489A-A02E-47E3-A332-B04C8921D542}" type="presParOf" srcId="{94455AF1-3EA8-47BC-8946-EF61C8409DC6}" destId="{CE5750AC-4EE5-4E12-81EB-C0A139CBAE2B}" srcOrd="2" destOrd="0" presId="urn:microsoft.com/office/officeart/2005/8/layout/orgChart1"/>
    <dgm:cxn modelId="{BDB76E12-BDE3-4302-9ABD-C956A44CD344}" type="presParOf" srcId="{4549F5D3-52FB-4E4F-A87F-25264685C052}" destId="{AADC93FA-3153-496F-AFE6-1C31FAB490D4}" srcOrd="2" destOrd="0" presId="urn:microsoft.com/office/officeart/2005/8/layout/orgChart1"/>
    <dgm:cxn modelId="{2BB2F001-2269-4CF4-8677-AADF74609FB4}" type="presParOf" srcId="{4549F5D3-52FB-4E4F-A87F-25264685C052}" destId="{82E31E10-04B1-4078-A914-FBDF1A887ED9}" srcOrd="3" destOrd="0" presId="urn:microsoft.com/office/officeart/2005/8/layout/orgChart1"/>
    <dgm:cxn modelId="{A55F1FCB-007C-45D1-B487-B8A71376436A}" type="presParOf" srcId="{82E31E10-04B1-4078-A914-FBDF1A887ED9}" destId="{C807ADCB-AA8A-4BF5-818D-3A3ED4A13CD5}" srcOrd="0" destOrd="0" presId="urn:microsoft.com/office/officeart/2005/8/layout/orgChart1"/>
    <dgm:cxn modelId="{00611815-F95F-4AD9-B61C-72630014F65E}" type="presParOf" srcId="{C807ADCB-AA8A-4BF5-818D-3A3ED4A13CD5}" destId="{C2F66343-AB8B-49FF-96C0-5749A808B448}" srcOrd="0" destOrd="0" presId="urn:microsoft.com/office/officeart/2005/8/layout/orgChart1"/>
    <dgm:cxn modelId="{8BDB2EA6-BF61-4D07-8F38-65B5DD37978A}" type="presParOf" srcId="{C807ADCB-AA8A-4BF5-818D-3A3ED4A13CD5}" destId="{5D27E58F-2744-42FA-B59A-4016F3918B79}" srcOrd="1" destOrd="0" presId="urn:microsoft.com/office/officeart/2005/8/layout/orgChart1"/>
    <dgm:cxn modelId="{FC3E3F88-2072-4276-8756-A38FA385A097}" type="presParOf" srcId="{82E31E10-04B1-4078-A914-FBDF1A887ED9}" destId="{0E91510C-418B-4DB8-93D7-F47E8CC1BA66}" srcOrd="1" destOrd="0" presId="urn:microsoft.com/office/officeart/2005/8/layout/orgChart1"/>
    <dgm:cxn modelId="{DC393B31-35B4-456A-B11B-F0F99735C653}" type="presParOf" srcId="{0E91510C-418B-4DB8-93D7-F47E8CC1BA66}" destId="{A750517A-C6F8-41F1-A83C-D92B5725976E}" srcOrd="0" destOrd="0" presId="urn:microsoft.com/office/officeart/2005/8/layout/orgChart1"/>
    <dgm:cxn modelId="{00DA8ADB-C3C9-4E94-9D01-6C2F51CFF6BF}" type="presParOf" srcId="{0E91510C-418B-4DB8-93D7-F47E8CC1BA66}" destId="{C9FC7403-5720-4144-B1F1-68DA7E1EF0B9}" srcOrd="1" destOrd="0" presId="urn:microsoft.com/office/officeart/2005/8/layout/orgChart1"/>
    <dgm:cxn modelId="{AE406B18-83D8-4037-9B36-FDA11B691ABA}" type="presParOf" srcId="{C9FC7403-5720-4144-B1F1-68DA7E1EF0B9}" destId="{B2F28DD1-5FF9-42BD-9B60-A1369ED1C7C2}" srcOrd="0" destOrd="0" presId="urn:microsoft.com/office/officeart/2005/8/layout/orgChart1"/>
    <dgm:cxn modelId="{6A445502-2C8A-4CF5-8AE1-BD953A48FA5B}" type="presParOf" srcId="{B2F28DD1-5FF9-42BD-9B60-A1369ED1C7C2}" destId="{CB54F594-3430-407A-AF07-0B5E3F5DEF97}" srcOrd="0" destOrd="0" presId="urn:microsoft.com/office/officeart/2005/8/layout/orgChart1"/>
    <dgm:cxn modelId="{6165B1C4-D690-4A83-B95F-32284B1A6210}" type="presParOf" srcId="{B2F28DD1-5FF9-42BD-9B60-A1369ED1C7C2}" destId="{F8374DFA-E8BA-4AEB-8F46-88DFA07A2A3E}" srcOrd="1" destOrd="0" presId="urn:microsoft.com/office/officeart/2005/8/layout/orgChart1"/>
    <dgm:cxn modelId="{736AA2E1-B00E-4DE3-A009-3C5E98E1F7DA}" type="presParOf" srcId="{C9FC7403-5720-4144-B1F1-68DA7E1EF0B9}" destId="{07F7A1AF-D4FC-4392-B13C-17DC7D35FDED}" srcOrd="1" destOrd="0" presId="urn:microsoft.com/office/officeart/2005/8/layout/orgChart1"/>
    <dgm:cxn modelId="{A4D92716-B35C-42BE-ACD2-D38E17EEABC8}" type="presParOf" srcId="{C9FC7403-5720-4144-B1F1-68DA7E1EF0B9}" destId="{703B0A2F-545D-42A5-A7A7-FE1DB121ABAA}" srcOrd="2" destOrd="0" presId="urn:microsoft.com/office/officeart/2005/8/layout/orgChart1"/>
    <dgm:cxn modelId="{3ED59BBF-262E-40F0-8878-A4954684BE4E}" type="presParOf" srcId="{0E91510C-418B-4DB8-93D7-F47E8CC1BA66}" destId="{CD8F8E09-F1DC-4FA4-B0EC-7CCFCDE3D40E}" srcOrd="2" destOrd="0" presId="urn:microsoft.com/office/officeart/2005/8/layout/orgChart1"/>
    <dgm:cxn modelId="{4A2674D4-8413-4CBC-8E6D-86549943B77A}" type="presParOf" srcId="{0E91510C-418B-4DB8-93D7-F47E8CC1BA66}" destId="{C9EB4994-E7A7-43B5-8DE8-0337E70B1A69}" srcOrd="3" destOrd="0" presId="urn:microsoft.com/office/officeart/2005/8/layout/orgChart1"/>
    <dgm:cxn modelId="{113117A1-5AE1-417F-A58E-49BCF6D00C53}" type="presParOf" srcId="{C9EB4994-E7A7-43B5-8DE8-0337E70B1A69}" destId="{71B65E29-E2BF-41BC-8EB8-5B98DEA599F1}" srcOrd="0" destOrd="0" presId="urn:microsoft.com/office/officeart/2005/8/layout/orgChart1"/>
    <dgm:cxn modelId="{B11CA38D-9C06-441C-8B21-99812D26B2BB}" type="presParOf" srcId="{71B65E29-E2BF-41BC-8EB8-5B98DEA599F1}" destId="{943A3F62-A09A-484A-B964-0CE413D7B75F}" srcOrd="0" destOrd="0" presId="urn:microsoft.com/office/officeart/2005/8/layout/orgChart1"/>
    <dgm:cxn modelId="{373D2297-D934-4DEA-A255-05A1D48A85DA}" type="presParOf" srcId="{71B65E29-E2BF-41BC-8EB8-5B98DEA599F1}" destId="{022B7CBE-E606-437E-8EB6-1A20DC581DC5}" srcOrd="1" destOrd="0" presId="urn:microsoft.com/office/officeart/2005/8/layout/orgChart1"/>
    <dgm:cxn modelId="{9C3DF030-058C-42DB-B634-1EE254A71F20}" type="presParOf" srcId="{C9EB4994-E7A7-43B5-8DE8-0337E70B1A69}" destId="{038FCA49-E5DC-48C8-8DB9-294A86427B06}" srcOrd="1" destOrd="0" presId="urn:microsoft.com/office/officeart/2005/8/layout/orgChart1"/>
    <dgm:cxn modelId="{D034BC9D-98C9-4278-B20C-E392526E232C}" type="presParOf" srcId="{C9EB4994-E7A7-43B5-8DE8-0337E70B1A69}" destId="{7DD45370-764C-4943-89CB-92F54BEC2ECA}" srcOrd="2" destOrd="0" presId="urn:microsoft.com/office/officeart/2005/8/layout/orgChart1"/>
    <dgm:cxn modelId="{5A19A593-680B-47C6-AB66-C9EEE15A5BF0}" type="presParOf" srcId="{82E31E10-04B1-4078-A914-FBDF1A887ED9}" destId="{EE512247-CD2A-47EC-95D8-F03881957DB1}" srcOrd="2" destOrd="0" presId="urn:microsoft.com/office/officeart/2005/8/layout/orgChart1"/>
    <dgm:cxn modelId="{4D062B81-B380-489D-92DE-A4F1D9751130}" type="presParOf" srcId="{4549F5D3-52FB-4E4F-A87F-25264685C052}" destId="{CEE96BF1-A642-4A27-BDAA-66C7189926F1}" srcOrd="4" destOrd="0" presId="urn:microsoft.com/office/officeart/2005/8/layout/orgChart1"/>
    <dgm:cxn modelId="{51F0FF5D-81B2-4874-8E08-D1409169CE5C}" type="presParOf" srcId="{4549F5D3-52FB-4E4F-A87F-25264685C052}" destId="{B52757FA-7032-45D7-954D-DCC85D390641}" srcOrd="5" destOrd="0" presId="urn:microsoft.com/office/officeart/2005/8/layout/orgChart1"/>
    <dgm:cxn modelId="{5ECFFB76-43D0-43B6-8347-1CA463977AB6}" type="presParOf" srcId="{B52757FA-7032-45D7-954D-DCC85D390641}" destId="{D04AB056-5FD7-4CDB-BA3D-6CC7DFD8BE8D}" srcOrd="0" destOrd="0" presId="urn:microsoft.com/office/officeart/2005/8/layout/orgChart1"/>
    <dgm:cxn modelId="{9F727C48-D970-41FA-A385-CFF0E0EEF8D2}" type="presParOf" srcId="{D04AB056-5FD7-4CDB-BA3D-6CC7DFD8BE8D}" destId="{8207EC4C-D82B-4C6F-8B4B-79C7AC3FE246}" srcOrd="0" destOrd="0" presId="urn:microsoft.com/office/officeart/2005/8/layout/orgChart1"/>
    <dgm:cxn modelId="{D529E725-96A3-4B41-9348-44E8710D22BE}" type="presParOf" srcId="{D04AB056-5FD7-4CDB-BA3D-6CC7DFD8BE8D}" destId="{9071C954-3BC2-40BA-9069-5CA1B034CA6C}" srcOrd="1" destOrd="0" presId="urn:microsoft.com/office/officeart/2005/8/layout/orgChart1"/>
    <dgm:cxn modelId="{D6D84E7B-0A53-4CC7-8B65-F0D1F47DC3B1}" type="presParOf" srcId="{B52757FA-7032-45D7-954D-DCC85D390641}" destId="{CAA880B3-6CA8-4CF6-AF33-0D30E364FBCE}" srcOrd="1" destOrd="0" presId="urn:microsoft.com/office/officeart/2005/8/layout/orgChart1"/>
    <dgm:cxn modelId="{0283A8FB-0BFB-4F0B-9FE4-9AA438C04113}" type="presParOf" srcId="{CAA880B3-6CA8-4CF6-AF33-0D30E364FBCE}" destId="{361AB526-898C-4BF4-AA54-53FD1540E71B}" srcOrd="0" destOrd="0" presId="urn:microsoft.com/office/officeart/2005/8/layout/orgChart1"/>
    <dgm:cxn modelId="{5C174541-19DE-44A0-BA36-CFE8DD5285C0}" type="presParOf" srcId="{CAA880B3-6CA8-4CF6-AF33-0D30E364FBCE}" destId="{272B739C-8DDF-4EAC-A5F7-14971ACFC47A}" srcOrd="1" destOrd="0" presId="urn:microsoft.com/office/officeart/2005/8/layout/orgChart1"/>
    <dgm:cxn modelId="{C7E512FC-F5DC-4B63-A0FE-E3CA4C938612}" type="presParOf" srcId="{272B739C-8DDF-4EAC-A5F7-14971ACFC47A}" destId="{43A3439C-4FFC-44C2-BB45-9E981B1EB4BE}" srcOrd="0" destOrd="0" presId="urn:microsoft.com/office/officeart/2005/8/layout/orgChart1"/>
    <dgm:cxn modelId="{DD60AB16-867F-4EBF-A400-72516C6F18B5}" type="presParOf" srcId="{43A3439C-4FFC-44C2-BB45-9E981B1EB4BE}" destId="{BCEB1916-8C1E-4824-9FC2-2804CBC7E6F1}" srcOrd="0" destOrd="0" presId="urn:microsoft.com/office/officeart/2005/8/layout/orgChart1"/>
    <dgm:cxn modelId="{442B6482-A681-49F8-B075-6CCA86C3AB11}" type="presParOf" srcId="{43A3439C-4FFC-44C2-BB45-9E981B1EB4BE}" destId="{370439D7-6A1E-415E-BFAD-F3BD27E071AB}" srcOrd="1" destOrd="0" presId="urn:microsoft.com/office/officeart/2005/8/layout/orgChart1"/>
    <dgm:cxn modelId="{510957E0-0558-4D31-9834-982A3665BEA5}" type="presParOf" srcId="{272B739C-8DDF-4EAC-A5F7-14971ACFC47A}" destId="{6D104975-E6E1-490D-9E87-6309665E7C17}" srcOrd="1" destOrd="0" presId="urn:microsoft.com/office/officeart/2005/8/layout/orgChart1"/>
    <dgm:cxn modelId="{CBF90728-102A-4F81-BB49-4BA5F45C44E3}" type="presParOf" srcId="{272B739C-8DDF-4EAC-A5F7-14971ACFC47A}" destId="{EAF19E17-ADE5-4B5F-9B32-9FFC65721FA6}" srcOrd="2" destOrd="0" presId="urn:microsoft.com/office/officeart/2005/8/layout/orgChart1"/>
    <dgm:cxn modelId="{9D435622-2827-4BA4-900F-FF6142F2F34F}" type="presParOf" srcId="{CAA880B3-6CA8-4CF6-AF33-0D30E364FBCE}" destId="{680653D5-6280-4A9E-AF1B-BD4273851479}" srcOrd="2" destOrd="0" presId="urn:microsoft.com/office/officeart/2005/8/layout/orgChart1"/>
    <dgm:cxn modelId="{FDF49D6F-FE80-4E79-B913-928EEF06EA20}" type="presParOf" srcId="{CAA880B3-6CA8-4CF6-AF33-0D30E364FBCE}" destId="{2E8D02CA-B4F6-4E63-AAA0-5652B4D25041}" srcOrd="3" destOrd="0" presId="urn:microsoft.com/office/officeart/2005/8/layout/orgChart1"/>
    <dgm:cxn modelId="{68DE4F40-0FEA-4859-BF18-B5B2A9384B32}" type="presParOf" srcId="{2E8D02CA-B4F6-4E63-AAA0-5652B4D25041}" destId="{2E4FF36C-9745-49F0-AE8D-145BB50EE486}" srcOrd="0" destOrd="0" presId="urn:microsoft.com/office/officeart/2005/8/layout/orgChart1"/>
    <dgm:cxn modelId="{FF99B48A-4803-45F9-9EB0-879C25EDE7E5}" type="presParOf" srcId="{2E4FF36C-9745-49F0-AE8D-145BB50EE486}" destId="{1AF804BE-FFD6-4ED1-9B05-76CF9714BDE8}" srcOrd="0" destOrd="0" presId="urn:microsoft.com/office/officeart/2005/8/layout/orgChart1"/>
    <dgm:cxn modelId="{EF31B1F8-C1D0-41A1-BED2-C2837F517E78}" type="presParOf" srcId="{2E4FF36C-9745-49F0-AE8D-145BB50EE486}" destId="{D0F57094-8959-4BFB-876E-F491A03BE70B}" srcOrd="1" destOrd="0" presId="urn:microsoft.com/office/officeart/2005/8/layout/orgChart1"/>
    <dgm:cxn modelId="{5894BE22-42E1-4AAE-8CD5-6DD5D0078806}" type="presParOf" srcId="{2E8D02CA-B4F6-4E63-AAA0-5652B4D25041}" destId="{FCB2CEA7-811A-465B-9042-3FA14809A6FB}" srcOrd="1" destOrd="0" presId="urn:microsoft.com/office/officeart/2005/8/layout/orgChart1"/>
    <dgm:cxn modelId="{36B0827E-6F42-4DE7-924D-D4DFF957E395}" type="presParOf" srcId="{2E8D02CA-B4F6-4E63-AAA0-5652B4D25041}" destId="{22621036-C553-43DC-9C61-7C96AA02D5E5}" srcOrd="2" destOrd="0" presId="urn:microsoft.com/office/officeart/2005/8/layout/orgChart1"/>
    <dgm:cxn modelId="{905C0E89-B937-4DF8-AD88-1AAEE8EDB41E}" type="presParOf" srcId="{CAA880B3-6CA8-4CF6-AF33-0D30E364FBCE}" destId="{3DFF44EE-41EE-4FA1-BD54-9724EDED5EB0}" srcOrd="4" destOrd="0" presId="urn:microsoft.com/office/officeart/2005/8/layout/orgChart1"/>
    <dgm:cxn modelId="{B190DA16-E48E-4647-90EA-0F8C8F3A2305}" type="presParOf" srcId="{CAA880B3-6CA8-4CF6-AF33-0D30E364FBCE}" destId="{D08D4777-5390-4127-A970-88CDF8E3C861}" srcOrd="5" destOrd="0" presId="urn:microsoft.com/office/officeart/2005/8/layout/orgChart1"/>
    <dgm:cxn modelId="{79C8A00C-D967-40A8-8E64-2DA0CD52BBF1}" type="presParOf" srcId="{D08D4777-5390-4127-A970-88CDF8E3C861}" destId="{DB585953-F044-46A1-BA11-EF3D1D2809B3}" srcOrd="0" destOrd="0" presId="urn:microsoft.com/office/officeart/2005/8/layout/orgChart1"/>
    <dgm:cxn modelId="{7D973804-0CEA-4A8F-BFEF-82245E67AFF8}" type="presParOf" srcId="{DB585953-F044-46A1-BA11-EF3D1D2809B3}" destId="{1151BEAE-3D48-41F2-ADCD-70F9FADBFFF3}" srcOrd="0" destOrd="0" presId="urn:microsoft.com/office/officeart/2005/8/layout/orgChart1"/>
    <dgm:cxn modelId="{751C34B3-E1E0-4B50-A1C1-313ED4D51B74}" type="presParOf" srcId="{DB585953-F044-46A1-BA11-EF3D1D2809B3}" destId="{28E4339F-1252-4628-B749-EAB6FB4D8C8B}" srcOrd="1" destOrd="0" presId="urn:microsoft.com/office/officeart/2005/8/layout/orgChart1"/>
    <dgm:cxn modelId="{A71445A7-9848-483A-BE86-346054C48077}" type="presParOf" srcId="{D08D4777-5390-4127-A970-88CDF8E3C861}" destId="{0B1AB249-F000-48B7-9268-EC052A582430}" srcOrd="1" destOrd="0" presId="urn:microsoft.com/office/officeart/2005/8/layout/orgChart1"/>
    <dgm:cxn modelId="{7882449F-1908-4C38-AD54-74714C76F1FA}" type="presParOf" srcId="{D08D4777-5390-4127-A970-88CDF8E3C861}" destId="{83172CAD-24FF-4924-9A29-CC258FDE22F6}" srcOrd="2" destOrd="0" presId="urn:microsoft.com/office/officeart/2005/8/layout/orgChart1"/>
    <dgm:cxn modelId="{225CC0CF-5438-4A90-AB07-8CF1542946D0}" type="presParOf" srcId="{B52757FA-7032-45D7-954D-DCC85D390641}" destId="{F619167F-3A38-43F7-9ED7-63A338102BEA}" srcOrd="2" destOrd="0" presId="urn:microsoft.com/office/officeart/2005/8/layout/orgChart1"/>
    <dgm:cxn modelId="{C082804B-7065-469B-A426-3623062EA5CE}" type="presParOf" srcId="{4549F5D3-52FB-4E4F-A87F-25264685C052}" destId="{094346B9-3F34-41E2-A78C-D5A8DD81E81E}" srcOrd="6" destOrd="0" presId="urn:microsoft.com/office/officeart/2005/8/layout/orgChart1"/>
    <dgm:cxn modelId="{5DC9226C-31C4-4E24-A757-2258A4D66AEC}" type="presParOf" srcId="{4549F5D3-52FB-4E4F-A87F-25264685C052}" destId="{33E5EF64-B744-4B49-88F4-8E9A664483EC}" srcOrd="7" destOrd="0" presId="urn:microsoft.com/office/officeart/2005/8/layout/orgChart1"/>
    <dgm:cxn modelId="{9BC6225E-D4CD-41A4-A7FB-665C240B10B5}" type="presParOf" srcId="{33E5EF64-B744-4B49-88F4-8E9A664483EC}" destId="{68480F9B-813A-4C7F-8325-F2E3D7703540}" srcOrd="0" destOrd="0" presId="urn:microsoft.com/office/officeart/2005/8/layout/orgChart1"/>
    <dgm:cxn modelId="{41D66FB2-376C-4E6A-926A-45938EF95887}" type="presParOf" srcId="{68480F9B-813A-4C7F-8325-F2E3D7703540}" destId="{DA02F97A-2484-46E2-9692-0DF03D8F8C16}" srcOrd="0" destOrd="0" presId="urn:microsoft.com/office/officeart/2005/8/layout/orgChart1"/>
    <dgm:cxn modelId="{0ACBC286-24CB-4DAD-B485-BCB9A5BFF95E}" type="presParOf" srcId="{68480F9B-813A-4C7F-8325-F2E3D7703540}" destId="{814CBC51-BCE3-4B59-ADC6-71D1F6A412C3}" srcOrd="1" destOrd="0" presId="urn:microsoft.com/office/officeart/2005/8/layout/orgChart1"/>
    <dgm:cxn modelId="{F97439FD-2994-4C84-8859-98A8096FAB6A}" type="presParOf" srcId="{33E5EF64-B744-4B49-88F4-8E9A664483EC}" destId="{E40E0CB0-FBAA-4A29-AB59-44BDBB04EB65}" srcOrd="1" destOrd="0" presId="urn:microsoft.com/office/officeart/2005/8/layout/orgChart1"/>
    <dgm:cxn modelId="{54706B75-D34C-463A-9CCF-D8182C6C240C}" type="presParOf" srcId="{E40E0CB0-FBAA-4A29-AB59-44BDBB04EB65}" destId="{C6AF3909-CC33-4D41-89FE-CD10CCFB6865}" srcOrd="0" destOrd="0" presId="urn:microsoft.com/office/officeart/2005/8/layout/orgChart1"/>
    <dgm:cxn modelId="{6BAE609A-D12E-4BCC-B0F2-191736959DB4}" type="presParOf" srcId="{E40E0CB0-FBAA-4A29-AB59-44BDBB04EB65}" destId="{0A4D03AB-0A05-4A2C-9446-1AD04D22241A}" srcOrd="1" destOrd="0" presId="urn:microsoft.com/office/officeart/2005/8/layout/orgChart1"/>
    <dgm:cxn modelId="{B7872394-D332-448B-B1C8-67C69439D4E7}" type="presParOf" srcId="{0A4D03AB-0A05-4A2C-9446-1AD04D22241A}" destId="{87515F0D-90C6-43E3-9B07-7CF8A48E828A}" srcOrd="0" destOrd="0" presId="urn:microsoft.com/office/officeart/2005/8/layout/orgChart1"/>
    <dgm:cxn modelId="{51A2F76D-BF56-4403-BA0E-82430E4BC6BD}" type="presParOf" srcId="{87515F0D-90C6-43E3-9B07-7CF8A48E828A}" destId="{43B264A9-F746-43F8-8CAA-2B7A338CB15D}" srcOrd="0" destOrd="0" presId="urn:microsoft.com/office/officeart/2005/8/layout/orgChart1"/>
    <dgm:cxn modelId="{9B488A09-9B91-4BA9-80F7-8E47EA225420}" type="presParOf" srcId="{87515F0D-90C6-43E3-9B07-7CF8A48E828A}" destId="{CFC5FB77-DC3C-4522-A6FB-271DF3D71416}" srcOrd="1" destOrd="0" presId="urn:microsoft.com/office/officeart/2005/8/layout/orgChart1"/>
    <dgm:cxn modelId="{32B5DACF-A904-407D-A3FC-959B1BEE3227}" type="presParOf" srcId="{0A4D03AB-0A05-4A2C-9446-1AD04D22241A}" destId="{9C803FBD-FB7A-44C4-8050-787E4C7DBF3D}" srcOrd="1" destOrd="0" presId="urn:microsoft.com/office/officeart/2005/8/layout/orgChart1"/>
    <dgm:cxn modelId="{8A5275E5-D849-4F58-89FD-7BE3772BF14A}" type="presParOf" srcId="{0A4D03AB-0A05-4A2C-9446-1AD04D22241A}" destId="{C041B76D-2CEB-4EC5-AFE5-11035FD2A0A5}" srcOrd="2" destOrd="0" presId="urn:microsoft.com/office/officeart/2005/8/layout/orgChart1"/>
    <dgm:cxn modelId="{16FEDF9D-D0A7-4EB3-B800-8017BBFD1706}" type="presParOf" srcId="{E40E0CB0-FBAA-4A29-AB59-44BDBB04EB65}" destId="{6AC1B126-D623-4EDB-8969-7C93D1E9C440}" srcOrd="2" destOrd="0" presId="urn:microsoft.com/office/officeart/2005/8/layout/orgChart1"/>
    <dgm:cxn modelId="{1E04534E-A300-4410-926A-86221BE36130}" type="presParOf" srcId="{E40E0CB0-FBAA-4A29-AB59-44BDBB04EB65}" destId="{906A7E5B-393E-42FD-A35A-324D425728C2}" srcOrd="3" destOrd="0" presId="urn:microsoft.com/office/officeart/2005/8/layout/orgChart1"/>
    <dgm:cxn modelId="{6DB91E95-D495-455B-980B-7D1BB911BC90}" type="presParOf" srcId="{906A7E5B-393E-42FD-A35A-324D425728C2}" destId="{8FE5E6F1-9DB4-40A0-8F92-39FC8D081F37}" srcOrd="0" destOrd="0" presId="urn:microsoft.com/office/officeart/2005/8/layout/orgChart1"/>
    <dgm:cxn modelId="{04C07D5B-C6EB-493D-93E0-0A4236262A0D}" type="presParOf" srcId="{8FE5E6F1-9DB4-40A0-8F92-39FC8D081F37}" destId="{C7099A68-2C37-4361-BBB0-8BA2A7DB3B3A}" srcOrd="0" destOrd="0" presId="urn:microsoft.com/office/officeart/2005/8/layout/orgChart1"/>
    <dgm:cxn modelId="{472D1F30-45F6-4D1E-BA57-A7EBD531B554}" type="presParOf" srcId="{8FE5E6F1-9DB4-40A0-8F92-39FC8D081F37}" destId="{4CEEE20C-670A-445A-860B-66896AC721FC}" srcOrd="1" destOrd="0" presId="urn:microsoft.com/office/officeart/2005/8/layout/orgChart1"/>
    <dgm:cxn modelId="{09BD2250-0906-4752-9361-B38C6C6436A1}" type="presParOf" srcId="{906A7E5B-393E-42FD-A35A-324D425728C2}" destId="{5B609FF9-4DE6-48A5-973D-287601B2CFF9}" srcOrd="1" destOrd="0" presId="urn:microsoft.com/office/officeart/2005/8/layout/orgChart1"/>
    <dgm:cxn modelId="{F9F15998-F6B8-48C9-A28A-563359BAE770}" type="presParOf" srcId="{906A7E5B-393E-42FD-A35A-324D425728C2}" destId="{3CDCDA59-9288-42A0-96BD-8B3CD7645946}" srcOrd="2" destOrd="0" presId="urn:microsoft.com/office/officeart/2005/8/layout/orgChart1"/>
    <dgm:cxn modelId="{D348E147-20D2-482B-B8A8-E8FABDED4E20}" type="presParOf" srcId="{33E5EF64-B744-4B49-88F4-8E9A664483EC}" destId="{AC43F2B3-B532-461B-BE3A-8F3788FDB051}" srcOrd="2" destOrd="0" presId="urn:microsoft.com/office/officeart/2005/8/layout/orgChart1"/>
    <dgm:cxn modelId="{2BE63F3C-58F3-479B-B36F-8300FC641A2C}" type="presParOf" srcId="{4549F5D3-52FB-4E4F-A87F-25264685C052}" destId="{DB4DD903-49EC-40E0-A4B2-F957733C889D}" srcOrd="8" destOrd="0" presId="urn:microsoft.com/office/officeart/2005/8/layout/orgChart1"/>
    <dgm:cxn modelId="{5E5A8D0B-FAFF-498D-911C-6DDC9C359FFE}" type="presParOf" srcId="{4549F5D3-52FB-4E4F-A87F-25264685C052}" destId="{114681AD-B945-4D40-B099-722CFE39F4D6}" srcOrd="9" destOrd="0" presId="urn:microsoft.com/office/officeart/2005/8/layout/orgChart1"/>
    <dgm:cxn modelId="{5AB7D33D-0CFE-45A7-9DB3-BB82C9550860}" type="presParOf" srcId="{114681AD-B945-4D40-B099-722CFE39F4D6}" destId="{659802D9-4F07-4083-8BF6-7EEB00A56000}" srcOrd="0" destOrd="0" presId="urn:microsoft.com/office/officeart/2005/8/layout/orgChart1"/>
    <dgm:cxn modelId="{0E89C682-572F-4113-B5E4-9BD5FDA98E39}" type="presParOf" srcId="{659802D9-4F07-4083-8BF6-7EEB00A56000}" destId="{D5450187-19DC-4EE4-BF81-FA900A733F3A}" srcOrd="0" destOrd="0" presId="urn:microsoft.com/office/officeart/2005/8/layout/orgChart1"/>
    <dgm:cxn modelId="{FEC5CDFF-0E78-4442-A294-B89BDD74C9BD}" type="presParOf" srcId="{659802D9-4F07-4083-8BF6-7EEB00A56000}" destId="{0299ACF7-FD20-4E76-ADFC-08C0C6658496}" srcOrd="1" destOrd="0" presId="urn:microsoft.com/office/officeart/2005/8/layout/orgChart1"/>
    <dgm:cxn modelId="{8E7EF505-AE27-489D-8211-334E00DDBC02}" type="presParOf" srcId="{114681AD-B945-4D40-B099-722CFE39F4D6}" destId="{01CD20F5-4F9D-42BF-9092-D8A20A8A1238}" srcOrd="1" destOrd="0" presId="urn:microsoft.com/office/officeart/2005/8/layout/orgChart1"/>
    <dgm:cxn modelId="{D758AED4-9BCA-4094-92C5-E4D25F4F90DE}" type="presParOf" srcId="{01CD20F5-4F9D-42BF-9092-D8A20A8A1238}" destId="{B1902111-B38F-47A6-9E7D-98A799702C96}" srcOrd="0" destOrd="0" presId="urn:microsoft.com/office/officeart/2005/8/layout/orgChart1"/>
    <dgm:cxn modelId="{E5CA05D9-F6FC-484D-8059-8B01E96CA774}" type="presParOf" srcId="{01CD20F5-4F9D-42BF-9092-D8A20A8A1238}" destId="{9B76ED45-0E4E-4FA7-83FC-621B8742C8D5}" srcOrd="1" destOrd="0" presId="urn:microsoft.com/office/officeart/2005/8/layout/orgChart1"/>
    <dgm:cxn modelId="{92C57C7E-A899-4895-B3A2-FB4AAC6C6C9F}" type="presParOf" srcId="{9B76ED45-0E4E-4FA7-83FC-621B8742C8D5}" destId="{9BC176CF-43E4-435B-92EB-E5106822DDF9}" srcOrd="0" destOrd="0" presId="urn:microsoft.com/office/officeart/2005/8/layout/orgChart1"/>
    <dgm:cxn modelId="{FD2618A3-58B8-4B2F-9C02-D7FB7507688E}" type="presParOf" srcId="{9BC176CF-43E4-435B-92EB-E5106822DDF9}" destId="{B866B15D-4A39-4B45-B0D4-26EA4D1DF06A}" srcOrd="0" destOrd="0" presId="urn:microsoft.com/office/officeart/2005/8/layout/orgChart1"/>
    <dgm:cxn modelId="{2611AF2D-D68D-4D3A-9DAA-A8E4D858D325}" type="presParOf" srcId="{9BC176CF-43E4-435B-92EB-E5106822DDF9}" destId="{7B669F0A-5D7D-4CB4-A0BE-463FAEE93F15}" srcOrd="1" destOrd="0" presId="urn:microsoft.com/office/officeart/2005/8/layout/orgChart1"/>
    <dgm:cxn modelId="{B7761A0D-5B5C-4C18-A268-77B18FACF50E}" type="presParOf" srcId="{9B76ED45-0E4E-4FA7-83FC-621B8742C8D5}" destId="{61CB300B-A384-4171-88D8-D170218B1297}" srcOrd="1" destOrd="0" presId="urn:microsoft.com/office/officeart/2005/8/layout/orgChart1"/>
    <dgm:cxn modelId="{BEB16315-D04A-43E8-AFD1-150D8DA0F237}" type="presParOf" srcId="{9B76ED45-0E4E-4FA7-83FC-621B8742C8D5}" destId="{77BA3760-1E19-4190-A912-2B14C7B49CA5}" srcOrd="2" destOrd="0" presId="urn:microsoft.com/office/officeart/2005/8/layout/orgChart1"/>
    <dgm:cxn modelId="{9C94A026-E037-4647-9FC4-48B11A779029}" type="presParOf" srcId="{01CD20F5-4F9D-42BF-9092-D8A20A8A1238}" destId="{7BED2432-270A-43DA-9F0F-AC5BFE17594B}" srcOrd="2" destOrd="0" presId="urn:microsoft.com/office/officeart/2005/8/layout/orgChart1"/>
    <dgm:cxn modelId="{34DCEF62-3ED5-4785-ACB2-C3CA701BA0F9}" type="presParOf" srcId="{01CD20F5-4F9D-42BF-9092-D8A20A8A1238}" destId="{19E6A261-983B-4422-BAA4-62B73EF191D9}" srcOrd="3" destOrd="0" presId="urn:microsoft.com/office/officeart/2005/8/layout/orgChart1"/>
    <dgm:cxn modelId="{FB0E45A1-7C1C-45ED-858D-88CB3B8A8A1F}" type="presParOf" srcId="{19E6A261-983B-4422-BAA4-62B73EF191D9}" destId="{E5166E64-42A9-4060-B2DB-989A8689A65F}" srcOrd="0" destOrd="0" presId="urn:microsoft.com/office/officeart/2005/8/layout/orgChart1"/>
    <dgm:cxn modelId="{5E4AF6B6-2213-498F-8F3A-9B1B6C6D3A5F}" type="presParOf" srcId="{E5166E64-42A9-4060-B2DB-989A8689A65F}" destId="{B4DF7239-5DA5-434F-B0F6-FB267FB56272}" srcOrd="0" destOrd="0" presId="urn:microsoft.com/office/officeart/2005/8/layout/orgChart1"/>
    <dgm:cxn modelId="{AD32297B-83B9-45C4-9C19-BDBBF65981FF}" type="presParOf" srcId="{E5166E64-42A9-4060-B2DB-989A8689A65F}" destId="{1ACF5D46-5F6B-414B-A184-1C6EF1E94EA1}" srcOrd="1" destOrd="0" presId="urn:microsoft.com/office/officeart/2005/8/layout/orgChart1"/>
    <dgm:cxn modelId="{0FE2D8BE-8092-4932-8D87-5F08BA67AD2C}" type="presParOf" srcId="{19E6A261-983B-4422-BAA4-62B73EF191D9}" destId="{B69EA371-270A-4759-A0FA-65C3092A331A}" srcOrd="1" destOrd="0" presId="urn:microsoft.com/office/officeart/2005/8/layout/orgChart1"/>
    <dgm:cxn modelId="{16E71A6A-18E0-49C9-98D3-AF4647E306FE}" type="presParOf" srcId="{19E6A261-983B-4422-BAA4-62B73EF191D9}" destId="{E27F9657-7FA7-4BA3-92AC-5A8FD5AFE6B6}" srcOrd="2" destOrd="0" presId="urn:microsoft.com/office/officeart/2005/8/layout/orgChart1"/>
    <dgm:cxn modelId="{C0D92198-B71E-4A14-8131-FF8ACC004C57}" type="presParOf" srcId="{114681AD-B945-4D40-B099-722CFE39F4D6}" destId="{513B6E8C-3353-477E-9B07-148C25AA8B2D}" srcOrd="2" destOrd="0" presId="urn:microsoft.com/office/officeart/2005/8/layout/orgChart1"/>
    <dgm:cxn modelId="{B8709D5F-FDEB-4BCE-B76A-A72ACD282C11}" type="presParOf" srcId="{D785A8A3-A35B-4953-812B-887BC53BA648}" destId="{8B380FC7-D0A7-483D-BF12-4E736A86613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ED2432-270A-43DA-9F0F-AC5BFE17594B}">
      <dsp:nvSpPr>
        <dsp:cNvPr id="0" name=""/>
        <dsp:cNvSpPr/>
      </dsp:nvSpPr>
      <dsp:spPr>
        <a:xfrm>
          <a:off x="4821030" y="1507500"/>
          <a:ext cx="146377" cy="1141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1741"/>
              </a:lnTo>
              <a:lnTo>
                <a:pt x="146377" y="11417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02111-B38F-47A6-9E7D-98A799702C96}">
      <dsp:nvSpPr>
        <dsp:cNvPr id="0" name=""/>
        <dsp:cNvSpPr/>
      </dsp:nvSpPr>
      <dsp:spPr>
        <a:xfrm>
          <a:off x="4821030" y="1507500"/>
          <a:ext cx="146377" cy="448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889"/>
              </a:lnTo>
              <a:lnTo>
                <a:pt x="146377" y="448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4DD903-49EC-40E0-A4B2-F957733C889D}">
      <dsp:nvSpPr>
        <dsp:cNvPr id="0" name=""/>
        <dsp:cNvSpPr/>
      </dsp:nvSpPr>
      <dsp:spPr>
        <a:xfrm>
          <a:off x="2849819" y="814649"/>
          <a:ext cx="2361550" cy="204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63"/>
              </a:lnTo>
              <a:lnTo>
                <a:pt x="2361550" y="102463"/>
              </a:lnTo>
              <a:lnTo>
                <a:pt x="2361550" y="2049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C1B126-D623-4EDB-8969-7C93D1E9C440}">
      <dsp:nvSpPr>
        <dsp:cNvPr id="0" name=""/>
        <dsp:cNvSpPr/>
      </dsp:nvSpPr>
      <dsp:spPr>
        <a:xfrm>
          <a:off x="3640255" y="1507500"/>
          <a:ext cx="150173" cy="1141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1741"/>
              </a:lnTo>
              <a:lnTo>
                <a:pt x="150173" y="11417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AF3909-CC33-4D41-89FE-CD10CCFB6865}">
      <dsp:nvSpPr>
        <dsp:cNvPr id="0" name=""/>
        <dsp:cNvSpPr/>
      </dsp:nvSpPr>
      <dsp:spPr>
        <a:xfrm>
          <a:off x="3640255" y="1507500"/>
          <a:ext cx="146377" cy="448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889"/>
              </a:lnTo>
              <a:lnTo>
                <a:pt x="146377" y="448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4346B9-3F34-41E2-A78C-D5A8DD81E81E}">
      <dsp:nvSpPr>
        <dsp:cNvPr id="0" name=""/>
        <dsp:cNvSpPr/>
      </dsp:nvSpPr>
      <dsp:spPr>
        <a:xfrm>
          <a:off x="2849819" y="814649"/>
          <a:ext cx="1180775" cy="204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63"/>
              </a:lnTo>
              <a:lnTo>
                <a:pt x="1180775" y="102463"/>
              </a:lnTo>
              <a:lnTo>
                <a:pt x="1180775" y="2049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FF44EE-41EE-4FA1-BD54-9724EDED5EB0}">
      <dsp:nvSpPr>
        <dsp:cNvPr id="0" name=""/>
        <dsp:cNvSpPr/>
      </dsp:nvSpPr>
      <dsp:spPr>
        <a:xfrm>
          <a:off x="2442100" y="1544226"/>
          <a:ext cx="163756" cy="1797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7867"/>
              </a:lnTo>
              <a:lnTo>
                <a:pt x="163756" y="17978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0653D5-6280-4A9E-AF1B-BD4273851479}">
      <dsp:nvSpPr>
        <dsp:cNvPr id="0" name=""/>
        <dsp:cNvSpPr/>
      </dsp:nvSpPr>
      <dsp:spPr>
        <a:xfrm>
          <a:off x="2442100" y="1544226"/>
          <a:ext cx="163756" cy="11050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5015"/>
              </a:lnTo>
              <a:lnTo>
                <a:pt x="163756" y="11050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1AB526-898C-4BF4-AA54-53FD1540E71B}">
      <dsp:nvSpPr>
        <dsp:cNvPr id="0" name=""/>
        <dsp:cNvSpPr/>
      </dsp:nvSpPr>
      <dsp:spPr>
        <a:xfrm>
          <a:off x="2442100" y="1544226"/>
          <a:ext cx="163756" cy="4121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163"/>
              </a:lnTo>
              <a:lnTo>
                <a:pt x="163756" y="4121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E96BF1-A642-4A27-BDAA-66C7189926F1}">
      <dsp:nvSpPr>
        <dsp:cNvPr id="0" name=""/>
        <dsp:cNvSpPr/>
      </dsp:nvSpPr>
      <dsp:spPr>
        <a:xfrm>
          <a:off x="2786719" y="814649"/>
          <a:ext cx="91440" cy="241653"/>
        </a:xfrm>
        <a:custGeom>
          <a:avLst/>
          <a:gdLst/>
          <a:ahLst/>
          <a:cxnLst/>
          <a:rect l="0" t="0" r="0" b="0"/>
          <a:pathLst>
            <a:path>
              <a:moveTo>
                <a:pt x="63099" y="0"/>
              </a:moveTo>
              <a:lnTo>
                <a:pt x="63099" y="139189"/>
              </a:lnTo>
              <a:lnTo>
                <a:pt x="45720" y="139189"/>
              </a:lnTo>
              <a:lnTo>
                <a:pt x="45720" y="2416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8F8E09-F1DC-4FA4-B0EC-7CCFCDE3D40E}">
      <dsp:nvSpPr>
        <dsp:cNvPr id="0" name=""/>
        <dsp:cNvSpPr/>
      </dsp:nvSpPr>
      <dsp:spPr>
        <a:xfrm>
          <a:off x="1278704" y="1507500"/>
          <a:ext cx="146377" cy="1141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1741"/>
              </a:lnTo>
              <a:lnTo>
                <a:pt x="146377" y="11417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50517A-C6F8-41F1-A83C-D92B5725976E}">
      <dsp:nvSpPr>
        <dsp:cNvPr id="0" name=""/>
        <dsp:cNvSpPr/>
      </dsp:nvSpPr>
      <dsp:spPr>
        <a:xfrm>
          <a:off x="1278704" y="1507500"/>
          <a:ext cx="146377" cy="448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889"/>
              </a:lnTo>
              <a:lnTo>
                <a:pt x="146377" y="448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DC93FA-3153-496F-AFE6-1C31FAB490D4}">
      <dsp:nvSpPr>
        <dsp:cNvPr id="0" name=""/>
        <dsp:cNvSpPr/>
      </dsp:nvSpPr>
      <dsp:spPr>
        <a:xfrm>
          <a:off x="1669043" y="814649"/>
          <a:ext cx="1180775" cy="204927"/>
        </a:xfrm>
        <a:custGeom>
          <a:avLst/>
          <a:gdLst/>
          <a:ahLst/>
          <a:cxnLst/>
          <a:rect l="0" t="0" r="0" b="0"/>
          <a:pathLst>
            <a:path>
              <a:moveTo>
                <a:pt x="1180775" y="0"/>
              </a:moveTo>
              <a:lnTo>
                <a:pt x="1180775" y="102463"/>
              </a:lnTo>
              <a:lnTo>
                <a:pt x="0" y="102463"/>
              </a:lnTo>
              <a:lnTo>
                <a:pt x="0" y="2049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DF800F-3F6D-49D8-A936-D692F6209136}">
      <dsp:nvSpPr>
        <dsp:cNvPr id="0" name=""/>
        <dsp:cNvSpPr/>
      </dsp:nvSpPr>
      <dsp:spPr>
        <a:xfrm>
          <a:off x="97929" y="1507500"/>
          <a:ext cx="146377" cy="1141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1741"/>
              </a:lnTo>
              <a:lnTo>
                <a:pt x="146377" y="11417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D6F9FE-108D-4196-8531-BB4148481DFF}">
      <dsp:nvSpPr>
        <dsp:cNvPr id="0" name=""/>
        <dsp:cNvSpPr/>
      </dsp:nvSpPr>
      <dsp:spPr>
        <a:xfrm>
          <a:off x="97929" y="1507500"/>
          <a:ext cx="146377" cy="448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889"/>
              </a:lnTo>
              <a:lnTo>
                <a:pt x="146377" y="4488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A0FF0F-886B-4835-8E83-F114998CFA8E}">
      <dsp:nvSpPr>
        <dsp:cNvPr id="0" name=""/>
        <dsp:cNvSpPr/>
      </dsp:nvSpPr>
      <dsp:spPr>
        <a:xfrm>
          <a:off x="488268" y="814649"/>
          <a:ext cx="2361550" cy="204927"/>
        </a:xfrm>
        <a:custGeom>
          <a:avLst/>
          <a:gdLst/>
          <a:ahLst/>
          <a:cxnLst/>
          <a:rect l="0" t="0" r="0" b="0"/>
          <a:pathLst>
            <a:path>
              <a:moveTo>
                <a:pt x="2361550" y="0"/>
              </a:moveTo>
              <a:lnTo>
                <a:pt x="2361550" y="102463"/>
              </a:lnTo>
              <a:lnTo>
                <a:pt x="0" y="102463"/>
              </a:lnTo>
              <a:lnTo>
                <a:pt x="0" y="2049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53BBD1-5FBB-49BD-968B-BAB23F75DE2A}">
      <dsp:nvSpPr>
        <dsp:cNvPr id="0" name=""/>
        <dsp:cNvSpPr/>
      </dsp:nvSpPr>
      <dsp:spPr>
        <a:xfrm>
          <a:off x="2361895" y="326725"/>
          <a:ext cx="975847" cy="4879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Home Automation</a:t>
          </a:r>
        </a:p>
      </dsp:txBody>
      <dsp:txXfrm>
        <a:off x="2361895" y="326725"/>
        <a:ext cx="975847" cy="487923"/>
      </dsp:txXfrm>
    </dsp:sp>
    <dsp:sp modelId="{55610249-418F-44B0-B559-A18E84406704}">
      <dsp:nvSpPr>
        <dsp:cNvPr id="0" name=""/>
        <dsp:cNvSpPr/>
      </dsp:nvSpPr>
      <dsp:spPr>
        <a:xfrm>
          <a:off x="344" y="1019576"/>
          <a:ext cx="975847" cy="4879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1.Requirments</a:t>
          </a:r>
        </a:p>
      </dsp:txBody>
      <dsp:txXfrm>
        <a:off x="344" y="1019576"/>
        <a:ext cx="975847" cy="487923"/>
      </dsp:txXfrm>
    </dsp:sp>
    <dsp:sp modelId="{4C811E3A-BBF6-48AE-8379-155078221A13}">
      <dsp:nvSpPr>
        <dsp:cNvPr id="0" name=""/>
        <dsp:cNvSpPr/>
      </dsp:nvSpPr>
      <dsp:spPr>
        <a:xfrm>
          <a:off x="244306" y="1712428"/>
          <a:ext cx="975847" cy="4879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1.1.Defining Requirments</a:t>
          </a:r>
        </a:p>
      </dsp:txBody>
      <dsp:txXfrm>
        <a:off x="244306" y="1712428"/>
        <a:ext cx="975847" cy="487923"/>
      </dsp:txXfrm>
    </dsp:sp>
    <dsp:sp modelId="{11E21B3E-4E44-4FFB-8222-99290D367C43}">
      <dsp:nvSpPr>
        <dsp:cNvPr id="0" name=""/>
        <dsp:cNvSpPr/>
      </dsp:nvSpPr>
      <dsp:spPr>
        <a:xfrm>
          <a:off x="244306" y="2405280"/>
          <a:ext cx="975847" cy="4879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1.2.Planning the project</a:t>
          </a:r>
        </a:p>
      </dsp:txBody>
      <dsp:txXfrm>
        <a:off x="244306" y="2405280"/>
        <a:ext cx="975847" cy="487923"/>
      </dsp:txXfrm>
    </dsp:sp>
    <dsp:sp modelId="{C2F66343-AB8B-49FF-96C0-5749A808B448}">
      <dsp:nvSpPr>
        <dsp:cNvPr id="0" name=""/>
        <dsp:cNvSpPr/>
      </dsp:nvSpPr>
      <dsp:spPr>
        <a:xfrm>
          <a:off x="1181119" y="1019576"/>
          <a:ext cx="975847" cy="4879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2.Hardware</a:t>
          </a:r>
        </a:p>
      </dsp:txBody>
      <dsp:txXfrm>
        <a:off x="1181119" y="1019576"/>
        <a:ext cx="975847" cy="487923"/>
      </dsp:txXfrm>
    </dsp:sp>
    <dsp:sp modelId="{CB54F594-3430-407A-AF07-0B5E3F5DEF97}">
      <dsp:nvSpPr>
        <dsp:cNvPr id="0" name=""/>
        <dsp:cNvSpPr/>
      </dsp:nvSpPr>
      <dsp:spPr>
        <a:xfrm>
          <a:off x="1425081" y="1712428"/>
          <a:ext cx="975847" cy="4879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2.1.Desining  Devices</a:t>
          </a:r>
        </a:p>
      </dsp:txBody>
      <dsp:txXfrm>
        <a:off x="1425081" y="1712428"/>
        <a:ext cx="975847" cy="487923"/>
      </dsp:txXfrm>
    </dsp:sp>
    <dsp:sp modelId="{943A3F62-A09A-484A-B964-0CE413D7B75F}">
      <dsp:nvSpPr>
        <dsp:cNvPr id="0" name=""/>
        <dsp:cNvSpPr/>
      </dsp:nvSpPr>
      <dsp:spPr>
        <a:xfrm>
          <a:off x="1425081" y="2405280"/>
          <a:ext cx="975847" cy="4879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2.2.Operating System</a:t>
          </a:r>
        </a:p>
      </dsp:txBody>
      <dsp:txXfrm>
        <a:off x="1425081" y="2405280"/>
        <a:ext cx="975847" cy="487923"/>
      </dsp:txXfrm>
    </dsp:sp>
    <dsp:sp modelId="{8207EC4C-D82B-4C6F-8B4B-79C7AC3FE246}">
      <dsp:nvSpPr>
        <dsp:cNvPr id="0" name=""/>
        <dsp:cNvSpPr/>
      </dsp:nvSpPr>
      <dsp:spPr>
        <a:xfrm>
          <a:off x="2344515" y="1056303"/>
          <a:ext cx="975847" cy="4879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3.Software </a:t>
          </a:r>
        </a:p>
      </dsp:txBody>
      <dsp:txXfrm>
        <a:off x="2344515" y="1056303"/>
        <a:ext cx="975847" cy="487923"/>
      </dsp:txXfrm>
    </dsp:sp>
    <dsp:sp modelId="{BCEB1916-8C1E-4824-9FC2-2804CBC7E6F1}">
      <dsp:nvSpPr>
        <dsp:cNvPr id="0" name=""/>
        <dsp:cNvSpPr/>
      </dsp:nvSpPr>
      <dsp:spPr>
        <a:xfrm>
          <a:off x="2605857" y="1712428"/>
          <a:ext cx="975847" cy="4879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3.1.Defining Tasks</a:t>
          </a:r>
        </a:p>
      </dsp:txBody>
      <dsp:txXfrm>
        <a:off x="2605857" y="1712428"/>
        <a:ext cx="975847" cy="487923"/>
      </dsp:txXfrm>
    </dsp:sp>
    <dsp:sp modelId="{1AF804BE-FFD6-4ED1-9B05-76CF9714BDE8}">
      <dsp:nvSpPr>
        <dsp:cNvPr id="0" name=""/>
        <dsp:cNvSpPr/>
      </dsp:nvSpPr>
      <dsp:spPr>
        <a:xfrm>
          <a:off x="2605857" y="2405280"/>
          <a:ext cx="975847" cy="4879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3.2.Coding </a:t>
          </a:r>
        </a:p>
      </dsp:txBody>
      <dsp:txXfrm>
        <a:off x="2605857" y="2405280"/>
        <a:ext cx="975847" cy="487923"/>
      </dsp:txXfrm>
    </dsp:sp>
    <dsp:sp modelId="{1151BEAE-3D48-41F2-ADCD-70F9FADBFFF3}">
      <dsp:nvSpPr>
        <dsp:cNvPr id="0" name=""/>
        <dsp:cNvSpPr/>
      </dsp:nvSpPr>
      <dsp:spPr>
        <a:xfrm>
          <a:off x="2605857" y="3098131"/>
          <a:ext cx="975847" cy="4879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3.3.Development code</a:t>
          </a:r>
        </a:p>
      </dsp:txBody>
      <dsp:txXfrm>
        <a:off x="2605857" y="3098131"/>
        <a:ext cx="975847" cy="487923"/>
      </dsp:txXfrm>
    </dsp:sp>
    <dsp:sp modelId="{DA02F97A-2484-46E2-9692-0DF03D8F8C16}">
      <dsp:nvSpPr>
        <dsp:cNvPr id="0" name=""/>
        <dsp:cNvSpPr/>
      </dsp:nvSpPr>
      <dsp:spPr>
        <a:xfrm>
          <a:off x="3542670" y="1019576"/>
          <a:ext cx="975847" cy="4879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4.Testing</a:t>
          </a:r>
        </a:p>
      </dsp:txBody>
      <dsp:txXfrm>
        <a:off x="3542670" y="1019576"/>
        <a:ext cx="975847" cy="487923"/>
      </dsp:txXfrm>
    </dsp:sp>
    <dsp:sp modelId="{43B264A9-F746-43F8-8CAA-2B7A338CB15D}">
      <dsp:nvSpPr>
        <dsp:cNvPr id="0" name=""/>
        <dsp:cNvSpPr/>
      </dsp:nvSpPr>
      <dsp:spPr>
        <a:xfrm>
          <a:off x="3786632" y="1712428"/>
          <a:ext cx="975847" cy="4879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4.1.Testing Hardware</a:t>
          </a:r>
        </a:p>
      </dsp:txBody>
      <dsp:txXfrm>
        <a:off x="3786632" y="1712428"/>
        <a:ext cx="975847" cy="487923"/>
      </dsp:txXfrm>
    </dsp:sp>
    <dsp:sp modelId="{C7099A68-2C37-4361-BBB0-8BA2A7DB3B3A}">
      <dsp:nvSpPr>
        <dsp:cNvPr id="0" name=""/>
        <dsp:cNvSpPr/>
      </dsp:nvSpPr>
      <dsp:spPr>
        <a:xfrm>
          <a:off x="3790428" y="2405280"/>
          <a:ext cx="975847" cy="4879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4.2.Testing Software</a:t>
          </a:r>
        </a:p>
      </dsp:txBody>
      <dsp:txXfrm>
        <a:off x="3790428" y="2405280"/>
        <a:ext cx="975847" cy="487923"/>
      </dsp:txXfrm>
    </dsp:sp>
    <dsp:sp modelId="{D5450187-19DC-4EE4-BF81-FA900A733F3A}">
      <dsp:nvSpPr>
        <dsp:cNvPr id="0" name=""/>
        <dsp:cNvSpPr/>
      </dsp:nvSpPr>
      <dsp:spPr>
        <a:xfrm>
          <a:off x="4723446" y="1019576"/>
          <a:ext cx="975847" cy="4879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5.Deployment</a:t>
          </a:r>
        </a:p>
      </dsp:txBody>
      <dsp:txXfrm>
        <a:off x="4723446" y="1019576"/>
        <a:ext cx="975847" cy="487923"/>
      </dsp:txXfrm>
    </dsp:sp>
    <dsp:sp modelId="{B866B15D-4A39-4B45-B0D4-26EA4D1DF06A}">
      <dsp:nvSpPr>
        <dsp:cNvPr id="0" name=""/>
        <dsp:cNvSpPr/>
      </dsp:nvSpPr>
      <dsp:spPr>
        <a:xfrm>
          <a:off x="4967407" y="1712428"/>
          <a:ext cx="975847" cy="4879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5.1.App Stores</a:t>
          </a:r>
        </a:p>
      </dsp:txBody>
      <dsp:txXfrm>
        <a:off x="4967407" y="1712428"/>
        <a:ext cx="975847" cy="487923"/>
      </dsp:txXfrm>
    </dsp:sp>
    <dsp:sp modelId="{B4DF7239-5DA5-434F-B0F6-FB267FB56272}">
      <dsp:nvSpPr>
        <dsp:cNvPr id="0" name=""/>
        <dsp:cNvSpPr/>
      </dsp:nvSpPr>
      <dsp:spPr>
        <a:xfrm>
          <a:off x="4967407" y="2405280"/>
          <a:ext cx="975847" cy="4879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5.2.Advertisement</a:t>
          </a:r>
        </a:p>
      </dsp:txBody>
      <dsp:txXfrm>
        <a:off x="4967407" y="2405280"/>
        <a:ext cx="975847" cy="4879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2T14:25:34.39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1T22:15:12.91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1T22:15:07.24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01T22:13:41.542"/>
    </inkml:context>
    <inkml:brush xml:id="br0">
      <inkml:brushProperty name="width" value="0.5" units="cm"/>
      <inkml:brushProperty name="height" value="1" units="cm"/>
      <inkml:brushProperty name="color" value="#FEFEF8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01T22:13:41.210"/>
    </inkml:context>
    <inkml:brush xml:id="br0">
      <inkml:brushProperty name="width" value="0.5" units="cm"/>
      <inkml:brushProperty name="height" value="1" units="cm"/>
      <inkml:brushProperty name="color" value="#FEFEF8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01T22:13:36.148"/>
    </inkml:context>
    <inkml:brush xml:id="br0">
      <inkml:brushProperty name="width" value="0.5" units="cm"/>
      <inkml:brushProperty name="height" value="1" units="cm"/>
      <inkml:brushProperty name="color" value="#FEFEF8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62,'53'-1,"-35"-1,0 1,0 1,0 1,0 0,-1 1,1 1,0 1,20 7,-28-4,-17-5,-19-6,22 2,-1-1,0 1,1-1,0 0,-1 0,1-1,0 1,1-1,-1 0,1 0,0 0,0 0,0-1,0 1,1-1,-1 0,1 1,1-1,-1 0,1 0,0-1,0 1,-1-10,3 4,-1 0,2 0,0 0,0 0,1 0,0 0,0 1,2-1,-1 1,9-14,8-16,25-74,-30 71,37-73,7 18,118-147,96-74,-238 279,89-97,231-194,-346 324,0 0,0 1,0 1,1 0,0 0,0 1,0 1,0-1,14-1,10 0,60-2,-95 7,0 0,0 0,0 0,-1 0,1 1,0-1,0 0,0 0,0 0,0 0,0 0,0 0,0 0,0 1,0-1,0 0,0 0,0 0,-1 0,1 0,0 0,0 1,0-1,0 0,0 0,0 0,0 0,1 0,-1 1,0-1,0 0,0 0,0 0,0 0,0 0,0 0,0 1,0-1,0 0,0 0,0 0,0 0,1 0,-1 0,0 0,0 0,0 0,0 0,0 1,0-1,0 0,1 0,-1 0,0 0,0 0,0 0,0 0,0 0,1 0,-1 0,0 0,0 0,0 0,0 0,-17 14,-26 13,-215 118,-196 123,434-253,1 0,0 2,2 0,0 1,1 1,1 1,0 0,2 0,0 2,2 0,0 0,-12 36,-17 32,25-5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01T22:13:34.041"/>
    </inkml:context>
    <inkml:brush xml:id="br0">
      <inkml:brushProperty name="width" value="0.5" units="cm"/>
      <inkml:brushProperty name="height" value="1" units="cm"/>
      <inkml:brushProperty name="color" value="#FEFEF8"/>
      <inkml:brushProperty name="tip" value="rectangle"/>
      <inkml:brushProperty name="rasterOp" value="maskPen"/>
      <inkml:brushProperty name="ignorePressure" value="1"/>
    </inkml:brush>
  </inkml:definitions>
  <inkml:trace contextRef="#ctx0" brushRef="#br0">122 0,'3'0,"-2"0,-4 0,-4 0,-3 0,-3 0,-2 0,0 0,-2 0,1 0,0 0,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01T22:13:33.238"/>
    </inkml:context>
    <inkml:brush xml:id="br0">
      <inkml:brushProperty name="width" value="0.5" units="cm"/>
      <inkml:brushProperty name="height" value="1" units="cm"/>
      <inkml:brushProperty name="color" value="#FEFEF8"/>
      <inkml:brushProperty name="tip" value="rectangle"/>
      <inkml:brushProperty name="rasterOp" value="maskPen"/>
      <inkml:brushProperty name="ignorePressure" value="1"/>
    </inkml:brush>
  </inkml:definitions>
  <inkml:trace contextRef="#ctx0" brushRef="#br0">130 16,'-2'0,"-5"0,-2 0,-3 0,-3 0,0 0,-1 0,0 0,-1 0,4-2,6-2,7 1,6 0,4 1,4 1,2 1,-2-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01T22:13:31.532"/>
    </inkml:context>
    <inkml:brush xml:id="br0">
      <inkml:brushProperty name="width" value="0.5" units="cm"/>
      <inkml:brushProperty name="height" value="1" units="cm"/>
      <inkml:brushProperty name="color" value="#FEFEF8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01T22:13:31.093"/>
    </inkml:context>
    <inkml:brush xml:id="br0">
      <inkml:brushProperty name="width" value="0.5" units="cm"/>
      <inkml:brushProperty name="height" value="1" units="cm"/>
      <inkml:brushProperty name="color" value="#FEFEF8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1T22:12:55.89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47 20 24575,'-67'9'0,"26"-2"0,39-7 0,1 1 0,-1-1 0,0 1 0,1-1 0,-1 1 0,1 0 0,-1 0 0,1 0 0,-1-1 0,1 1 0,-1 0 0,1 1 0,0-1 0,0 0 0,0 0 0,-1 1 0,1-1 0,0 0 0,1 1 0,-1-1 0,-1 4 0,0-1 0,1 0 0,-1 0 0,1 0 0,0 0 0,1 0 0,-1 0 0,1 0 0,0 1 0,0 4 0,0-6 0,1 1 0,-1-1 0,1 0 0,-1 1 0,1-1 0,0 0 0,0 0 0,1 0 0,-1 0 0,1 0 0,2 4 0,-3-6 0,-1 0 0,1 0 0,0 0 0,0 0 0,0-1 0,0 1 0,0 0 0,0 0 0,0-1 0,1 1 0,-1 0 0,0-1 0,0 1 0,0-1 0,1 0 0,-1 1 0,0-1 0,0 0 0,1 0 0,-1 0 0,0 0 0,1 0 0,-1 0 0,0 0 0,1 0 0,-1 0 0,2-1 0,0 0 14,-1 0-1,0 0 0,1-1 1,-1 1-1,0 0 1,1-1-1,-1 0 0,0 1 1,0-1-1,0 0 1,0 0-1,-1 0 0,1 0 1,-1 0-1,1-1 1,-1 1-1,1 0 0,-1-1 1,0 1-1,1-4 0,10-60-243,-6 24-1186,-3 32-541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1T22:12:13.18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1T22:12:34.79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59 163 24575,'-4'-2'0,"1"0"0,-1 0 0,1 0 0,-1-1 0,1 1 0,0-1 0,0 0 0,0 0 0,0 0 0,1 0 0,-1 0 0,1-1 0,-1 1 0,-1-6 0,-14-14 0,9 14 0,0 1 0,-1 1 0,0 0 0,0 0 0,-1 1 0,1 0 0,-2 1 0,1 0 0,0 1 0,-1 0 0,-20-4 0,31 8 0,0 0 0,1 0 0,-1 0 0,0 0 0,0 0 0,1 0 0,-1 0 0,0 0 0,1 0 0,-1 0 0,0 0 0,0 0 0,1 1 0,-1-1 0,0 0 0,1 0 0,-1 1 0,1-1 0,-1 1 0,0-1 0,1 0 0,-1 1 0,1-1 0,-1 1 0,1-1 0,-1 1 0,1 0 0,-1-1 0,1 1 0,0 0 0,-1-1 0,1 1 0,0-1 0,0 1 0,-1 0 0,1 0 0,0-1 0,0 1 0,0 0 0,0-1 0,0 1 0,0 0 0,0 0 0,0-1 0,0 1 0,0 0 0,0-1 0,1 1 0,-1 1 0,1 1 0,-1-1 0,1 1 0,0 0 0,-1 0 0,1 0 0,1 0 0,-1-1 0,0 1 0,1-1 0,-1 1 0,3 2 0,1-1 0,-1-1 0,1 0 0,0 0 0,-1 0 0,1-1 0,1 0 0,-1 0 0,0 0 0,0 0 0,1-1 0,-1 0 0,1 0 0,-1 0 0,1-1 0,0 0 0,8-1 0,-6 1 0,0-1 0,0 0 0,-1-1 0,1 0 0,0 0 0,-1-1 0,1 0 0,-1 0 0,0-1 0,0 0 0,7-4 0,2-5 0,2-1 0,1 0 0,23-13 0,-41 27 0,-1 0 0,0 0 0,0-1 0,1 1 0,-1 0 0,0 0 0,1 0 0,-1-1 0,0 1 0,1 0 0,-1 0 0,0 0 0,1 0 0,-1 0 0,0 0 0,1 0 0,-1-1 0,1 1 0,-1 0 0,0 0 0,1 1 0,-1-1 0,0 0 0,1 0 0,-1 0 0,0 0 0,1 0 0,-1 0 0,1 0 0,-1 1 0,0-1 0,1 0 0,-1 1 0,-1 11 0,-14 17 0,9-19 0,-1 0 0,1-1 0,-2 1 0,1-1 0,-1-1 0,-16 14 0,19-19 0,-1 1 0,1-1 0,-1 0 0,1 0 0,-1-1 0,0 0 0,0 0 0,0 0 0,0-1 0,-1 0 0,1 0 0,0 0 0,0-1 0,-8 0 0,0 0 0,-1-1 0,1 0 0,0-1 0,0 0 0,-1-2 0,2 1 0,-1-2 0,0 0 0,-24-12 0,109 38 0,-54-12 0,44 21 0,-57-28 0,-1-1 0,1 1 0,0-1 0,0 0 0,0-1 0,-1 1 0,1-1 0,0 1 0,0-1 0,0-1 0,0 1 0,0 0 0,7-2 0,-9 0 0,1 0 0,-1 1 0,1-1 0,-1 0 0,0 0 0,0 0 0,0-1 0,0 1 0,0 0 0,0-1 0,-1 0 0,1 1 0,-1-1 0,1 0 0,-1 1 0,0-1 0,0 0 0,-1 0 0,1 0 0,-1 0 0,1 0 0,-1-5 0,1-6 0,0 0 0,-1 0 0,-3-20 0,3 32 11,0 1 0,-1-1-1,1 0 1,-1 1 0,1-1-1,-1 0 1,0 1 0,0-1-1,0 1 1,0-1 0,0 1-1,0 0 1,0-1 0,0 1-1,-1 0 1,1 0 0,0 0-1,-1-1 1,1 2 0,-1-1-1,1 0 1,-1 0 0,0 0-1,1 1 1,-1-1 0,0 1-1,1-1 1,-1 1 0,0 0-1,0 0 1,-3 0 0,-1-1-225,-1 1 1,0 1 0,0-1-1,1 1 1,-1 0 0,1 1-1,-9 2 1,5 0-66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1T22:12:20.14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</inkml:trace>
  <inkml:trace contextRef="#ctx0" brushRef="#br0" timeOffset="702.25">0 0 24575</inkml:trace>
  <inkml:trace contextRef="#ctx0" brushRef="#br0" timeOffset="1065.46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01T22:21:25.482"/>
    </inkml:context>
    <inkml:brush xml:id="br0">
      <inkml:brushProperty name="width" value="0.5" units="cm"/>
      <inkml:brushProperty name="height" value="1" units="cm"/>
      <inkml:brushProperty name="color" value="#FEFEF8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01T22:21:25.118"/>
    </inkml:context>
    <inkml:brush xml:id="br0">
      <inkml:brushProperty name="width" value="0.5" units="cm"/>
      <inkml:brushProperty name="height" value="1" units="cm"/>
      <inkml:brushProperty name="color" value="#FEFEF8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01T22:21:24.733"/>
    </inkml:context>
    <inkml:brush xml:id="br0">
      <inkml:brushProperty name="width" value="0.5" units="cm"/>
      <inkml:brushProperty name="height" value="1" units="cm"/>
      <inkml:brushProperty name="color" value="#FEFEF8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01T22:21:24.332"/>
    </inkml:context>
    <inkml:brush xml:id="br0">
      <inkml:brushProperty name="width" value="0.5" units="cm"/>
      <inkml:brushProperty name="height" value="1" units="cm"/>
      <inkml:brushProperty name="color" value="#FEFEF8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01T22:21:23.629"/>
    </inkml:context>
    <inkml:brush xml:id="br0">
      <inkml:brushProperty name="width" value="0.5" units="cm"/>
      <inkml:brushProperty name="height" value="1" units="cm"/>
      <inkml:brushProperty name="color" value="#FEFEF8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1T22:15:15.07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3B2A-3ED4-48CD-9253-84262570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8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shar gamal</dc:creator>
  <cp:keywords/>
  <dc:description/>
  <cp:lastModifiedBy>AL-Bashar Gamal</cp:lastModifiedBy>
  <cp:revision>173</cp:revision>
  <dcterms:created xsi:type="dcterms:W3CDTF">2021-12-27T17:32:00Z</dcterms:created>
  <dcterms:modified xsi:type="dcterms:W3CDTF">2022-01-02T19:01:00Z</dcterms:modified>
</cp:coreProperties>
</file>